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7458" w14:textId="2742F8C1" w:rsidR="00245A0F" w:rsidRDefault="00433556" w:rsidP="008C46AE">
      <w:pPr>
        <w:tabs>
          <w:tab w:val="left" w:pos="1110"/>
        </w:tabs>
        <w:spacing w:before="25" w:line="246" w:lineRule="exact"/>
        <w:ind w:left="20"/>
        <w:rPr>
          <w:b/>
          <w:color w:val="231F20"/>
          <w:w w:val="80"/>
        </w:rPr>
      </w:pPr>
      <w:r>
        <w:rPr>
          <w:noProof/>
          <w:sz w:val="20"/>
        </w:rPr>
        <mc:AlternateContent>
          <mc:Choice Requires="wpg">
            <w:drawing>
              <wp:inline distT="0" distB="0" distL="0" distR="0" wp14:anchorId="1903FDB5" wp14:editId="09BB26D7">
                <wp:extent cx="1132840" cy="575310"/>
                <wp:effectExtent l="0" t="0" r="0" b="0"/>
                <wp:docPr id="470681908" name="Group 470681908"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2840" cy="575310"/>
                          <a:chOff x="0" y="0"/>
                          <a:chExt cx="1132840" cy="575310"/>
                        </a:xfrm>
                      </wpg:grpSpPr>
                      <wps:wsp>
                        <wps:cNvPr id="1388910466" name="Graphic 2"/>
                        <wps:cNvSpPr/>
                        <wps:spPr>
                          <a:xfrm>
                            <a:off x="100039" y="0"/>
                            <a:ext cx="1032510" cy="575310"/>
                          </a:xfrm>
                          <a:custGeom>
                            <a:avLst/>
                            <a:gdLst/>
                            <a:ahLst/>
                            <a:cxnLst/>
                            <a:rect l="l" t="t" r="r" b="b"/>
                            <a:pathLst>
                              <a:path w="1032510" h="575310">
                                <a:moveTo>
                                  <a:pt x="1030806" y="449198"/>
                                </a:moveTo>
                                <a:lnTo>
                                  <a:pt x="828116" y="449198"/>
                                </a:lnTo>
                                <a:lnTo>
                                  <a:pt x="828505" y="470792"/>
                                </a:lnTo>
                                <a:lnTo>
                                  <a:pt x="828380" y="476437"/>
                                </a:lnTo>
                                <a:lnTo>
                                  <a:pt x="818514" y="519963"/>
                                </a:lnTo>
                                <a:lnTo>
                                  <a:pt x="767605" y="556614"/>
                                </a:lnTo>
                                <a:lnTo>
                                  <a:pt x="736739" y="567131"/>
                                </a:lnTo>
                                <a:lnTo>
                                  <a:pt x="736612" y="575297"/>
                                </a:lnTo>
                                <a:lnTo>
                                  <a:pt x="760742" y="570420"/>
                                </a:lnTo>
                                <a:lnTo>
                                  <a:pt x="767591" y="566717"/>
                                </a:lnTo>
                                <a:lnTo>
                                  <a:pt x="776241" y="561657"/>
                                </a:lnTo>
                                <a:lnTo>
                                  <a:pt x="821867" y="533692"/>
                                </a:lnTo>
                                <a:lnTo>
                                  <a:pt x="840133" y="525263"/>
                                </a:lnTo>
                                <a:lnTo>
                                  <a:pt x="855964" y="520861"/>
                                </a:lnTo>
                                <a:lnTo>
                                  <a:pt x="867427" y="519179"/>
                                </a:lnTo>
                                <a:lnTo>
                                  <a:pt x="872705" y="518909"/>
                                </a:lnTo>
                                <a:lnTo>
                                  <a:pt x="875117" y="503510"/>
                                </a:lnTo>
                                <a:lnTo>
                                  <a:pt x="884475" y="494590"/>
                                </a:lnTo>
                                <a:lnTo>
                                  <a:pt x="908343" y="488772"/>
                                </a:lnTo>
                                <a:lnTo>
                                  <a:pt x="954824" y="482549"/>
                                </a:lnTo>
                                <a:lnTo>
                                  <a:pt x="967153" y="478836"/>
                                </a:lnTo>
                                <a:lnTo>
                                  <a:pt x="978257" y="476437"/>
                                </a:lnTo>
                                <a:lnTo>
                                  <a:pt x="988144" y="475148"/>
                                </a:lnTo>
                                <a:lnTo>
                                  <a:pt x="994908" y="474848"/>
                                </a:lnTo>
                                <a:lnTo>
                                  <a:pt x="1025754" y="474848"/>
                                </a:lnTo>
                                <a:lnTo>
                                  <a:pt x="1029660" y="461506"/>
                                </a:lnTo>
                                <a:lnTo>
                                  <a:pt x="1029743" y="460980"/>
                                </a:lnTo>
                                <a:lnTo>
                                  <a:pt x="1030806" y="449198"/>
                                </a:lnTo>
                                <a:close/>
                              </a:path>
                              <a:path w="1032510" h="575310">
                                <a:moveTo>
                                  <a:pt x="860542" y="385610"/>
                                </a:moveTo>
                                <a:lnTo>
                                  <a:pt x="624712" y="385610"/>
                                </a:lnTo>
                                <a:lnTo>
                                  <a:pt x="626000" y="391132"/>
                                </a:lnTo>
                                <a:lnTo>
                                  <a:pt x="626489" y="397073"/>
                                </a:lnTo>
                                <a:lnTo>
                                  <a:pt x="626232" y="407121"/>
                                </a:lnTo>
                                <a:lnTo>
                                  <a:pt x="625284" y="424967"/>
                                </a:lnTo>
                                <a:lnTo>
                                  <a:pt x="640909" y="434763"/>
                                </a:lnTo>
                                <a:lnTo>
                                  <a:pt x="652332" y="448187"/>
                                </a:lnTo>
                                <a:lnTo>
                                  <a:pt x="659778" y="460980"/>
                                </a:lnTo>
                                <a:lnTo>
                                  <a:pt x="666000" y="474268"/>
                                </a:lnTo>
                                <a:lnTo>
                                  <a:pt x="684339" y="477951"/>
                                </a:lnTo>
                                <a:lnTo>
                                  <a:pt x="683008" y="498957"/>
                                </a:lnTo>
                                <a:lnTo>
                                  <a:pt x="683120" y="513519"/>
                                </a:lnTo>
                                <a:lnTo>
                                  <a:pt x="685400" y="524884"/>
                                </a:lnTo>
                                <a:lnTo>
                                  <a:pt x="690359" y="539686"/>
                                </a:lnTo>
                                <a:lnTo>
                                  <a:pt x="713848" y="536981"/>
                                </a:lnTo>
                                <a:lnTo>
                                  <a:pt x="727303" y="534379"/>
                                </a:lnTo>
                                <a:lnTo>
                                  <a:pt x="735786" y="530351"/>
                                </a:lnTo>
                                <a:lnTo>
                                  <a:pt x="744359" y="523366"/>
                                </a:lnTo>
                                <a:lnTo>
                                  <a:pt x="738606" y="508457"/>
                                </a:lnTo>
                                <a:lnTo>
                                  <a:pt x="739673" y="508457"/>
                                </a:lnTo>
                                <a:lnTo>
                                  <a:pt x="740862" y="508308"/>
                                </a:lnTo>
                                <a:lnTo>
                                  <a:pt x="743996" y="507269"/>
                                </a:lnTo>
                                <a:lnTo>
                                  <a:pt x="765949" y="498957"/>
                                </a:lnTo>
                                <a:lnTo>
                                  <a:pt x="782472" y="481720"/>
                                </a:lnTo>
                                <a:lnTo>
                                  <a:pt x="794456" y="470792"/>
                                </a:lnTo>
                                <a:lnTo>
                                  <a:pt x="807728" y="461506"/>
                                </a:lnTo>
                                <a:lnTo>
                                  <a:pt x="828116" y="449198"/>
                                </a:lnTo>
                                <a:lnTo>
                                  <a:pt x="1030806" y="449198"/>
                                </a:lnTo>
                                <a:lnTo>
                                  <a:pt x="1030897" y="448187"/>
                                </a:lnTo>
                                <a:lnTo>
                                  <a:pt x="1030948" y="447624"/>
                                </a:lnTo>
                                <a:lnTo>
                                  <a:pt x="922654" y="447624"/>
                                </a:lnTo>
                                <a:lnTo>
                                  <a:pt x="887701" y="447041"/>
                                </a:lnTo>
                                <a:lnTo>
                                  <a:pt x="869008" y="442963"/>
                                </a:lnTo>
                                <a:lnTo>
                                  <a:pt x="860238" y="431893"/>
                                </a:lnTo>
                                <a:lnTo>
                                  <a:pt x="855052" y="410336"/>
                                </a:lnTo>
                                <a:lnTo>
                                  <a:pt x="860542" y="385610"/>
                                </a:lnTo>
                                <a:close/>
                              </a:path>
                              <a:path w="1032510" h="575310">
                                <a:moveTo>
                                  <a:pt x="1025754" y="474848"/>
                                </a:moveTo>
                                <a:lnTo>
                                  <a:pt x="1007566" y="474848"/>
                                </a:lnTo>
                                <a:lnTo>
                                  <a:pt x="1013998" y="475441"/>
                                </a:lnTo>
                                <a:lnTo>
                                  <a:pt x="1018684" y="477051"/>
                                </a:lnTo>
                                <a:lnTo>
                                  <a:pt x="1024191" y="480186"/>
                                </a:lnTo>
                                <a:lnTo>
                                  <a:pt x="1025580" y="475441"/>
                                </a:lnTo>
                                <a:lnTo>
                                  <a:pt x="1025666" y="475148"/>
                                </a:lnTo>
                                <a:lnTo>
                                  <a:pt x="1025754" y="474848"/>
                                </a:lnTo>
                                <a:close/>
                              </a:path>
                              <a:path w="1032510" h="575310">
                                <a:moveTo>
                                  <a:pt x="1018475" y="375754"/>
                                </a:moveTo>
                                <a:lnTo>
                                  <a:pt x="993724" y="375754"/>
                                </a:lnTo>
                                <a:lnTo>
                                  <a:pt x="1005784" y="376542"/>
                                </a:lnTo>
                                <a:lnTo>
                                  <a:pt x="1004385" y="376542"/>
                                </a:lnTo>
                                <a:lnTo>
                                  <a:pt x="1009448" y="381268"/>
                                </a:lnTo>
                                <a:lnTo>
                                  <a:pt x="1010713" y="394362"/>
                                </a:lnTo>
                                <a:lnTo>
                                  <a:pt x="1009561" y="419861"/>
                                </a:lnTo>
                                <a:lnTo>
                                  <a:pt x="993040" y="434097"/>
                                </a:lnTo>
                                <a:lnTo>
                                  <a:pt x="978793" y="441731"/>
                                </a:lnTo>
                                <a:lnTo>
                                  <a:pt x="958952" y="445365"/>
                                </a:lnTo>
                                <a:lnTo>
                                  <a:pt x="925273" y="447624"/>
                                </a:lnTo>
                                <a:lnTo>
                                  <a:pt x="1030948" y="447624"/>
                                </a:lnTo>
                                <a:lnTo>
                                  <a:pt x="1032108" y="434763"/>
                                </a:lnTo>
                                <a:lnTo>
                                  <a:pt x="1032184" y="433925"/>
                                </a:lnTo>
                                <a:lnTo>
                                  <a:pt x="1027168" y="398210"/>
                                </a:lnTo>
                                <a:lnTo>
                                  <a:pt x="1018569" y="375996"/>
                                </a:lnTo>
                                <a:lnTo>
                                  <a:pt x="1018475" y="375754"/>
                                </a:lnTo>
                                <a:close/>
                              </a:path>
                              <a:path w="1032510" h="575310">
                                <a:moveTo>
                                  <a:pt x="816318" y="338848"/>
                                </a:moveTo>
                                <a:lnTo>
                                  <a:pt x="612673" y="338848"/>
                                </a:lnTo>
                                <a:lnTo>
                                  <a:pt x="612673" y="387476"/>
                                </a:lnTo>
                                <a:lnTo>
                                  <a:pt x="624712" y="385610"/>
                                </a:lnTo>
                                <a:lnTo>
                                  <a:pt x="860551" y="385610"/>
                                </a:lnTo>
                                <a:lnTo>
                                  <a:pt x="860666" y="381268"/>
                                </a:lnTo>
                                <a:lnTo>
                                  <a:pt x="860792" y="376542"/>
                                </a:lnTo>
                                <a:lnTo>
                                  <a:pt x="860901" y="372476"/>
                                </a:lnTo>
                                <a:lnTo>
                                  <a:pt x="854763" y="366719"/>
                                </a:lnTo>
                                <a:lnTo>
                                  <a:pt x="845786" y="364934"/>
                                </a:lnTo>
                                <a:lnTo>
                                  <a:pt x="835202" y="364934"/>
                                </a:lnTo>
                                <a:lnTo>
                                  <a:pt x="826675" y="364637"/>
                                </a:lnTo>
                                <a:lnTo>
                                  <a:pt x="821135" y="362556"/>
                                </a:lnTo>
                                <a:lnTo>
                                  <a:pt x="816155" y="356908"/>
                                </a:lnTo>
                                <a:lnTo>
                                  <a:pt x="809307" y="345909"/>
                                </a:lnTo>
                                <a:lnTo>
                                  <a:pt x="816318" y="338848"/>
                                </a:lnTo>
                                <a:close/>
                              </a:path>
                              <a:path w="1032510" h="575310">
                                <a:moveTo>
                                  <a:pt x="986089" y="322960"/>
                                </a:moveTo>
                                <a:lnTo>
                                  <a:pt x="968286" y="322960"/>
                                </a:lnTo>
                                <a:lnTo>
                                  <a:pt x="978321" y="323798"/>
                                </a:lnTo>
                                <a:lnTo>
                                  <a:pt x="983843" y="329658"/>
                                </a:lnTo>
                                <a:lnTo>
                                  <a:pt x="986813" y="345565"/>
                                </a:lnTo>
                                <a:lnTo>
                                  <a:pt x="989129" y="375754"/>
                                </a:lnTo>
                                <a:lnTo>
                                  <a:pt x="989190" y="376542"/>
                                </a:lnTo>
                                <a:lnTo>
                                  <a:pt x="990828" y="375996"/>
                                </a:lnTo>
                                <a:lnTo>
                                  <a:pt x="992327" y="375754"/>
                                </a:lnTo>
                                <a:lnTo>
                                  <a:pt x="1018475" y="375754"/>
                                </a:lnTo>
                                <a:lnTo>
                                  <a:pt x="1010221" y="354431"/>
                                </a:lnTo>
                                <a:lnTo>
                                  <a:pt x="997213" y="333870"/>
                                </a:lnTo>
                                <a:lnTo>
                                  <a:pt x="997087" y="333670"/>
                                </a:lnTo>
                                <a:lnTo>
                                  <a:pt x="986089" y="322960"/>
                                </a:lnTo>
                                <a:close/>
                              </a:path>
                              <a:path w="1032510" h="575310">
                                <a:moveTo>
                                  <a:pt x="840803" y="363943"/>
                                </a:moveTo>
                                <a:lnTo>
                                  <a:pt x="838864" y="364637"/>
                                </a:lnTo>
                                <a:lnTo>
                                  <a:pt x="837031" y="364934"/>
                                </a:lnTo>
                                <a:lnTo>
                                  <a:pt x="845786" y="364934"/>
                                </a:lnTo>
                                <a:lnTo>
                                  <a:pt x="840803" y="363943"/>
                                </a:lnTo>
                                <a:close/>
                              </a:path>
                              <a:path w="1032510" h="575310">
                                <a:moveTo>
                                  <a:pt x="70078" y="54787"/>
                                </a:moveTo>
                                <a:lnTo>
                                  <a:pt x="0" y="312153"/>
                                </a:lnTo>
                                <a:lnTo>
                                  <a:pt x="3680" y="326097"/>
                                </a:lnTo>
                                <a:lnTo>
                                  <a:pt x="3784" y="326491"/>
                                </a:lnTo>
                                <a:lnTo>
                                  <a:pt x="200012" y="331431"/>
                                </a:lnTo>
                                <a:lnTo>
                                  <a:pt x="199467" y="342569"/>
                                </a:lnTo>
                                <a:lnTo>
                                  <a:pt x="199446" y="343001"/>
                                </a:lnTo>
                                <a:lnTo>
                                  <a:pt x="199321" y="345565"/>
                                </a:lnTo>
                                <a:lnTo>
                                  <a:pt x="199262" y="346760"/>
                                </a:lnTo>
                                <a:lnTo>
                                  <a:pt x="214668" y="342569"/>
                                </a:lnTo>
                                <a:lnTo>
                                  <a:pt x="217690" y="331431"/>
                                </a:lnTo>
                                <a:lnTo>
                                  <a:pt x="821392" y="331431"/>
                                </a:lnTo>
                                <a:lnTo>
                                  <a:pt x="823893" y="323798"/>
                                </a:lnTo>
                                <a:lnTo>
                                  <a:pt x="824075" y="322960"/>
                                </a:lnTo>
                                <a:lnTo>
                                  <a:pt x="826681" y="309956"/>
                                </a:lnTo>
                                <a:lnTo>
                                  <a:pt x="812981" y="294390"/>
                                </a:lnTo>
                                <a:lnTo>
                                  <a:pt x="806095" y="284345"/>
                                </a:lnTo>
                                <a:lnTo>
                                  <a:pt x="803937" y="275450"/>
                                </a:lnTo>
                                <a:lnTo>
                                  <a:pt x="804417" y="263334"/>
                                </a:lnTo>
                                <a:lnTo>
                                  <a:pt x="798587" y="259321"/>
                                </a:lnTo>
                                <a:lnTo>
                                  <a:pt x="794350" y="256089"/>
                                </a:lnTo>
                                <a:lnTo>
                                  <a:pt x="789641" y="251933"/>
                                </a:lnTo>
                                <a:lnTo>
                                  <a:pt x="782409" y="245160"/>
                                </a:lnTo>
                                <a:lnTo>
                                  <a:pt x="781913" y="245160"/>
                                </a:lnTo>
                                <a:lnTo>
                                  <a:pt x="771374" y="244843"/>
                                </a:lnTo>
                                <a:lnTo>
                                  <a:pt x="764943" y="242625"/>
                                </a:lnTo>
                                <a:lnTo>
                                  <a:pt x="764646" y="242265"/>
                                </a:lnTo>
                                <a:lnTo>
                                  <a:pt x="729589" y="242265"/>
                                </a:lnTo>
                                <a:lnTo>
                                  <a:pt x="722494" y="239075"/>
                                </a:lnTo>
                                <a:lnTo>
                                  <a:pt x="719266" y="234703"/>
                                </a:lnTo>
                                <a:lnTo>
                                  <a:pt x="719304" y="224878"/>
                                </a:lnTo>
                                <a:lnTo>
                                  <a:pt x="721178" y="211353"/>
                                </a:lnTo>
                                <a:lnTo>
                                  <a:pt x="721296" y="210502"/>
                                </a:lnTo>
                                <a:lnTo>
                                  <a:pt x="734536" y="210502"/>
                                </a:lnTo>
                                <a:lnTo>
                                  <a:pt x="736993" y="207911"/>
                                </a:lnTo>
                                <a:lnTo>
                                  <a:pt x="732408" y="187864"/>
                                </a:lnTo>
                                <a:lnTo>
                                  <a:pt x="736357" y="177039"/>
                                </a:lnTo>
                                <a:lnTo>
                                  <a:pt x="751598" y="165531"/>
                                </a:lnTo>
                                <a:lnTo>
                                  <a:pt x="756048" y="160225"/>
                                </a:lnTo>
                                <a:lnTo>
                                  <a:pt x="759621" y="156803"/>
                                </a:lnTo>
                                <a:lnTo>
                                  <a:pt x="764200" y="153776"/>
                                </a:lnTo>
                                <a:lnTo>
                                  <a:pt x="771664" y="149656"/>
                                </a:lnTo>
                                <a:lnTo>
                                  <a:pt x="772401" y="144208"/>
                                </a:lnTo>
                                <a:lnTo>
                                  <a:pt x="804505" y="121375"/>
                                </a:lnTo>
                                <a:lnTo>
                                  <a:pt x="822210" y="119087"/>
                                </a:lnTo>
                                <a:lnTo>
                                  <a:pt x="825982" y="110966"/>
                                </a:lnTo>
                                <a:lnTo>
                                  <a:pt x="829148" y="106073"/>
                                </a:lnTo>
                                <a:lnTo>
                                  <a:pt x="833422" y="102442"/>
                                </a:lnTo>
                                <a:lnTo>
                                  <a:pt x="840524" y="98107"/>
                                </a:lnTo>
                                <a:lnTo>
                                  <a:pt x="837110" y="89839"/>
                                </a:lnTo>
                                <a:lnTo>
                                  <a:pt x="810780" y="89839"/>
                                </a:lnTo>
                                <a:lnTo>
                                  <a:pt x="798690" y="81697"/>
                                </a:lnTo>
                                <a:lnTo>
                                  <a:pt x="790279" y="77735"/>
                                </a:lnTo>
                                <a:lnTo>
                                  <a:pt x="785473" y="76275"/>
                                </a:lnTo>
                                <a:lnTo>
                                  <a:pt x="784225" y="75653"/>
                                </a:lnTo>
                                <a:lnTo>
                                  <a:pt x="784834" y="74599"/>
                                </a:lnTo>
                                <a:lnTo>
                                  <a:pt x="785520" y="73926"/>
                                </a:lnTo>
                                <a:lnTo>
                                  <a:pt x="637666" y="73926"/>
                                </a:lnTo>
                                <a:lnTo>
                                  <a:pt x="70078" y="54787"/>
                                </a:lnTo>
                                <a:close/>
                              </a:path>
                              <a:path w="1032510" h="575310">
                                <a:moveTo>
                                  <a:pt x="821392" y="331431"/>
                                </a:moveTo>
                                <a:lnTo>
                                  <a:pt x="217690" y="331431"/>
                                </a:lnTo>
                                <a:lnTo>
                                  <a:pt x="491794" y="336461"/>
                                </a:lnTo>
                                <a:lnTo>
                                  <a:pt x="492767" y="342569"/>
                                </a:lnTo>
                                <a:lnTo>
                                  <a:pt x="492836" y="343001"/>
                                </a:lnTo>
                                <a:lnTo>
                                  <a:pt x="612673" y="338848"/>
                                </a:lnTo>
                                <a:lnTo>
                                  <a:pt x="816318" y="338848"/>
                                </a:lnTo>
                                <a:lnTo>
                                  <a:pt x="816872" y="338290"/>
                                </a:lnTo>
                                <a:lnTo>
                                  <a:pt x="821204" y="332004"/>
                                </a:lnTo>
                                <a:lnTo>
                                  <a:pt x="821392" y="331431"/>
                                </a:lnTo>
                                <a:close/>
                              </a:path>
                              <a:path w="1032510" h="575310">
                                <a:moveTo>
                                  <a:pt x="960348" y="312737"/>
                                </a:moveTo>
                                <a:lnTo>
                                  <a:pt x="948118" y="312737"/>
                                </a:lnTo>
                                <a:lnTo>
                                  <a:pt x="939774" y="318935"/>
                                </a:lnTo>
                                <a:lnTo>
                                  <a:pt x="953249" y="333870"/>
                                </a:lnTo>
                                <a:lnTo>
                                  <a:pt x="959154" y="326097"/>
                                </a:lnTo>
                                <a:lnTo>
                                  <a:pt x="964120" y="322960"/>
                                </a:lnTo>
                                <a:lnTo>
                                  <a:pt x="986089" y="322960"/>
                                </a:lnTo>
                                <a:lnTo>
                                  <a:pt x="983994" y="320921"/>
                                </a:lnTo>
                                <a:lnTo>
                                  <a:pt x="971547" y="314503"/>
                                </a:lnTo>
                                <a:lnTo>
                                  <a:pt x="960348" y="312737"/>
                                </a:lnTo>
                                <a:close/>
                              </a:path>
                              <a:path w="1032510" h="575310">
                                <a:moveTo>
                                  <a:pt x="753897" y="224878"/>
                                </a:moveTo>
                                <a:lnTo>
                                  <a:pt x="744509" y="225357"/>
                                </a:lnTo>
                                <a:lnTo>
                                  <a:pt x="738847" y="227328"/>
                                </a:lnTo>
                                <a:lnTo>
                                  <a:pt x="734634" y="232420"/>
                                </a:lnTo>
                                <a:lnTo>
                                  <a:pt x="729589" y="242265"/>
                                </a:lnTo>
                                <a:lnTo>
                                  <a:pt x="764646" y="242265"/>
                                </a:lnTo>
                                <a:lnTo>
                                  <a:pt x="759993" y="236604"/>
                                </a:lnTo>
                                <a:lnTo>
                                  <a:pt x="753897" y="224878"/>
                                </a:lnTo>
                                <a:close/>
                              </a:path>
                              <a:path w="1032510" h="575310">
                                <a:moveTo>
                                  <a:pt x="734536" y="210502"/>
                                </a:moveTo>
                                <a:lnTo>
                                  <a:pt x="721296" y="210502"/>
                                </a:lnTo>
                                <a:lnTo>
                                  <a:pt x="723493" y="211112"/>
                                </a:lnTo>
                                <a:lnTo>
                                  <a:pt x="725449" y="211353"/>
                                </a:lnTo>
                                <a:lnTo>
                                  <a:pt x="733729" y="211353"/>
                                </a:lnTo>
                                <a:lnTo>
                                  <a:pt x="734536" y="210502"/>
                                </a:lnTo>
                                <a:close/>
                              </a:path>
                              <a:path w="1032510" h="575310">
                                <a:moveTo>
                                  <a:pt x="828789" y="75653"/>
                                </a:moveTo>
                                <a:lnTo>
                                  <a:pt x="819454" y="79794"/>
                                </a:lnTo>
                                <a:lnTo>
                                  <a:pt x="810780" y="89839"/>
                                </a:lnTo>
                                <a:lnTo>
                                  <a:pt x="837110" y="89839"/>
                                </a:lnTo>
                                <a:lnTo>
                                  <a:pt x="836790" y="89065"/>
                                </a:lnTo>
                                <a:lnTo>
                                  <a:pt x="828789" y="75653"/>
                                </a:lnTo>
                                <a:close/>
                              </a:path>
                              <a:path w="1032510" h="575310">
                                <a:moveTo>
                                  <a:pt x="747255" y="0"/>
                                </a:moveTo>
                                <a:lnTo>
                                  <a:pt x="740513" y="4580"/>
                                </a:lnTo>
                                <a:lnTo>
                                  <a:pt x="734567" y="7494"/>
                                </a:lnTo>
                                <a:lnTo>
                                  <a:pt x="726088" y="9992"/>
                                </a:lnTo>
                                <a:lnTo>
                                  <a:pt x="711746" y="13322"/>
                                </a:lnTo>
                                <a:lnTo>
                                  <a:pt x="693657" y="20941"/>
                                </a:lnTo>
                                <a:lnTo>
                                  <a:pt x="679911" y="29794"/>
                                </a:lnTo>
                                <a:lnTo>
                                  <a:pt x="663563" y="45562"/>
                                </a:lnTo>
                                <a:lnTo>
                                  <a:pt x="637666" y="73926"/>
                                </a:lnTo>
                                <a:lnTo>
                                  <a:pt x="785520" y="73926"/>
                                </a:lnTo>
                                <a:lnTo>
                                  <a:pt x="788987" y="70523"/>
                                </a:lnTo>
                                <a:lnTo>
                                  <a:pt x="783915" y="67580"/>
                                </a:lnTo>
                                <a:lnTo>
                                  <a:pt x="780510" y="59886"/>
                                </a:lnTo>
                                <a:lnTo>
                                  <a:pt x="777228" y="41401"/>
                                </a:lnTo>
                                <a:lnTo>
                                  <a:pt x="772528" y="6083"/>
                                </a:lnTo>
                                <a:lnTo>
                                  <a:pt x="764268" y="5831"/>
                                </a:lnTo>
                                <a:lnTo>
                                  <a:pt x="758882" y="5113"/>
                                </a:lnTo>
                                <a:lnTo>
                                  <a:pt x="754000" y="3359"/>
                                </a:lnTo>
                                <a:lnTo>
                                  <a:pt x="747255" y="0"/>
                                </a:lnTo>
                                <a:close/>
                              </a:path>
                            </a:pathLst>
                          </a:custGeom>
                          <a:solidFill>
                            <a:srgbClr val="B2C7D1"/>
                          </a:solidFill>
                        </wps:spPr>
                        <wps:bodyPr wrap="square" lIns="0" tIns="0" rIns="0" bIns="0" rtlCol="0">
                          <a:prstTxWarp prst="textNoShape">
                            <a:avLst/>
                          </a:prstTxWarp>
                          <a:noAutofit/>
                        </wps:bodyPr>
                      </wps:wsp>
                      <wps:wsp>
                        <wps:cNvPr id="1022438879" name="Graphic 3"/>
                        <wps:cNvSpPr/>
                        <wps:spPr>
                          <a:xfrm>
                            <a:off x="0" y="142785"/>
                            <a:ext cx="1045210" cy="130810"/>
                          </a:xfrm>
                          <a:custGeom>
                            <a:avLst/>
                            <a:gdLst/>
                            <a:ahLst/>
                            <a:cxnLst/>
                            <a:rect l="l" t="t" r="r" b="b"/>
                            <a:pathLst>
                              <a:path w="1045210" h="130810">
                                <a:moveTo>
                                  <a:pt x="160147" y="0"/>
                                </a:moveTo>
                                <a:lnTo>
                                  <a:pt x="107213" y="0"/>
                                </a:lnTo>
                                <a:lnTo>
                                  <a:pt x="103771" y="11430"/>
                                </a:lnTo>
                                <a:lnTo>
                                  <a:pt x="98336" y="25984"/>
                                </a:lnTo>
                                <a:lnTo>
                                  <a:pt x="90830" y="47485"/>
                                </a:lnTo>
                                <a:lnTo>
                                  <a:pt x="81229" y="79692"/>
                                </a:lnTo>
                                <a:lnTo>
                                  <a:pt x="80848" y="79692"/>
                                </a:lnTo>
                                <a:lnTo>
                                  <a:pt x="76390" y="57492"/>
                                </a:lnTo>
                                <a:lnTo>
                                  <a:pt x="65836" y="13322"/>
                                </a:lnTo>
                                <a:lnTo>
                                  <a:pt x="63131" y="0"/>
                                </a:lnTo>
                                <a:lnTo>
                                  <a:pt x="11163" y="0"/>
                                </a:lnTo>
                                <a:lnTo>
                                  <a:pt x="9359" y="28727"/>
                                </a:lnTo>
                                <a:lnTo>
                                  <a:pt x="6591" y="63334"/>
                                </a:lnTo>
                                <a:lnTo>
                                  <a:pt x="3302" y="98374"/>
                                </a:lnTo>
                                <a:lnTo>
                                  <a:pt x="0" y="128397"/>
                                </a:lnTo>
                                <a:lnTo>
                                  <a:pt x="33299" y="128397"/>
                                </a:lnTo>
                                <a:lnTo>
                                  <a:pt x="33845" y="111010"/>
                                </a:lnTo>
                                <a:lnTo>
                                  <a:pt x="35077" y="86728"/>
                                </a:lnTo>
                                <a:lnTo>
                                  <a:pt x="36817" y="60566"/>
                                </a:lnTo>
                                <a:lnTo>
                                  <a:pt x="38887" y="37541"/>
                                </a:lnTo>
                                <a:lnTo>
                                  <a:pt x="39268" y="37541"/>
                                </a:lnTo>
                                <a:lnTo>
                                  <a:pt x="42621" y="53962"/>
                                </a:lnTo>
                                <a:lnTo>
                                  <a:pt x="53149" y="97256"/>
                                </a:lnTo>
                                <a:lnTo>
                                  <a:pt x="59867" y="128397"/>
                                </a:lnTo>
                                <a:lnTo>
                                  <a:pt x="94322" y="128397"/>
                                </a:lnTo>
                                <a:lnTo>
                                  <a:pt x="109524" y="82511"/>
                                </a:lnTo>
                                <a:lnTo>
                                  <a:pt x="124155" y="37350"/>
                                </a:lnTo>
                                <a:lnTo>
                                  <a:pt x="124536" y="37350"/>
                                </a:lnTo>
                                <a:lnTo>
                                  <a:pt x="124294" y="70116"/>
                                </a:lnTo>
                                <a:lnTo>
                                  <a:pt x="123545" y="96520"/>
                                </a:lnTo>
                                <a:lnTo>
                                  <a:pt x="121843" y="128397"/>
                                </a:lnTo>
                                <a:lnTo>
                                  <a:pt x="156692" y="128397"/>
                                </a:lnTo>
                                <a:lnTo>
                                  <a:pt x="157060" y="88633"/>
                                </a:lnTo>
                                <a:lnTo>
                                  <a:pt x="157975" y="51346"/>
                                </a:lnTo>
                                <a:lnTo>
                                  <a:pt x="159118" y="20497"/>
                                </a:lnTo>
                                <a:lnTo>
                                  <a:pt x="160147" y="0"/>
                                </a:lnTo>
                                <a:close/>
                              </a:path>
                              <a:path w="1045210" h="130810">
                                <a:moveTo>
                                  <a:pt x="268732" y="56210"/>
                                </a:moveTo>
                                <a:lnTo>
                                  <a:pt x="266687" y="45377"/>
                                </a:lnTo>
                                <a:lnTo>
                                  <a:pt x="259930" y="37134"/>
                                </a:lnTo>
                                <a:lnTo>
                                  <a:pt x="247459" y="31877"/>
                                </a:lnTo>
                                <a:lnTo>
                                  <a:pt x="228307" y="30035"/>
                                </a:lnTo>
                                <a:lnTo>
                                  <a:pt x="217093" y="30480"/>
                                </a:lnTo>
                                <a:lnTo>
                                  <a:pt x="205740" y="31724"/>
                                </a:lnTo>
                                <a:lnTo>
                                  <a:pt x="194310" y="33604"/>
                                </a:lnTo>
                                <a:lnTo>
                                  <a:pt x="182880" y="36004"/>
                                </a:lnTo>
                                <a:lnTo>
                                  <a:pt x="179031" y="59486"/>
                                </a:lnTo>
                                <a:lnTo>
                                  <a:pt x="188696" y="56121"/>
                                </a:lnTo>
                                <a:lnTo>
                                  <a:pt x="198793" y="53225"/>
                                </a:lnTo>
                                <a:lnTo>
                                  <a:pt x="209054" y="51206"/>
                                </a:lnTo>
                                <a:lnTo>
                                  <a:pt x="219265" y="50444"/>
                                </a:lnTo>
                                <a:lnTo>
                                  <a:pt x="224459" y="50444"/>
                                </a:lnTo>
                                <a:lnTo>
                                  <a:pt x="231190" y="51790"/>
                                </a:lnTo>
                                <a:lnTo>
                                  <a:pt x="231190" y="58140"/>
                                </a:lnTo>
                                <a:lnTo>
                                  <a:pt x="220941" y="66611"/>
                                </a:lnTo>
                                <a:lnTo>
                                  <a:pt x="198374" y="71780"/>
                                </a:lnTo>
                                <a:lnTo>
                                  <a:pt x="175818" y="81381"/>
                                </a:lnTo>
                                <a:lnTo>
                                  <a:pt x="165557" y="103174"/>
                                </a:lnTo>
                                <a:lnTo>
                                  <a:pt x="166166" y="108369"/>
                                </a:lnTo>
                                <a:lnTo>
                                  <a:pt x="170154" y="117741"/>
                                </a:lnTo>
                                <a:lnTo>
                                  <a:pt x="180746" y="126707"/>
                                </a:lnTo>
                                <a:lnTo>
                                  <a:pt x="201168" y="130708"/>
                                </a:lnTo>
                                <a:lnTo>
                                  <a:pt x="206362" y="130708"/>
                                </a:lnTo>
                                <a:lnTo>
                                  <a:pt x="211366" y="130327"/>
                                </a:lnTo>
                                <a:lnTo>
                                  <a:pt x="216560" y="129552"/>
                                </a:lnTo>
                                <a:lnTo>
                                  <a:pt x="222923" y="108572"/>
                                </a:lnTo>
                                <a:lnTo>
                                  <a:pt x="219646" y="109728"/>
                                </a:lnTo>
                                <a:lnTo>
                                  <a:pt x="216179" y="110299"/>
                                </a:lnTo>
                                <a:lnTo>
                                  <a:pt x="207518" y="110299"/>
                                </a:lnTo>
                                <a:lnTo>
                                  <a:pt x="202133" y="108572"/>
                                </a:lnTo>
                                <a:lnTo>
                                  <a:pt x="202133" y="102603"/>
                                </a:lnTo>
                                <a:lnTo>
                                  <a:pt x="205701" y="95834"/>
                                </a:lnTo>
                                <a:lnTo>
                                  <a:pt x="214096" y="91655"/>
                                </a:lnTo>
                                <a:lnTo>
                                  <a:pt x="223812" y="88658"/>
                                </a:lnTo>
                                <a:lnTo>
                                  <a:pt x="231381" y="85471"/>
                                </a:lnTo>
                                <a:lnTo>
                                  <a:pt x="229489" y="117678"/>
                                </a:lnTo>
                                <a:lnTo>
                                  <a:pt x="228498" y="128397"/>
                                </a:lnTo>
                                <a:lnTo>
                                  <a:pt x="265455" y="128397"/>
                                </a:lnTo>
                                <a:lnTo>
                                  <a:pt x="265963" y="109677"/>
                                </a:lnTo>
                                <a:lnTo>
                                  <a:pt x="268732" y="56210"/>
                                </a:lnTo>
                                <a:close/>
                              </a:path>
                              <a:path w="1045210" h="130810">
                                <a:moveTo>
                                  <a:pt x="355561" y="59677"/>
                                </a:moveTo>
                                <a:lnTo>
                                  <a:pt x="354025" y="33299"/>
                                </a:lnTo>
                                <a:lnTo>
                                  <a:pt x="337464" y="31013"/>
                                </a:lnTo>
                                <a:lnTo>
                                  <a:pt x="329171" y="30302"/>
                                </a:lnTo>
                                <a:lnTo>
                                  <a:pt x="320916" y="30035"/>
                                </a:lnTo>
                                <a:lnTo>
                                  <a:pt x="303390" y="32054"/>
                                </a:lnTo>
                                <a:lnTo>
                                  <a:pt x="291287" y="37706"/>
                                </a:lnTo>
                                <a:lnTo>
                                  <a:pt x="284289" y="46355"/>
                                </a:lnTo>
                                <a:lnTo>
                                  <a:pt x="282028" y="57365"/>
                                </a:lnTo>
                                <a:lnTo>
                                  <a:pt x="287261" y="72212"/>
                                </a:lnTo>
                                <a:lnTo>
                                  <a:pt x="298767" y="83591"/>
                                </a:lnTo>
                                <a:lnTo>
                                  <a:pt x="310286" y="92456"/>
                                </a:lnTo>
                                <a:lnTo>
                                  <a:pt x="315518" y="99720"/>
                                </a:lnTo>
                                <a:lnTo>
                                  <a:pt x="315518" y="105295"/>
                                </a:lnTo>
                                <a:lnTo>
                                  <a:pt x="303009" y="105498"/>
                                </a:lnTo>
                                <a:lnTo>
                                  <a:pt x="295922" y="104902"/>
                                </a:lnTo>
                                <a:lnTo>
                                  <a:pt x="288836" y="103327"/>
                                </a:lnTo>
                                <a:lnTo>
                                  <a:pt x="281876" y="101104"/>
                                </a:lnTo>
                                <a:lnTo>
                                  <a:pt x="275107" y="98564"/>
                                </a:lnTo>
                                <a:lnTo>
                                  <a:pt x="277990" y="126466"/>
                                </a:lnTo>
                                <a:lnTo>
                                  <a:pt x="286397" y="128104"/>
                                </a:lnTo>
                                <a:lnTo>
                                  <a:pt x="294881" y="129463"/>
                                </a:lnTo>
                                <a:lnTo>
                                  <a:pt x="303428" y="130378"/>
                                </a:lnTo>
                                <a:lnTo>
                                  <a:pt x="312064" y="130708"/>
                                </a:lnTo>
                                <a:lnTo>
                                  <a:pt x="325729" y="129349"/>
                                </a:lnTo>
                                <a:lnTo>
                                  <a:pt x="339077" y="124790"/>
                                </a:lnTo>
                                <a:lnTo>
                                  <a:pt x="349224" y="116255"/>
                                </a:lnTo>
                                <a:lnTo>
                                  <a:pt x="353250" y="102997"/>
                                </a:lnTo>
                                <a:lnTo>
                                  <a:pt x="348018" y="87274"/>
                                </a:lnTo>
                                <a:lnTo>
                                  <a:pt x="336499" y="76111"/>
                                </a:lnTo>
                                <a:lnTo>
                                  <a:pt x="324993" y="67665"/>
                                </a:lnTo>
                                <a:lnTo>
                                  <a:pt x="319760" y="60058"/>
                                </a:lnTo>
                                <a:lnTo>
                                  <a:pt x="319760" y="55245"/>
                                </a:lnTo>
                                <a:lnTo>
                                  <a:pt x="341515" y="55245"/>
                                </a:lnTo>
                                <a:lnTo>
                                  <a:pt x="348830" y="56984"/>
                                </a:lnTo>
                                <a:lnTo>
                                  <a:pt x="355561" y="59677"/>
                                </a:lnTo>
                                <a:close/>
                              </a:path>
                              <a:path w="1045210" h="130810">
                                <a:moveTo>
                                  <a:pt x="441807" y="59677"/>
                                </a:moveTo>
                                <a:lnTo>
                                  <a:pt x="440270" y="33299"/>
                                </a:lnTo>
                                <a:lnTo>
                                  <a:pt x="423710" y="31013"/>
                                </a:lnTo>
                                <a:lnTo>
                                  <a:pt x="415417" y="30302"/>
                                </a:lnTo>
                                <a:lnTo>
                                  <a:pt x="407162" y="30035"/>
                                </a:lnTo>
                                <a:lnTo>
                                  <a:pt x="389636" y="32054"/>
                                </a:lnTo>
                                <a:lnTo>
                                  <a:pt x="377532" y="37706"/>
                                </a:lnTo>
                                <a:lnTo>
                                  <a:pt x="370535" y="46355"/>
                                </a:lnTo>
                                <a:lnTo>
                                  <a:pt x="368274" y="57365"/>
                                </a:lnTo>
                                <a:lnTo>
                                  <a:pt x="373507" y="72212"/>
                                </a:lnTo>
                                <a:lnTo>
                                  <a:pt x="385013" y="83591"/>
                                </a:lnTo>
                                <a:lnTo>
                                  <a:pt x="396532" y="92456"/>
                                </a:lnTo>
                                <a:lnTo>
                                  <a:pt x="401764" y="99720"/>
                                </a:lnTo>
                                <a:lnTo>
                                  <a:pt x="401764" y="105295"/>
                                </a:lnTo>
                                <a:lnTo>
                                  <a:pt x="389255" y="105498"/>
                                </a:lnTo>
                                <a:lnTo>
                                  <a:pt x="382155" y="104902"/>
                                </a:lnTo>
                                <a:lnTo>
                                  <a:pt x="375081" y="103327"/>
                                </a:lnTo>
                                <a:lnTo>
                                  <a:pt x="368109" y="101104"/>
                                </a:lnTo>
                                <a:lnTo>
                                  <a:pt x="361340" y="98564"/>
                                </a:lnTo>
                                <a:lnTo>
                                  <a:pt x="364236" y="126466"/>
                                </a:lnTo>
                                <a:lnTo>
                                  <a:pt x="372643" y="128104"/>
                                </a:lnTo>
                                <a:lnTo>
                                  <a:pt x="381127" y="129463"/>
                                </a:lnTo>
                                <a:lnTo>
                                  <a:pt x="389674" y="130378"/>
                                </a:lnTo>
                                <a:lnTo>
                                  <a:pt x="398310" y="130708"/>
                                </a:lnTo>
                                <a:lnTo>
                                  <a:pt x="411975" y="129349"/>
                                </a:lnTo>
                                <a:lnTo>
                                  <a:pt x="425323" y="124790"/>
                                </a:lnTo>
                                <a:lnTo>
                                  <a:pt x="435470" y="116255"/>
                                </a:lnTo>
                                <a:lnTo>
                                  <a:pt x="439496" y="102997"/>
                                </a:lnTo>
                                <a:lnTo>
                                  <a:pt x="434263" y="87274"/>
                                </a:lnTo>
                                <a:lnTo>
                                  <a:pt x="422744" y="76111"/>
                                </a:lnTo>
                                <a:lnTo>
                                  <a:pt x="411238" y="67665"/>
                                </a:lnTo>
                                <a:lnTo>
                                  <a:pt x="406006" y="60058"/>
                                </a:lnTo>
                                <a:lnTo>
                                  <a:pt x="406006" y="55245"/>
                                </a:lnTo>
                                <a:lnTo>
                                  <a:pt x="427761" y="55245"/>
                                </a:lnTo>
                                <a:lnTo>
                                  <a:pt x="435076" y="56984"/>
                                </a:lnTo>
                                <a:lnTo>
                                  <a:pt x="441807" y="59677"/>
                                </a:lnTo>
                                <a:close/>
                              </a:path>
                              <a:path w="1045210" h="130810">
                                <a:moveTo>
                                  <a:pt x="586371" y="0"/>
                                </a:moveTo>
                                <a:lnTo>
                                  <a:pt x="544601" y="0"/>
                                </a:lnTo>
                                <a:lnTo>
                                  <a:pt x="544245" y="28498"/>
                                </a:lnTo>
                                <a:lnTo>
                                  <a:pt x="543445" y="47739"/>
                                </a:lnTo>
                                <a:lnTo>
                                  <a:pt x="492048" y="47739"/>
                                </a:lnTo>
                                <a:lnTo>
                                  <a:pt x="493128" y="23736"/>
                                </a:lnTo>
                                <a:lnTo>
                                  <a:pt x="494931" y="0"/>
                                </a:lnTo>
                                <a:lnTo>
                                  <a:pt x="453161" y="0"/>
                                </a:lnTo>
                                <a:lnTo>
                                  <a:pt x="452666" y="38671"/>
                                </a:lnTo>
                                <a:lnTo>
                                  <a:pt x="451345" y="70916"/>
                                </a:lnTo>
                                <a:lnTo>
                                  <a:pt x="449427" y="99809"/>
                                </a:lnTo>
                                <a:lnTo>
                                  <a:pt x="447192" y="128397"/>
                                </a:lnTo>
                                <a:lnTo>
                                  <a:pt x="488975" y="128397"/>
                                </a:lnTo>
                                <a:lnTo>
                                  <a:pt x="489381" y="109562"/>
                                </a:lnTo>
                                <a:lnTo>
                                  <a:pt x="490512" y="75260"/>
                                </a:lnTo>
                                <a:lnTo>
                                  <a:pt x="541909" y="75260"/>
                                </a:lnTo>
                                <a:lnTo>
                                  <a:pt x="540880" y="102044"/>
                                </a:lnTo>
                                <a:lnTo>
                                  <a:pt x="539991" y="115252"/>
                                </a:lnTo>
                                <a:lnTo>
                                  <a:pt x="538822" y="128397"/>
                                </a:lnTo>
                                <a:lnTo>
                                  <a:pt x="580986" y="128397"/>
                                </a:lnTo>
                                <a:lnTo>
                                  <a:pt x="581482" y="88112"/>
                                </a:lnTo>
                                <a:lnTo>
                                  <a:pt x="582752" y="55753"/>
                                </a:lnTo>
                                <a:lnTo>
                                  <a:pt x="586371" y="0"/>
                                </a:lnTo>
                                <a:close/>
                              </a:path>
                              <a:path w="1045210" h="130810">
                                <a:moveTo>
                                  <a:pt x="694956" y="71602"/>
                                </a:moveTo>
                                <a:lnTo>
                                  <a:pt x="667029" y="32778"/>
                                </a:lnTo>
                                <a:lnTo>
                                  <a:pt x="659536" y="31800"/>
                                </a:lnTo>
                                <a:lnTo>
                                  <a:pt x="659536" y="57365"/>
                                </a:lnTo>
                                <a:lnTo>
                                  <a:pt x="659536" y="68529"/>
                                </a:lnTo>
                                <a:lnTo>
                                  <a:pt x="628548" y="68529"/>
                                </a:lnTo>
                                <a:lnTo>
                                  <a:pt x="629500" y="60248"/>
                                </a:lnTo>
                                <a:lnTo>
                                  <a:pt x="635279" y="51587"/>
                                </a:lnTo>
                                <a:lnTo>
                                  <a:pt x="654913" y="51587"/>
                                </a:lnTo>
                                <a:lnTo>
                                  <a:pt x="659536" y="57365"/>
                                </a:lnTo>
                                <a:lnTo>
                                  <a:pt x="659536" y="31800"/>
                                </a:lnTo>
                                <a:lnTo>
                                  <a:pt x="615835" y="36969"/>
                                </a:lnTo>
                                <a:lnTo>
                                  <a:pt x="592251" y="70878"/>
                                </a:lnTo>
                                <a:lnTo>
                                  <a:pt x="590816" y="83540"/>
                                </a:lnTo>
                                <a:lnTo>
                                  <a:pt x="595172" y="105384"/>
                                </a:lnTo>
                                <a:lnTo>
                                  <a:pt x="595274" y="105892"/>
                                </a:lnTo>
                                <a:lnTo>
                                  <a:pt x="595388" y="106451"/>
                                </a:lnTo>
                                <a:lnTo>
                                  <a:pt x="595477" y="106908"/>
                                </a:lnTo>
                                <a:lnTo>
                                  <a:pt x="608025" y="121348"/>
                                </a:lnTo>
                                <a:lnTo>
                                  <a:pt x="626313" y="128663"/>
                                </a:lnTo>
                                <a:lnTo>
                                  <a:pt x="648182" y="130695"/>
                                </a:lnTo>
                                <a:lnTo>
                                  <a:pt x="656590" y="130454"/>
                                </a:lnTo>
                                <a:lnTo>
                                  <a:pt x="664997" y="129743"/>
                                </a:lnTo>
                                <a:lnTo>
                                  <a:pt x="672871" y="128663"/>
                                </a:lnTo>
                                <a:lnTo>
                                  <a:pt x="672998" y="128663"/>
                                </a:lnTo>
                                <a:lnTo>
                                  <a:pt x="681672" y="127050"/>
                                </a:lnTo>
                                <a:lnTo>
                                  <a:pt x="685126" y="106908"/>
                                </a:lnTo>
                                <a:lnTo>
                                  <a:pt x="685215" y="106451"/>
                                </a:lnTo>
                                <a:lnTo>
                                  <a:pt x="686295" y="100101"/>
                                </a:lnTo>
                                <a:lnTo>
                                  <a:pt x="678078" y="102400"/>
                                </a:lnTo>
                                <a:lnTo>
                                  <a:pt x="669671" y="104432"/>
                                </a:lnTo>
                                <a:lnTo>
                                  <a:pt x="661149" y="105892"/>
                                </a:lnTo>
                                <a:lnTo>
                                  <a:pt x="652602" y="106451"/>
                                </a:lnTo>
                                <a:lnTo>
                                  <a:pt x="643305" y="105384"/>
                                </a:lnTo>
                                <a:lnTo>
                                  <a:pt x="635228" y="101879"/>
                                </a:lnTo>
                                <a:lnTo>
                                  <a:pt x="629539" y="95567"/>
                                </a:lnTo>
                                <a:lnTo>
                                  <a:pt x="627380" y="86042"/>
                                </a:lnTo>
                                <a:lnTo>
                                  <a:pt x="693610" y="86042"/>
                                </a:lnTo>
                                <a:lnTo>
                                  <a:pt x="694563" y="81229"/>
                                </a:lnTo>
                                <a:lnTo>
                                  <a:pt x="694956" y="76415"/>
                                </a:lnTo>
                                <a:lnTo>
                                  <a:pt x="694956" y="71602"/>
                                </a:lnTo>
                                <a:close/>
                              </a:path>
                              <a:path w="1045210" h="130810">
                                <a:moveTo>
                                  <a:pt x="798525" y="56210"/>
                                </a:moveTo>
                                <a:lnTo>
                                  <a:pt x="796480" y="45377"/>
                                </a:lnTo>
                                <a:lnTo>
                                  <a:pt x="789724" y="37134"/>
                                </a:lnTo>
                                <a:lnTo>
                                  <a:pt x="777252" y="31877"/>
                                </a:lnTo>
                                <a:lnTo>
                                  <a:pt x="758101" y="30035"/>
                                </a:lnTo>
                                <a:lnTo>
                                  <a:pt x="746887" y="30480"/>
                                </a:lnTo>
                                <a:lnTo>
                                  <a:pt x="735533" y="31724"/>
                                </a:lnTo>
                                <a:lnTo>
                                  <a:pt x="724103" y="33604"/>
                                </a:lnTo>
                                <a:lnTo>
                                  <a:pt x="712673" y="36004"/>
                                </a:lnTo>
                                <a:lnTo>
                                  <a:pt x="708825" y="59486"/>
                                </a:lnTo>
                                <a:lnTo>
                                  <a:pt x="718489" y="56121"/>
                                </a:lnTo>
                                <a:lnTo>
                                  <a:pt x="728586" y="53225"/>
                                </a:lnTo>
                                <a:lnTo>
                                  <a:pt x="738847" y="51206"/>
                                </a:lnTo>
                                <a:lnTo>
                                  <a:pt x="749058" y="50444"/>
                                </a:lnTo>
                                <a:lnTo>
                                  <a:pt x="754253" y="50444"/>
                                </a:lnTo>
                                <a:lnTo>
                                  <a:pt x="760984" y="51790"/>
                                </a:lnTo>
                                <a:lnTo>
                                  <a:pt x="760984" y="58140"/>
                                </a:lnTo>
                                <a:lnTo>
                                  <a:pt x="750735" y="66611"/>
                                </a:lnTo>
                                <a:lnTo>
                                  <a:pt x="728167" y="71780"/>
                                </a:lnTo>
                                <a:lnTo>
                                  <a:pt x="705612" y="81381"/>
                                </a:lnTo>
                                <a:lnTo>
                                  <a:pt x="695350" y="103174"/>
                                </a:lnTo>
                                <a:lnTo>
                                  <a:pt x="695960" y="108369"/>
                                </a:lnTo>
                                <a:lnTo>
                                  <a:pt x="699947" y="117741"/>
                                </a:lnTo>
                                <a:lnTo>
                                  <a:pt x="710539" y="126707"/>
                                </a:lnTo>
                                <a:lnTo>
                                  <a:pt x="730961" y="130708"/>
                                </a:lnTo>
                                <a:lnTo>
                                  <a:pt x="736155" y="130708"/>
                                </a:lnTo>
                                <a:lnTo>
                                  <a:pt x="741159" y="130327"/>
                                </a:lnTo>
                                <a:lnTo>
                                  <a:pt x="746366" y="129552"/>
                                </a:lnTo>
                                <a:lnTo>
                                  <a:pt x="752716" y="108572"/>
                                </a:lnTo>
                                <a:lnTo>
                                  <a:pt x="749439" y="109728"/>
                                </a:lnTo>
                                <a:lnTo>
                                  <a:pt x="745972" y="110299"/>
                                </a:lnTo>
                                <a:lnTo>
                                  <a:pt x="737311" y="110299"/>
                                </a:lnTo>
                                <a:lnTo>
                                  <a:pt x="731926" y="108572"/>
                                </a:lnTo>
                                <a:lnTo>
                                  <a:pt x="731926" y="102603"/>
                                </a:lnTo>
                                <a:lnTo>
                                  <a:pt x="735495" y="95834"/>
                                </a:lnTo>
                                <a:lnTo>
                                  <a:pt x="743889" y="91655"/>
                                </a:lnTo>
                                <a:lnTo>
                                  <a:pt x="753605" y="88658"/>
                                </a:lnTo>
                                <a:lnTo>
                                  <a:pt x="761187" y="85471"/>
                                </a:lnTo>
                                <a:lnTo>
                                  <a:pt x="759294" y="117678"/>
                                </a:lnTo>
                                <a:lnTo>
                                  <a:pt x="758291" y="128397"/>
                                </a:lnTo>
                                <a:lnTo>
                                  <a:pt x="795248" y="128397"/>
                                </a:lnTo>
                                <a:lnTo>
                                  <a:pt x="795756" y="109677"/>
                                </a:lnTo>
                                <a:lnTo>
                                  <a:pt x="798525" y="56210"/>
                                </a:lnTo>
                                <a:close/>
                              </a:path>
                              <a:path w="1045210" h="130810">
                                <a:moveTo>
                                  <a:pt x="849363" y="0"/>
                                </a:moveTo>
                                <a:lnTo>
                                  <a:pt x="811060" y="0"/>
                                </a:lnTo>
                                <a:lnTo>
                                  <a:pt x="809993" y="32169"/>
                                </a:lnTo>
                                <a:lnTo>
                                  <a:pt x="808532" y="64274"/>
                                </a:lnTo>
                                <a:lnTo>
                                  <a:pt x="806589" y="96354"/>
                                </a:lnTo>
                                <a:lnTo>
                                  <a:pt x="804125" y="128397"/>
                                </a:lnTo>
                                <a:lnTo>
                                  <a:pt x="842429" y="128397"/>
                                </a:lnTo>
                                <a:lnTo>
                                  <a:pt x="843457" y="97155"/>
                                </a:lnTo>
                                <a:lnTo>
                                  <a:pt x="845312" y="59651"/>
                                </a:lnTo>
                                <a:lnTo>
                                  <a:pt x="847458" y="24422"/>
                                </a:lnTo>
                                <a:lnTo>
                                  <a:pt x="849363" y="0"/>
                                </a:lnTo>
                                <a:close/>
                              </a:path>
                              <a:path w="1045210" h="130810">
                                <a:moveTo>
                                  <a:pt x="926922" y="32334"/>
                                </a:moveTo>
                                <a:lnTo>
                                  <a:pt x="905370" y="32334"/>
                                </a:lnTo>
                                <a:lnTo>
                                  <a:pt x="906322" y="7124"/>
                                </a:lnTo>
                                <a:lnTo>
                                  <a:pt x="871296" y="15011"/>
                                </a:lnTo>
                                <a:lnTo>
                                  <a:pt x="870140" y="32334"/>
                                </a:lnTo>
                                <a:lnTo>
                                  <a:pt x="854544" y="32334"/>
                                </a:lnTo>
                                <a:lnTo>
                                  <a:pt x="853592" y="57556"/>
                                </a:lnTo>
                                <a:lnTo>
                                  <a:pt x="868019" y="57556"/>
                                </a:lnTo>
                                <a:lnTo>
                                  <a:pt x="867359" y="70078"/>
                                </a:lnTo>
                                <a:lnTo>
                                  <a:pt x="865670" y="93675"/>
                                </a:lnTo>
                                <a:lnTo>
                                  <a:pt x="865327" y="105105"/>
                                </a:lnTo>
                                <a:lnTo>
                                  <a:pt x="867549" y="117792"/>
                                </a:lnTo>
                                <a:lnTo>
                                  <a:pt x="873798" y="125628"/>
                                </a:lnTo>
                                <a:lnTo>
                                  <a:pt x="883526" y="129603"/>
                                </a:lnTo>
                                <a:lnTo>
                                  <a:pt x="896124" y="130695"/>
                                </a:lnTo>
                                <a:lnTo>
                                  <a:pt x="904595" y="130695"/>
                                </a:lnTo>
                                <a:lnTo>
                                  <a:pt x="913066" y="129743"/>
                                </a:lnTo>
                                <a:lnTo>
                                  <a:pt x="921334" y="127622"/>
                                </a:lnTo>
                                <a:lnTo>
                                  <a:pt x="926160" y="101053"/>
                                </a:lnTo>
                                <a:lnTo>
                                  <a:pt x="917295" y="103174"/>
                                </a:lnTo>
                                <a:lnTo>
                                  <a:pt x="904595" y="103174"/>
                                </a:lnTo>
                                <a:lnTo>
                                  <a:pt x="903058" y="97205"/>
                                </a:lnTo>
                                <a:lnTo>
                                  <a:pt x="903198" y="81000"/>
                                </a:lnTo>
                                <a:lnTo>
                                  <a:pt x="904405" y="57556"/>
                                </a:lnTo>
                                <a:lnTo>
                                  <a:pt x="926160" y="57556"/>
                                </a:lnTo>
                                <a:lnTo>
                                  <a:pt x="926922" y="32334"/>
                                </a:lnTo>
                                <a:close/>
                              </a:path>
                              <a:path w="1045210" h="130810">
                                <a:moveTo>
                                  <a:pt x="1045133" y="60642"/>
                                </a:moveTo>
                                <a:lnTo>
                                  <a:pt x="1042276" y="45948"/>
                                </a:lnTo>
                                <a:lnTo>
                                  <a:pt x="1034592" y="36525"/>
                                </a:lnTo>
                                <a:lnTo>
                                  <a:pt x="1023366" y="31508"/>
                                </a:lnTo>
                                <a:lnTo>
                                  <a:pt x="1009904" y="30022"/>
                                </a:lnTo>
                                <a:lnTo>
                                  <a:pt x="997546" y="30734"/>
                                </a:lnTo>
                                <a:lnTo>
                                  <a:pt x="987742" y="33235"/>
                                </a:lnTo>
                                <a:lnTo>
                                  <a:pt x="979779" y="38074"/>
                                </a:lnTo>
                                <a:lnTo>
                                  <a:pt x="972947" y="45808"/>
                                </a:lnTo>
                                <a:lnTo>
                                  <a:pt x="972566" y="45427"/>
                                </a:lnTo>
                                <a:lnTo>
                                  <a:pt x="973239" y="33731"/>
                                </a:lnTo>
                                <a:lnTo>
                                  <a:pt x="976033" y="0"/>
                                </a:lnTo>
                                <a:lnTo>
                                  <a:pt x="937729" y="0"/>
                                </a:lnTo>
                                <a:lnTo>
                                  <a:pt x="937082" y="36334"/>
                                </a:lnTo>
                                <a:lnTo>
                                  <a:pt x="935456" y="72644"/>
                                </a:lnTo>
                                <a:lnTo>
                                  <a:pt x="933335" y="104736"/>
                                </a:lnTo>
                                <a:lnTo>
                                  <a:pt x="931176" y="128397"/>
                                </a:lnTo>
                                <a:lnTo>
                                  <a:pt x="969479" y="128397"/>
                                </a:lnTo>
                                <a:lnTo>
                                  <a:pt x="972261" y="85471"/>
                                </a:lnTo>
                                <a:lnTo>
                                  <a:pt x="983538" y="60058"/>
                                </a:lnTo>
                                <a:lnTo>
                                  <a:pt x="1004519" y="60058"/>
                                </a:lnTo>
                                <a:lnTo>
                                  <a:pt x="1007414" y="68719"/>
                                </a:lnTo>
                                <a:lnTo>
                                  <a:pt x="1007122" y="90716"/>
                                </a:lnTo>
                                <a:lnTo>
                                  <a:pt x="1006398" y="103276"/>
                                </a:lnTo>
                                <a:lnTo>
                                  <a:pt x="1004519" y="128397"/>
                                </a:lnTo>
                                <a:lnTo>
                                  <a:pt x="1042441" y="128397"/>
                                </a:lnTo>
                                <a:lnTo>
                                  <a:pt x="1042860" y="108394"/>
                                </a:lnTo>
                                <a:lnTo>
                                  <a:pt x="1045133" y="60642"/>
                                </a:lnTo>
                                <a:close/>
                              </a:path>
                            </a:pathLst>
                          </a:custGeom>
                          <a:solidFill>
                            <a:srgbClr val="096681"/>
                          </a:solidFill>
                        </wps:spPr>
                        <wps:bodyPr wrap="square" lIns="0" tIns="0" rIns="0" bIns="0" rtlCol="0">
                          <a:prstTxWarp prst="textNoShape">
                            <a:avLst/>
                          </a:prstTxWarp>
                          <a:noAutofit/>
                        </wps:bodyPr>
                      </wps:wsp>
                    </wpg:wgp>
                  </a:graphicData>
                </a:graphic>
              </wp:inline>
            </w:drawing>
          </mc:Choice>
          <mc:Fallback>
            <w:pict>
              <v:group w14:anchorId="5E6D1F12" id="Group 470681908" o:spid="_x0000_s1026" alt="MassHealth logo" style="width:89.2pt;height:45.3pt;mso-position-horizontal-relative:char;mso-position-vertical-relative:line" coordsize="11328,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">
                <v:shape id="Graphic 2" o:spid="_x0000_s1027" style="position:absolute;left:1000;width:10325;height:5753;visibility:visible;mso-wrap-style:square;v-text-anchor:top" coordsize="103251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" path="m1030806,449198r-202690,l828505,470792r-125,5645l818514,519963r-50909,36651l736739,567131r-127,8166l760742,570420r6849,-3703l776241,561657r45626,-27965l840133,525263r15831,-4402l867427,519179r5278,-270l875117,503510r9358,-8920l908343,488772r46481,-6223l967153,478836r11104,-2399l988144,475148r6764,-300l1025754,474848r3906,-13342l1029743,460980r1063,-11782xem860542,385610r-235830,l626000,391132r489,5941l626232,407121r-948,17846l640909,434763r11423,13424l659778,460980r6222,13288l684339,477951r-1331,21006l683120,513519r2280,11365l690359,539686r23489,-2705l727303,534379r8483,-4028l744359,523366r-5753,-14909l739673,508457r1189,-149l743996,507269r21953,-8312l782472,481720r11984,-10928l807728,461506r20388,-12308l1030806,449198r91,-1011l1030948,447624r-108294,l887701,447041r-18693,-4078l860238,431893r-5186,-21557l860542,385610xem1025754,474848r-18188,l1013998,475441r4686,1610l1024191,480186r1389,-4745l1025666,475148r88,-300xem1018475,375754r-24751,l1005784,376542r-1399,l1009448,381268r1265,13094l1009561,419861r-16521,14236l978793,441731r-19841,3634l925273,447624r105675,l1032108,434763r76,-838l1027168,398210r-8599,-22214l1018475,375754xem816318,338848r-203645,l612673,387476r12039,-1866l860551,385610r115,-4342l860792,376542r109,-4066l854763,366719r-8977,-1785l835202,364934r-8527,-297l821135,362556r-4980,-5648l809307,345909r7011,-7061xem986089,322960r-17803,l978321,323798r5522,5860l986813,345565r2316,30189l989190,376542r1638,-546l992327,375754r26148,l1010221,354431,997213,333870r-126,-200l986089,322960xem840803,363943r-1939,694l837031,364934r8755,l840803,363943xem70078,54787l,312153r3680,13944l3784,326491r196228,4940l199467,342569r-21,432l199321,345565r-59,1195l214668,342569r3022,-11138l821392,331431r2501,-7633l824075,322960r2606,-13004l812981,294390r-6886,-10045l803937,275450r480,-12116l798587,259321r-4237,-3232l789641,251933r-7232,-6773l781913,245160r-10539,-317l764943,242625r-297,-360l729589,242265r-7095,-3190l719266,234703r38,-9825l721178,211353r118,-851l734536,210502r2457,-2591l732408,187864r3949,-10825l751598,165531r4450,-5306l759621,156803r4579,-3027l771664,149656r737,-5448l804505,121375r17705,-2288l825982,110966r3166,-4893l833422,102442r7102,-4335l837110,89839r-26330,l798690,81697r-8411,-3962l785473,76275r-1248,-622l784834,74599r686,-673l637666,73926,70078,54787xem821392,331431r-603702,l491794,336461r973,6108l492836,343001r119837,-4153l816318,338848r554,-558l821204,332004r188,-573xem960348,312737r-12230,l939774,318935r13475,14935l959154,326097r4966,-3137l986089,322960r-2095,-2039l971547,314503r-11199,-1766xem753897,224878r-9388,479l738847,227328r-4213,5092l729589,242265r35057,l759993,236604r-6096,-11726xem734536,210502r-13240,l723493,211112r1956,241l733729,211353r807,-851xem828789,75653r-9335,4141l810780,89839r26330,l836790,89065,828789,75653xem747255,r-6742,4580l734567,7494r-8479,2498l711746,13322r-18089,7619l679911,29794,663563,45562,637666,73926r147854,l788987,70523r-5072,-2943l780510,59886,777228,41401,772528,6083r-8260,-252l758882,5113,754000,3359,747255,xe" fillcolor="#b2c7d1" stroked="f">
                  <v:path arrowok="t"/>
                </v:shape>
                <v:shape id="Graphic 3" o:spid="_x0000_s1028" style="position:absolute;top:1427;width:10452;height:1308;visibility:visible;mso-wrap-style:square;v-text-anchor:top" coordsize="10452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" path="m160147,l107213,r-3442,11430l98336,25984,90830,47485,81229,79692r-381,l76390,57492,65836,13322,63131,,11163,,9359,28727,6591,63334,3302,98374,,128397r33299,l33845,111010,35077,86728,36817,60566,38887,37541r381,l42621,53962,53149,97256r6718,31141l94322,128397,109524,82511,124155,37350r381,l124294,70116r-749,26404l121843,128397r34849,l157060,88633r915,-37287l159118,20497,160147,xem268732,56210l266687,45377r-6757,-8243l247459,31877,228307,30035r-11214,445l205740,31724r-11430,1880l182880,36004r-3849,23482l188696,56121r10097,-2896l209054,51206r10211,-762l224459,50444r6731,1346l231190,58140r-10249,8471l198374,71780r-22556,9601l165557,103174r609,5195l170154,117741r10592,8966l201168,130708r5194,l211366,130327r5194,-775l222923,108572r-3277,1156l216179,110299r-8661,l202133,108572r,-5969l205701,95834r8395,-4179l223812,88658r7569,-3187l229489,117678r-991,10719l265455,128397r508,-18720l268732,56210xem355561,59677l354025,33299,337464,31013r-8293,-711l320916,30035r-17526,2019l291287,37706r-6998,8649l282028,57365r5233,14847l298767,83591r11519,8865l315518,99720r,5575l303009,105498r-7087,-596l288836,103327r-6960,-2223l275107,98564r2883,27902l286397,128104r8484,1359l303428,130378r8636,330l325729,129349r13348,-4559l349224,116255r4026,-13258l348018,87274,336499,76111,324993,67665r-5233,-7607l319760,55245r21755,l348830,56984r6731,2693xem441807,59677l440270,33299,423710,31013r-8293,-711l407162,30035r-17526,2019l377532,37706r-6997,8649l368274,57365r5233,14847l385013,83591r11519,8865l401764,99720r,5575l389255,105498r-7100,-596l375081,103327r-6972,-2223l361340,98564r2896,27902l372643,128104r8484,1359l389674,130378r8636,330l411975,129349r13348,-4559l435470,116255r4026,-13258l434263,87274,422744,76111,411238,67665r-5232,-7607l406006,55245r21755,l435076,56984r6731,2693xem586371,l544601,r-356,28498l543445,47739r-51397,l493128,23736,494931,,453161,r-495,38671l451345,70916r-1918,28893l447192,128397r41783,l489381,109562r1131,-34302l541909,75260r-1029,26784l539991,115252r-1169,13145l580986,128397r496,-40285l582752,55753,586371,xem694956,71602l667029,32778r-7493,-978l659536,57365r,11164l628548,68529r952,-8281l635279,51587r19634,l659536,57365r,-25565l615835,36969,592251,70878r-1435,12662l595172,105384r102,508l595388,106451r89,457l608025,121348r18288,7315l648182,130695r8408,-241l664997,129743r7874,-1080l672998,128663r8674,-1613l685126,106908r89,-457l686295,100101r-8217,2299l669671,104432r-8522,1460l652602,106451r-9297,-1067l635228,101879r-5689,-6312l627380,86042r66230,l694563,81229r393,-4814l694956,71602xem798525,56210l796480,45377r-6756,-8243l777252,31877,758101,30035r-11214,445l735533,31724r-11430,1880l712673,36004r-3848,23482l718489,56121r10097,-2896l738847,51206r10211,-762l754253,50444r6731,1346l760984,58140r-10249,8471l728167,71780r-22555,9601l695350,103174r610,5195l699947,117741r10592,8966l730961,130708r5194,l741159,130327r5207,-775l752716,108572r-3277,1156l745972,110299r-8661,l731926,108572r,-5969l735495,95834r8394,-4179l753605,88658r7582,-3187l759294,117678r-1003,10719l795248,128397r508,-18720l798525,56210xem849363,l811060,r-1067,32169l808532,64274r-1943,32080l804125,128397r38304,l843457,97155r1855,-37504l847458,24422,849363,xem926922,32334r-21552,l906322,7124r-35026,7887l870140,32334r-15596,l853592,57556r14427,l867359,70078r-1689,23597l865327,105105r2222,12687l873798,125628r9728,3975l896124,130695r8471,l913066,129743r8268,-2121l926160,101053r-8865,2121l904595,103174r-1537,-5969l903198,81000r1207,-23444l926160,57556r762,-25222xem1045133,60642r-2857,-14694l1034592,36525r-11226,-5017l1009904,30022r-12358,712l987742,33235r-7963,4839l972947,45808r-381,-381l973239,33731,976033,,937729,r-647,36334l935456,72644r-2121,32092l931176,128397r38303,l972261,85471,983538,60058r20981,l1007414,68719r-292,21997l1006398,103276r-1879,25121l1042441,128397r419,-20003l1045133,60642xe" fillcolor="#096681" stroked="f">
                  <v:path arrowok="t"/>
                </v:shape>
                <w10:anchorlock/>
              </v:group>
            </w:pict>
          </mc:Fallback>
        </mc:AlternateContent>
      </w:r>
      <w:r>
        <w:rPr>
          <w:b/>
          <w:color w:val="231F20"/>
          <w:w w:val="80"/>
        </w:rPr>
        <w:tab/>
      </w:r>
    </w:p>
    <w:p w14:paraId="28BAAAE1" w14:textId="3407D357" w:rsidR="00245A0F" w:rsidRDefault="00245A0F" w:rsidP="00245A0F">
      <w:pPr>
        <w:spacing w:before="25" w:line="246" w:lineRule="exact"/>
        <w:ind w:left="20"/>
        <w:rPr>
          <w:b/>
        </w:rPr>
      </w:pPr>
      <w:r>
        <w:rPr>
          <w:b/>
          <w:color w:val="231F20"/>
          <w:w w:val="80"/>
        </w:rPr>
        <w:t>Commonwealth</w:t>
      </w:r>
      <w:r>
        <w:rPr>
          <w:b/>
          <w:color w:val="231F20"/>
          <w:spacing w:val="17"/>
        </w:rPr>
        <w:t xml:space="preserve"> </w:t>
      </w:r>
      <w:r>
        <w:rPr>
          <w:b/>
          <w:color w:val="231F20"/>
          <w:w w:val="80"/>
        </w:rPr>
        <w:t>of</w:t>
      </w:r>
      <w:r>
        <w:rPr>
          <w:b/>
          <w:color w:val="231F20"/>
          <w:spacing w:val="18"/>
        </w:rPr>
        <w:t xml:space="preserve"> </w:t>
      </w:r>
      <w:r>
        <w:rPr>
          <w:b/>
          <w:color w:val="231F20"/>
          <w:spacing w:val="-2"/>
          <w:w w:val="80"/>
        </w:rPr>
        <w:t>Massachusetts</w:t>
      </w:r>
    </w:p>
    <w:p w14:paraId="1C3A439F" w14:textId="77777777" w:rsidR="00245A0F" w:rsidRDefault="00245A0F" w:rsidP="00245A0F">
      <w:pPr>
        <w:spacing w:line="246" w:lineRule="exact"/>
        <w:ind w:left="20"/>
        <w:rPr>
          <w:b/>
        </w:rPr>
      </w:pPr>
      <w:r>
        <w:rPr>
          <w:b/>
          <w:color w:val="231F20"/>
          <w:w w:val="80"/>
        </w:rPr>
        <w:t>Executive</w:t>
      </w:r>
      <w:r>
        <w:rPr>
          <w:b/>
          <w:color w:val="231F20"/>
          <w:spacing w:val="1"/>
        </w:rPr>
        <w:t xml:space="preserve"> </w:t>
      </w:r>
      <w:r>
        <w:rPr>
          <w:b/>
          <w:color w:val="231F20"/>
          <w:w w:val="80"/>
        </w:rPr>
        <w:t>Office</w:t>
      </w:r>
      <w:r>
        <w:rPr>
          <w:b/>
          <w:color w:val="231F20"/>
          <w:spacing w:val="1"/>
        </w:rPr>
        <w:t xml:space="preserve"> </w:t>
      </w:r>
      <w:r>
        <w:rPr>
          <w:b/>
          <w:color w:val="231F20"/>
          <w:w w:val="80"/>
        </w:rPr>
        <w:t>of</w:t>
      </w:r>
      <w:r>
        <w:rPr>
          <w:b/>
          <w:color w:val="231F20"/>
          <w:spacing w:val="1"/>
        </w:rPr>
        <w:t xml:space="preserve"> </w:t>
      </w:r>
      <w:r>
        <w:rPr>
          <w:b/>
          <w:color w:val="231F20"/>
          <w:w w:val="80"/>
        </w:rPr>
        <w:t>Health</w:t>
      </w:r>
      <w:r>
        <w:rPr>
          <w:b/>
          <w:color w:val="231F20"/>
          <w:spacing w:val="1"/>
        </w:rPr>
        <w:t xml:space="preserve"> </w:t>
      </w:r>
      <w:r>
        <w:rPr>
          <w:b/>
          <w:color w:val="231F20"/>
          <w:w w:val="80"/>
        </w:rPr>
        <w:t>and</w:t>
      </w:r>
      <w:r>
        <w:rPr>
          <w:b/>
          <w:color w:val="231F20"/>
          <w:spacing w:val="1"/>
        </w:rPr>
        <w:t xml:space="preserve"> </w:t>
      </w:r>
      <w:r>
        <w:rPr>
          <w:b/>
          <w:color w:val="231F20"/>
          <w:w w:val="80"/>
        </w:rPr>
        <w:t>Human</w:t>
      </w:r>
      <w:r>
        <w:rPr>
          <w:b/>
          <w:color w:val="231F20"/>
          <w:spacing w:val="1"/>
        </w:rPr>
        <w:t xml:space="preserve"> </w:t>
      </w:r>
      <w:r>
        <w:rPr>
          <w:b/>
          <w:color w:val="231F20"/>
          <w:spacing w:val="-2"/>
          <w:w w:val="80"/>
        </w:rPr>
        <w:t>Services</w:t>
      </w:r>
    </w:p>
    <w:p w14:paraId="0240E1FD" w14:textId="77777777" w:rsidR="00245A0F" w:rsidRDefault="00245A0F" w:rsidP="00245A0F">
      <w:pPr>
        <w:pStyle w:val="BodyText"/>
        <w:spacing w:before="11"/>
        <w:ind w:left="20"/>
      </w:pPr>
      <w:hyperlink r:id="rId11">
        <w:r>
          <w:rPr>
            <w:color w:val="231F20"/>
            <w:spacing w:val="-2"/>
            <w:w w:val="90"/>
          </w:rPr>
          <w:t>www.mass.gov/masshealth</w:t>
        </w:r>
      </w:hyperlink>
    </w:p>
    <w:p w14:paraId="4F126285" w14:textId="77777777" w:rsidR="00245A0F" w:rsidRDefault="00245A0F" w:rsidP="00245A0F">
      <w:pPr>
        <w:pStyle w:val="BodyText"/>
        <w:spacing w:before="11"/>
        <w:ind w:left="20"/>
      </w:pPr>
    </w:p>
    <w:p w14:paraId="5825DFB9" w14:textId="66B2470E" w:rsidR="00947615" w:rsidRDefault="00D97002">
      <w:pPr>
        <w:pStyle w:val="Heading1"/>
      </w:pPr>
      <w:r>
        <w:rPr>
          <w:color w:val="096681"/>
          <w:spacing w:val="-2"/>
          <w:w w:val="80"/>
        </w:rPr>
        <w:t>Your</w:t>
      </w:r>
      <w:r>
        <w:rPr>
          <w:color w:val="096681"/>
          <w:spacing w:val="-11"/>
          <w:w w:val="80"/>
        </w:rPr>
        <w:t xml:space="preserve"> </w:t>
      </w:r>
      <w:r w:rsidR="0027611E">
        <w:rPr>
          <w:color w:val="096681"/>
          <w:spacing w:val="-2"/>
          <w:w w:val="80"/>
        </w:rPr>
        <w:t>Personal Information</w:t>
      </w:r>
      <w:r w:rsidR="0027611E">
        <w:rPr>
          <w:color w:val="096681"/>
          <w:spacing w:val="-11"/>
          <w:w w:val="80"/>
        </w:rPr>
        <w:t xml:space="preserve"> </w:t>
      </w:r>
      <w:r>
        <w:rPr>
          <w:color w:val="096681"/>
          <w:spacing w:val="-2"/>
          <w:w w:val="80"/>
        </w:rPr>
        <w:t>at</w:t>
      </w:r>
      <w:r>
        <w:rPr>
          <w:color w:val="096681"/>
          <w:spacing w:val="-11"/>
          <w:w w:val="80"/>
        </w:rPr>
        <w:t xml:space="preserve"> </w:t>
      </w:r>
      <w:r>
        <w:rPr>
          <w:color w:val="096681"/>
          <w:spacing w:val="-2"/>
          <w:w w:val="80"/>
        </w:rPr>
        <w:t>MassHealth</w:t>
      </w:r>
    </w:p>
    <w:p w14:paraId="5825DFBA" w14:textId="77777777" w:rsidR="00947615" w:rsidRDefault="00D97002">
      <w:pPr>
        <w:pStyle w:val="Heading2"/>
        <w:spacing w:before="337"/>
      </w:pPr>
      <w:r>
        <w:rPr>
          <w:color w:val="096681"/>
          <w:spacing w:val="-2"/>
          <w:w w:val="90"/>
        </w:rPr>
        <w:t>Background</w:t>
      </w:r>
    </w:p>
    <w:p w14:paraId="2E1CF264" w14:textId="29DB48F3" w:rsidR="0049743B" w:rsidRDefault="009B482A">
      <w:pPr>
        <w:pStyle w:val="BodyText"/>
        <w:spacing w:before="130" w:line="266" w:lineRule="auto"/>
        <w:rPr>
          <w:color w:val="231F20"/>
        </w:rPr>
      </w:pPr>
      <w:r>
        <w:rPr>
          <w:color w:val="231F20"/>
        </w:rPr>
        <w:t>The</w:t>
      </w:r>
      <w:r w:rsidR="00D97002">
        <w:rPr>
          <w:color w:val="231F20"/>
          <w:spacing w:val="-12"/>
        </w:rPr>
        <w:t xml:space="preserve"> </w:t>
      </w:r>
      <w:r w:rsidR="00D97002">
        <w:rPr>
          <w:color w:val="231F20"/>
        </w:rPr>
        <w:t>United</w:t>
      </w:r>
      <w:r w:rsidR="00D97002">
        <w:rPr>
          <w:color w:val="231F20"/>
          <w:spacing w:val="-12"/>
        </w:rPr>
        <w:t xml:space="preserve"> </w:t>
      </w:r>
      <w:r w:rsidR="00D97002">
        <w:rPr>
          <w:color w:val="231F20"/>
        </w:rPr>
        <w:t>States</w:t>
      </w:r>
      <w:r w:rsidR="00D97002">
        <w:rPr>
          <w:color w:val="231F20"/>
          <w:spacing w:val="-12"/>
        </w:rPr>
        <w:t xml:space="preserve"> </w:t>
      </w:r>
      <w:r w:rsidR="00D97002">
        <w:rPr>
          <w:color w:val="231F20"/>
        </w:rPr>
        <w:t>Department</w:t>
      </w:r>
      <w:r w:rsidR="00D97002">
        <w:rPr>
          <w:color w:val="231F20"/>
          <w:spacing w:val="-12"/>
        </w:rPr>
        <w:t xml:space="preserve"> </w:t>
      </w:r>
      <w:r w:rsidR="00D97002">
        <w:rPr>
          <w:color w:val="231F20"/>
        </w:rPr>
        <w:t>of</w:t>
      </w:r>
      <w:r w:rsidR="00D97002">
        <w:rPr>
          <w:color w:val="231F20"/>
          <w:spacing w:val="-12"/>
        </w:rPr>
        <w:t xml:space="preserve"> </w:t>
      </w:r>
      <w:r w:rsidR="00D97002">
        <w:rPr>
          <w:color w:val="231F20"/>
        </w:rPr>
        <w:t>Health</w:t>
      </w:r>
      <w:r w:rsidR="00D97002">
        <w:rPr>
          <w:color w:val="231F20"/>
          <w:spacing w:val="-12"/>
        </w:rPr>
        <w:t xml:space="preserve"> </w:t>
      </w:r>
      <w:r w:rsidR="00D97002">
        <w:rPr>
          <w:color w:val="231F20"/>
        </w:rPr>
        <w:t>and</w:t>
      </w:r>
      <w:r w:rsidR="00D97002">
        <w:rPr>
          <w:color w:val="231F20"/>
          <w:spacing w:val="-12"/>
        </w:rPr>
        <w:t xml:space="preserve"> </w:t>
      </w:r>
      <w:r w:rsidR="00D97002">
        <w:rPr>
          <w:color w:val="231F20"/>
        </w:rPr>
        <w:t>Human</w:t>
      </w:r>
      <w:r w:rsidR="00D97002">
        <w:rPr>
          <w:color w:val="231F20"/>
          <w:spacing w:val="-12"/>
        </w:rPr>
        <w:t xml:space="preserve"> </w:t>
      </w:r>
      <w:r w:rsidR="00D97002">
        <w:rPr>
          <w:color w:val="231F20"/>
        </w:rPr>
        <w:t>Services</w:t>
      </w:r>
      <w:r w:rsidR="00D97002">
        <w:rPr>
          <w:color w:val="231F20"/>
          <w:spacing w:val="-12"/>
        </w:rPr>
        <w:t xml:space="preserve"> </w:t>
      </w:r>
      <w:r w:rsidR="00D97002">
        <w:rPr>
          <w:color w:val="231F20"/>
        </w:rPr>
        <w:t>(HHS)</w:t>
      </w:r>
      <w:r w:rsidR="2C280FCC">
        <w:rPr>
          <w:color w:val="231F20"/>
        </w:rPr>
        <w:t>, which oversees Medicaid,</w:t>
      </w:r>
      <w:r w:rsidR="00D97002">
        <w:rPr>
          <w:color w:val="231F20"/>
          <w:spacing w:val="-12"/>
        </w:rPr>
        <w:t xml:space="preserve"> </w:t>
      </w:r>
      <w:r w:rsidR="00D97002">
        <w:rPr>
          <w:color w:val="231F20"/>
        </w:rPr>
        <w:t>has</w:t>
      </w:r>
      <w:r w:rsidR="00D97002">
        <w:rPr>
          <w:color w:val="231F20"/>
          <w:spacing w:val="-12"/>
        </w:rPr>
        <w:t xml:space="preserve"> </w:t>
      </w:r>
      <w:r w:rsidR="00D97002">
        <w:rPr>
          <w:color w:val="231F20"/>
        </w:rPr>
        <w:t>agreed</w:t>
      </w:r>
      <w:r w:rsidR="00D97002">
        <w:rPr>
          <w:color w:val="231F20"/>
          <w:spacing w:val="-12"/>
        </w:rPr>
        <w:t xml:space="preserve"> </w:t>
      </w:r>
      <w:r w:rsidR="00D97002">
        <w:rPr>
          <w:color w:val="231F20"/>
        </w:rPr>
        <w:t>to</w:t>
      </w:r>
      <w:r w:rsidR="00D97002">
        <w:rPr>
          <w:color w:val="231F20"/>
          <w:spacing w:val="-12"/>
        </w:rPr>
        <w:t xml:space="preserve"> </w:t>
      </w:r>
      <w:r w:rsidR="00D97002">
        <w:rPr>
          <w:color w:val="231F20"/>
        </w:rPr>
        <w:t>share the</w:t>
      </w:r>
      <w:r w:rsidR="00D97002">
        <w:rPr>
          <w:color w:val="231F20"/>
          <w:spacing w:val="-3"/>
        </w:rPr>
        <w:t xml:space="preserve"> </w:t>
      </w:r>
      <w:r w:rsidR="00D97002">
        <w:rPr>
          <w:color w:val="231F20"/>
        </w:rPr>
        <w:t>personal</w:t>
      </w:r>
      <w:r w:rsidR="00D97002">
        <w:rPr>
          <w:color w:val="231F20"/>
          <w:spacing w:val="-3"/>
        </w:rPr>
        <w:t xml:space="preserve"> </w:t>
      </w:r>
      <w:r w:rsidR="00D97002">
        <w:rPr>
          <w:color w:val="231F20"/>
        </w:rPr>
        <w:t>information</w:t>
      </w:r>
      <w:r w:rsidR="00D97002">
        <w:rPr>
          <w:color w:val="231F20"/>
          <w:spacing w:val="-3"/>
        </w:rPr>
        <w:t xml:space="preserve"> </w:t>
      </w:r>
      <w:r w:rsidR="00D97002">
        <w:rPr>
          <w:color w:val="231F20"/>
        </w:rPr>
        <w:t>of</w:t>
      </w:r>
      <w:r w:rsidR="00D97002">
        <w:rPr>
          <w:color w:val="231F20"/>
          <w:spacing w:val="-3"/>
        </w:rPr>
        <w:t xml:space="preserve"> </w:t>
      </w:r>
      <w:r w:rsidR="00D97002">
        <w:rPr>
          <w:color w:val="231F20"/>
        </w:rPr>
        <w:t>Medicaid</w:t>
      </w:r>
      <w:r w:rsidR="00D97002">
        <w:rPr>
          <w:color w:val="231F20"/>
          <w:spacing w:val="-3"/>
        </w:rPr>
        <w:t xml:space="preserve"> </w:t>
      </w:r>
      <w:r w:rsidR="00D97002">
        <w:rPr>
          <w:color w:val="231F20"/>
        </w:rPr>
        <w:t>enrollees</w:t>
      </w:r>
      <w:r w:rsidR="00D97002">
        <w:rPr>
          <w:color w:val="231F20"/>
          <w:spacing w:val="-3"/>
        </w:rPr>
        <w:t xml:space="preserve"> </w:t>
      </w:r>
      <w:r w:rsidR="00D97002">
        <w:rPr>
          <w:color w:val="231F20"/>
        </w:rPr>
        <w:t>with</w:t>
      </w:r>
      <w:r w:rsidR="00D97002">
        <w:rPr>
          <w:color w:val="231F20"/>
          <w:spacing w:val="-3"/>
        </w:rPr>
        <w:t xml:space="preserve"> </w:t>
      </w:r>
      <w:r w:rsidR="00D97002">
        <w:rPr>
          <w:color w:val="231F20"/>
        </w:rPr>
        <w:t>Immigration</w:t>
      </w:r>
      <w:r w:rsidR="00D97002">
        <w:rPr>
          <w:color w:val="231F20"/>
          <w:spacing w:val="-3"/>
        </w:rPr>
        <w:t xml:space="preserve"> </w:t>
      </w:r>
      <w:r w:rsidR="00D97002">
        <w:rPr>
          <w:color w:val="231F20"/>
        </w:rPr>
        <w:t>and</w:t>
      </w:r>
      <w:r w:rsidR="00D97002">
        <w:rPr>
          <w:color w:val="231F20"/>
          <w:spacing w:val="-3"/>
        </w:rPr>
        <w:t xml:space="preserve"> </w:t>
      </w:r>
      <w:r w:rsidR="00D97002">
        <w:rPr>
          <w:color w:val="231F20"/>
        </w:rPr>
        <w:t>Customs</w:t>
      </w:r>
      <w:r w:rsidR="00D97002">
        <w:rPr>
          <w:color w:val="231F20"/>
          <w:spacing w:val="-3"/>
        </w:rPr>
        <w:t xml:space="preserve"> </w:t>
      </w:r>
      <w:r w:rsidR="00D97002">
        <w:rPr>
          <w:color w:val="231F20"/>
        </w:rPr>
        <w:t>Enforcement</w:t>
      </w:r>
      <w:r w:rsidR="00D97002">
        <w:rPr>
          <w:color w:val="231F20"/>
          <w:spacing w:val="-3"/>
        </w:rPr>
        <w:t xml:space="preserve"> </w:t>
      </w:r>
      <w:r w:rsidR="00D97002">
        <w:rPr>
          <w:color w:val="231F20"/>
        </w:rPr>
        <w:t>(ICE)</w:t>
      </w:r>
      <w:r w:rsidR="00D97002">
        <w:rPr>
          <w:color w:val="231F20"/>
          <w:spacing w:val="-3"/>
        </w:rPr>
        <w:t xml:space="preserve"> </w:t>
      </w:r>
      <w:r w:rsidR="00D97002">
        <w:rPr>
          <w:color w:val="231F20"/>
        </w:rPr>
        <w:t>officials</w:t>
      </w:r>
      <w:r w:rsidR="005E39EB">
        <w:rPr>
          <w:color w:val="231F20"/>
        </w:rPr>
        <w:t xml:space="preserve"> </w:t>
      </w:r>
      <w:r w:rsidR="00D97002">
        <w:rPr>
          <w:color w:val="231F20"/>
        </w:rPr>
        <w:t>for</w:t>
      </w:r>
      <w:r w:rsidR="00D97002">
        <w:rPr>
          <w:color w:val="231F20"/>
          <w:spacing w:val="-11"/>
        </w:rPr>
        <w:t xml:space="preserve"> </w:t>
      </w:r>
      <w:r w:rsidR="00D97002">
        <w:rPr>
          <w:color w:val="231F20"/>
        </w:rPr>
        <w:t>immigration</w:t>
      </w:r>
      <w:r w:rsidR="00D97002">
        <w:rPr>
          <w:color w:val="231F20"/>
          <w:spacing w:val="-11"/>
        </w:rPr>
        <w:t xml:space="preserve"> </w:t>
      </w:r>
      <w:r w:rsidR="00D97002">
        <w:rPr>
          <w:color w:val="231F20"/>
        </w:rPr>
        <w:t>enforcement</w:t>
      </w:r>
      <w:r w:rsidR="00D97002">
        <w:rPr>
          <w:color w:val="231F20"/>
          <w:spacing w:val="-11"/>
        </w:rPr>
        <w:t xml:space="preserve"> </w:t>
      </w:r>
      <w:r w:rsidR="00D97002">
        <w:rPr>
          <w:color w:val="231F20"/>
        </w:rPr>
        <w:t>purposes.</w:t>
      </w:r>
      <w:r w:rsidR="231F66D0">
        <w:rPr>
          <w:color w:val="231F20"/>
        </w:rPr>
        <w:t xml:space="preserve"> </w:t>
      </w:r>
    </w:p>
    <w:p w14:paraId="5825DFBF" w14:textId="0FE9A0AF" w:rsidR="00947615" w:rsidRDefault="00D97002" w:rsidP="00845DB1">
      <w:pPr>
        <w:pStyle w:val="BodyText"/>
        <w:spacing w:before="130" w:line="266" w:lineRule="auto"/>
        <w:rPr>
          <w:color w:val="231F20"/>
        </w:rPr>
      </w:pPr>
      <w:r>
        <w:rPr>
          <w:color w:val="231F20"/>
        </w:rPr>
        <w:t>MassHealth</w:t>
      </w:r>
      <w:r w:rsidR="39AA3B84">
        <w:rPr>
          <w:color w:val="231F20"/>
        </w:rPr>
        <w:t>, Massachusetts’ Medicaid program,</w:t>
      </w:r>
      <w:r>
        <w:rPr>
          <w:color w:val="231F20"/>
          <w:spacing w:val="-16"/>
        </w:rPr>
        <w:t xml:space="preserve"> </w:t>
      </w:r>
      <w:r>
        <w:rPr>
          <w:color w:val="231F20"/>
        </w:rPr>
        <w:t>objects</w:t>
      </w:r>
      <w:r>
        <w:rPr>
          <w:color w:val="231F20"/>
          <w:spacing w:val="-15"/>
        </w:rPr>
        <w:t xml:space="preserve"> </w:t>
      </w:r>
      <w:r>
        <w:rPr>
          <w:color w:val="231F20"/>
        </w:rPr>
        <w:t>to</w:t>
      </w:r>
      <w:r>
        <w:rPr>
          <w:color w:val="231F20"/>
          <w:spacing w:val="-15"/>
        </w:rPr>
        <w:t xml:space="preserve"> </w:t>
      </w:r>
      <w:r>
        <w:rPr>
          <w:color w:val="231F20"/>
        </w:rPr>
        <w:t>HHS’s</w:t>
      </w:r>
      <w:r>
        <w:rPr>
          <w:color w:val="231F20"/>
          <w:spacing w:val="-16"/>
        </w:rPr>
        <w:t xml:space="preserve"> </w:t>
      </w:r>
      <w:r>
        <w:rPr>
          <w:color w:val="231F20"/>
        </w:rPr>
        <w:t>decision</w:t>
      </w:r>
      <w:r>
        <w:rPr>
          <w:color w:val="231F20"/>
          <w:spacing w:val="-15"/>
        </w:rPr>
        <w:t xml:space="preserve"> </w:t>
      </w:r>
      <w:r>
        <w:rPr>
          <w:color w:val="231F20"/>
        </w:rPr>
        <w:t>to</w:t>
      </w:r>
      <w:r>
        <w:rPr>
          <w:color w:val="231F20"/>
          <w:spacing w:val="-15"/>
        </w:rPr>
        <w:t xml:space="preserve"> </w:t>
      </w:r>
      <w:r>
        <w:rPr>
          <w:color w:val="231F20"/>
        </w:rPr>
        <w:t>share</w:t>
      </w:r>
      <w:r>
        <w:rPr>
          <w:color w:val="231F20"/>
          <w:spacing w:val="-15"/>
        </w:rPr>
        <w:t xml:space="preserve"> </w:t>
      </w:r>
      <w:r>
        <w:rPr>
          <w:color w:val="231F20"/>
        </w:rPr>
        <w:t>this</w:t>
      </w:r>
      <w:r>
        <w:rPr>
          <w:color w:val="231F20"/>
          <w:spacing w:val="-16"/>
        </w:rPr>
        <w:t xml:space="preserve"> </w:t>
      </w:r>
      <w:r>
        <w:rPr>
          <w:color w:val="231F20"/>
        </w:rPr>
        <w:t>information</w:t>
      </w:r>
      <w:r>
        <w:rPr>
          <w:color w:val="231F20"/>
          <w:spacing w:val="-15"/>
        </w:rPr>
        <w:t xml:space="preserve"> </w:t>
      </w:r>
      <w:r>
        <w:rPr>
          <w:color w:val="231F20"/>
        </w:rPr>
        <w:t>and</w:t>
      </w:r>
      <w:r>
        <w:rPr>
          <w:color w:val="231F20"/>
          <w:spacing w:val="-15"/>
        </w:rPr>
        <w:t xml:space="preserve"> </w:t>
      </w:r>
      <w:r>
        <w:rPr>
          <w:color w:val="231F20"/>
        </w:rPr>
        <w:t>joined</w:t>
      </w:r>
      <w:r>
        <w:rPr>
          <w:color w:val="231F20"/>
          <w:spacing w:val="-16"/>
        </w:rPr>
        <w:t xml:space="preserve"> </w:t>
      </w:r>
      <w:r>
        <w:rPr>
          <w:color w:val="231F20"/>
        </w:rPr>
        <w:t>a</w:t>
      </w:r>
      <w:r>
        <w:rPr>
          <w:color w:val="231F20"/>
          <w:spacing w:val="-15"/>
        </w:rPr>
        <w:t xml:space="preserve"> </w:t>
      </w:r>
      <w:r>
        <w:rPr>
          <w:color w:val="231F20"/>
        </w:rPr>
        <w:t>lawsuit</w:t>
      </w:r>
      <w:r>
        <w:rPr>
          <w:color w:val="231F20"/>
          <w:spacing w:val="-15"/>
        </w:rPr>
        <w:t xml:space="preserve"> </w:t>
      </w:r>
      <w:r>
        <w:rPr>
          <w:color w:val="231F20"/>
        </w:rPr>
        <w:t>challenging</w:t>
      </w:r>
      <w:r>
        <w:rPr>
          <w:color w:val="231F20"/>
          <w:spacing w:val="-15"/>
        </w:rPr>
        <w:t xml:space="preserve"> </w:t>
      </w:r>
      <w:r>
        <w:rPr>
          <w:color w:val="231F20"/>
        </w:rPr>
        <w:t>it</w:t>
      </w:r>
      <w:r>
        <w:rPr>
          <w:color w:val="231F20"/>
          <w:spacing w:val="-16"/>
        </w:rPr>
        <w:t xml:space="preserve"> </w:t>
      </w:r>
      <w:r>
        <w:rPr>
          <w:color w:val="231F20"/>
        </w:rPr>
        <w:t>as</w:t>
      </w:r>
      <w:r>
        <w:rPr>
          <w:color w:val="231F20"/>
          <w:spacing w:val="-15"/>
        </w:rPr>
        <w:t xml:space="preserve"> </w:t>
      </w:r>
      <w:r>
        <w:rPr>
          <w:color w:val="231F20"/>
        </w:rPr>
        <w:t xml:space="preserve">unlawful. </w:t>
      </w:r>
      <w:r w:rsidR="0004755A" w:rsidRPr="291C443C">
        <w:rPr>
          <w:color w:val="231F20"/>
        </w:rPr>
        <w:t xml:space="preserve">In December 2025, </w:t>
      </w:r>
      <w:r w:rsidR="00135327" w:rsidRPr="291C443C">
        <w:rPr>
          <w:color w:val="231F20"/>
        </w:rPr>
        <w:t>a</w:t>
      </w:r>
      <w:r w:rsidR="0004755A" w:rsidRPr="291C443C">
        <w:rPr>
          <w:color w:val="231F20"/>
        </w:rPr>
        <w:t xml:space="preserve"> </w:t>
      </w:r>
      <w:r w:rsidR="00135327" w:rsidRPr="291C443C">
        <w:rPr>
          <w:color w:val="231F20"/>
        </w:rPr>
        <w:t>c</w:t>
      </w:r>
      <w:r w:rsidR="0004755A" w:rsidRPr="291C443C">
        <w:rPr>
          <w:color w:val="231F20"/>
        </w:rPr>
        <w:t xml:space="preserve">ourt ruled that </w:t>
      </w:r>
      <w:r w:rsidR="00BD7698" w:rsidRPr="291C443C">
        <w:rPr>
          <w:color w:val="231F20"/>
        </w:rPr>
        <w:t>HHS</w:t>
      </w:r>
      <w:r w:rsidR="0004755A" w:rsidRPr="291C443C">
        <w:rPr>
          <w:color w:val="231F20"/>
        </w:rPr>
        <w:t xml:space="preserve"> may share </w:t>
      </w:r>
      <w:r w:rsidR="00963389" w:rsidRPr="291C443C">
        <w:rPr>
          <w:color w:val="231F20"/>
        </w:rPr>
        <w:t>c</w:t>
      </w:r>
      <w:r w:rsidR="25287338" w:rsidRPr="291C443C">
        <w:rPr>
          <w:color w:val="231F20"/>
        </w:rPr>
        <w:t>ertain</w:t>
      </w:r>
      <w:r w:rsidR="00963389" w:rsidRPr="291C443C">
        <w:rPr>
          <w:color w:val="231F20"/>
        </w:rPr>
        <w:t xml:space="preserve"> </w:t>
      </w:r>
      <w:r w:rsidR="25287338" w:rsidRPr="291C443C">
        <w:rPr>
          <w:color w:val="231F20"/>
        </w:rPr>
        <w:t xml:space="preserve">information </w:t>
      </w:r>
      <w:r w:rsidR="0004755A" w:rsidRPr="291C443C">
        <w:rPr>
          <w:color w:val="231F20"/>
        </w:rPr>
        <w:t>with ICE for the purpose of immigration enforcement. Th</w:t>
      </w:r>
      <w:r w:rsidR="0035084A" w:rsidRPr="291C443C">
        <w:rPr>
          <w:color w:val="231F20"/>
        </w:rPr>
        <w:t>e</w:t>
      </w:r>
      <w:r w:rsidR="0004755A" w:rsidRPr="291C443C">
        <w:rPr>
          <w:color w:val="231F20"/>
        </w:rPr>
        <w:t xml:space="preserve"> ruling applies only to the </w:t>
      </w:r>
      <w:r w:rsidR="00B271AF" w:rsidRPr="291C443C">
        <w:rPr>
          <w:color w:val="231F20"/>
        </w:rPr>
        <w:t>information</w:t>
      </w:r>
      <w:r w:rsidR="0004755A" w:rsidRPr="291C443C">
        <w:rPr>
          <w:color w:val="231F20"/>
        </w:rPr>
        <w:t xml:space="preserve"> of </w:t>
      </w:r>
      <w:r w:rsidR="00B271AF" w:rsidRPr="291C443C">
        <w:rPr>
          <w:color w:val="231F20"/>
        </w:rPr>
        <w:t>people</w:t>
      </w:r>
      <w:r w:rsidR="0004755A" w:rsidRPr="291C443C">
        <w:rPr>
          <w:color w:val="231F20"/>
        </w:rPr>
        <w:t xml:space="preserve"> who are not lawfully residing in the United States</w:t>
      </w:r>
      <w:r w:rsidR="0095223D">
        <w:rPr>
          <w:color w:val="231F20"/>
        </w:rPr>
        <w:t>,</w:t>
      </w:r>
      <w:r w:rsidR="17B93FDC" w:rsidRPr="73350029">
        <w:rPr>
          <w:color w:val="231F20"/>
        </w:rPr>
        <w:t xml:space="preserve"> and it does not apply to sensitive health</w:t>
      </w:r>
      <w:r w:rsidR="00FA06E9">
        <w:rPr>
          <w:color w:val="231F20"/>
        </w:rPr>
        <w:t xml:space="preserve"> care</w:t>
      </w:r>
      <w:r w:rsidR="17B93FDC" w:rsidRPr="73350029">
        <w:rPr>
          <w:color w:val="231F20"/>
        </w:rPr>
        <w:t xml:space="preserve"> information</w:t>
      </w:r>
      <w:r w:rsidR="0037236D" w:rsidRPr="73350029">
        <w:rPr>
          <w:color w:val="231F20"/>
        </w:rPr>
        <w:t>.</w:t>
      </w:r>
      <w:r w:rsidR="0037236D" w:rsidRPr="291C443C">
        <w:rPr>
          <w:color w:val="231F20"/>
        </w:rPr>
        <w:t xml:space="preserve"> HHS is </w:t>
      </w:r>
      <w:r w:rsidR="00FC2FEC" w:rsidRPr="291C443C">
        <w:rPr>
          <w:color w:val="231F20"/>
        </w:rPr>
        <w:t>not allowed to share</w:t>
      </w:r>
      <w:r w:rsidR="0037236D" w:rsidRPr="291C443C">
        <w:rPr>
          <w:color w:val="231F20"/>
        </w:rPr>
        <w:t xml:space="preserve"> any Medicaid information with ICE</w:t>
      </w:r>
      <w:r w:rsidR="00850701" w:rsidRPr="291C443C">
        <w:rPr>
          <w:color w:val="231F20"/>
        </w:rPr>
        <w:t xml:space="preserve"> </w:t>
      </w:r>
      <w:r w:rsidR="0044371A" w:rsidRPr="291C443C">
        <w:rPr>
          <w:color w:val="231F20"/>
        </w:rPr>
        <w:t>about</w:t>
      </w:r>
      <w:r w:rsidR="00850701" w:rsidRPr="291C443C">
        <w:rPr>
          <w:color w:val="231F20"/>
        </w:rPr>
        <w:t xml:space="preserve"> </w:t>
      </w:r>
      <w:r w:rsidR="00F35415" w:rsidRPr="291C443C">
        <w:rPr>
          <w:color w:val="231F20"/>
        </w:rPr>
        <w:t xml:space="preserve">citizens </w:t>
      </w:r>
      <w:r w:rsidR="787FB1DB" w:rsidRPr="291C443C">
        <w:rPr>
          <w:color w:val="231F20"/>
        </w:rPr>
        <w:t>or</w:t>
      </w:r>
      <w:r w:rsidR="00F35415" w:rsidRPr="291C443C">
        <w:rPr>
          <w:color w:val="231F20"/>
        </w:rPr>
        <w:t xml:space="preserve"> </w:t>
      </w:r>
      <w:r w:rsidR="009854EC">
        <w:rPr>
          <w:color w:val="231F20"/>
        </w:rPr>
        <w:t>individuals lawfully residing in the United States.</w:t>
      </w:r>
      <w:r w:rsidR="0086562E" w:rsidRPr="01176E21">
        <w:rPr>
          <w:color w:val="231F20"/>
        </w:rPr>
        <w:t xml:space="preserve"> </w:t>
      </w:r>
      <w:r w:rsidR="00CF7408" w:rsidRPr="00CF7408">
        <w:rPr>
          <w:color w:val="231F20"/>
        </w:rPr>
        <w:t>Please note that the lawsuit over the HHS-</w:t>
      </w:r>
      <w:r w:rsidR="00C426D8">
        <w:rPr>
          <w:color w:val="231F20"/>
        </w:rPr>
        <w:t>ICE</w:t>
      </w:r>
      <w:r w:rsidR="00C426D8" w:rsidRPr="00CF7408">
        <w:rPr>
          <w:color w:val="231F20"/>
        </w:rPr>
        <w:t xml:space="preserve"> </w:t>
      </w:r>
      <w:r w:rsidR="00CF7408" w:rsidRPr="00CF7408">
        <w:rPr>
          <w:color w:val="231F20"/>
        </w:rPr>
        <w:t>data-sharing agreement continues</w:t>
      </w:r>
      <w:r w:rsidR="00CF7408">
        <w:rPr>
          <w:color w:val="231F20"/>
        </w:rPr>
        <w:t>,</w:t>
      </w:r>
      <w:r w:rsidR="00CF7408" w:rsidRPr="00CF7408">
        <w:rPr>
          <w:color w:val="231F20"/>
        </w:rPr>
        <w:t xml:space="preserve"> and HHS's ability to share data may change in the future. We will update this guidance if that occurs</w:t>
      </w:r>
      <w:r w:rsidR="00225A28">
        <w:rPr>
          <w:color w:val="231F20"/>
        </w:rPr>
        <w:t xml:space="preserve">. </w:t>
      </w:r>
    </w:p>
    <w:p w14:paraId="5825DFC0" w14:textId="77777777" w:rsidR="00947615" w:rsidRDefault="00947615">
      <w:pPr>
        <w:pStyle w:val="BodyText"/>
        <w:spacing w:before="110"/>
      </w:pPr>
    </w:p>
    <w:p w14:paraId="5825DFC1" w14:textId="1809EB8D" w:rsidR="00947615" w:rsidRDefault="00D97002">
      <w:pPr>
        <w:pStyle w:val="Heading2"/>
      </w:pPr>
      <w:r>
        <w:rPr>
          <w:color w:val="096681"/>
          <w:w w:val="80"/>
        </w:rPr>
        <w:t>Questions</w:t>
      </w:r>
      <w:r>
        <w:rPr>
          <w:color w:val="096681"/>
          <w:spacing w:val="-4"/>
        </w:rPr>
        <w:t xml:space="preserve"> </w:t>
      </w:r>
      <w:r>
        <w:rPr>
          <w:color w:val="096681"/>
          <w:w w:val="80"/>
        </w:rPr>
        <w:t>and</w:t>
      </w:r>
      <w:r>
        <w:rPr>
          <w:color w:val="096681"/>
          <w:spacing w:val="-4"/>
        </w:rPr>
        <w:t xml:space="preserve"> </w:t>
      </w:r>
      <w:r>
        <w:rPr>
          <w:color w:val="096681"/>
          <w:spacing w:val="-2"/>
          <w:w w:val="80"/>
        </w:rPr>
        <w:t>Answers</w:t>
      </w:r>
    </w:p>
    <w:p w14:paraId="1ABC9A03" w14:textId="77777777" w:rsidR="009819FE" w:rsidRDefault="009819FE" w:rsidP="009819FE">
      <w:pPr>
        <w:rPr>
          <w:u w:val="single"/>
        </w:rPr>
      </w:pPr>
    </w:p>
    <w:p w14:paraId="63E52E2F" w14:textId="6ED64153" w:rsidR="009819FE" w:rsidRPr="00A077FE" w:rsidRDefault="009819FE" w:rsidP="009819FE">
      <w:pPr>
        <w:rPr>
          <w:b/>
          <w:bCs/>
        </w:rPr>
      </w:pPr>
      <w:r w:rsidRPr="00A077FE">
        <w:rPr>
          <w:b/>
          <w:bCs/>
        </w:rPr>
        <w:t xml:space="preserve">Has HHS already shared my data with ICE? </w:t>
      </w:r>
    </w:p>
    <w:p w14:paraId="5753795C" w14:textId="7B75D383" w:rsidR="009819FE" w:rsidRPr="00845DB1" w:rsidRDefault="009819FE" w:rsidP="00845DB1">
      <w:pPr>
        <w:pStyle w:val="BodyText"/>
        <w:widowControl/>
        <w:spacing w:line="259" w:lineRule="auto"/>
        <w:ind w:left="340"/>
        <w:rPr>
          <w:color w:val="231F20"/>
        </w:rPr>
      </w:pPr>
      <w:r w:rsidRPr="00845DB1">
        <w:rPr>
          <w:color w:val="231F20"/>
        </w:rPr>
        <w:t>MassHealth</w:t>
      </w:r>
      <w:r w:rsidRPr="00845DB1">
        <w:t xml:space="preserve"> does not know if HHS has shared member data with ICE. Under the court ruling, HHS may share </w:t>
      </w:r>
      <w:r w:rsidR="00F20CE1" w:rsidRPr="00845DB1">
        <w:t xml:space="preserve">with ICE </w:t>
      </w:r>
      <w:r w:rsidRPr="00845DB1">
        <w:t xml:space="preserve">certain </w:t>
      </w:r>
      <w:r w:rsidR="00F20CE1" w:rsidRPr="00845DB1">
        <w:t>information about MassHealth members who are not lawfully residing in the United States.</w:t>
      </w:r>
    </w:p>
    <w:p w14:paraId="23DB9185" w14:textId="77777777" w:rsidR="00947615" w:rsidRDefault="00947615" w:rsidP="77335C7B">
      <w:pPr>
        <w:pStyle w:val="BodyText"/>
        <w:spacing w:before="14"/>
      </w:pPr>
    </w:p>
    <w:p w14:paraId="2F2F1784" w14:textId="54D2DD88" w:rsidR="00947615" w:rsidRDefault="1EA12E8F" w:rsidP="77335C7B">
      <w:pPr>
        <w:pStyle w:val="BodyText"/>
        <w:spacing w:before="0"/>
        <w:rPr>
          <w:b/>
          <w:bCs/>
          <w:color w:val="231F20"/>
        </w:rPr>
      </w:pPr>
      <w:r w:rsidRPr="77335C7B">
        <w:rPr>
          <w:b/>
          <w:bCs/>
          <w:color w:val="231F20"/>
        </w:rPr>
        <w:t>What personal information could HHS share with ICE?</w:t>
      </w:r>
    </w:p>
    <w:p w14:paraId="7F340E77" w14:textId="10C611D9" w:rsidR="00947615" w:rsidRDefault="1EA12E8F" w:rsidP="00845DB1">
      <w:pPr>
        <w:pStyle w:val="BodyText"/>
        <w:spacing w:before="0"/>
        <w:ind w:left="340"/>
        <w:rPr>
          <w:color w:val="231F20"/>
        </w:rPr>
      </w:pPr>
      <w:r w:rsidRPr="77335C7B">
        <w:rPr>
          <w:color w:val="231F20"/>
        </w:rPr>
        <w:t>Under the court’s ruling in December 2025, HHS cannot share any information about citizens and individuals residing lawfully in the United States. HHS is allowed to share the following information about Medicaid enrollees who are not lawfully residing in the United States:</w:t>
      </w:r>
    </w:p>
    <w:p w14:paraId="4286F956" w14:textId="19A7751F" w:rsidR="00947615" w:rsidRDefault="1EA12E8F" w:rsidP="00845DB1">
      <w:pPr>
        <w:pStyle w:val="BodyText"/>
        <w:numPr>
          <w:ilvl w:val="0"/>
          <w:numId w:val="2"/>
        </w:numPr>
        <w:spacing w:before="0"/>
        <w:rPr>
          <w:color w:val="231F20"/>
        </w:rPr>
      </w:pPr>
      <w:r w:rsidRPr="77335C7B">
        <w:rPr>
          <w:color w:val="231F20"/>
        </w:rPr>
        <w:t xml:space="preserve">Citizenship and immigration status </w:t>
      </w:r>
    </w:p>
    <w:p w14:paraId="3A6FBEF2" w14:textId="4844DE15" w:rsidR="00947615" w:rsidRDefault="1EA12E8F" w:rsidP="00845DB1">
      <w:pPr>
        <w:pStyle w:val="BodyText"/>
        <w:numPr>
          <w:ilvl w:val="0"/>
          <w:numId w:val="2"/>
        </w:numPr>
        <w:spacing w:before="0"/>
        <w:rPr>
          <w:color w:val="231F20"/>
        </w:rPr>
      </w:pPr>
      <w:r w:rsidRPr="77335C7B">
        <w:rPr>
          <w:color w:val="231F20"/>
        </w:rPr>
        <w:t xml:space="preserve">Address </w:t>
      </w:r>
    </w:p>
    <w:p w14:paraId="6F26D1C6" w14:textId="1508B1D6" w:rsidR="00947615" w:rsidRDefault="1EA12E8F" w:rsidP="00845DB1">
      <w:pPr>
        <w:pStyle w:val="BodyText"/>
        <w:numPr>
          <w:ilvl w:val="0"/>
          <w:numId w:val="2"/>
        </w:numPr>
        <w:spacing w:before="0"/>
        <w:rPr>
          <w:color w:val="231F20"/>
        </w:rPr>
      </w:pPr>
      <w:r w:rsidRPr="77335C7B">
        <w:rPr>
          <w:color w:val="231F20"/>
        </w:rPr>
        <w:t xml:space="preserve">Phone number </w:t>
      </w:r>
    </w:p>
    <w:p w14:paraId="7F802871" w14:textId="099B08EE" w:rsidR="00947615" w:rsidRDefault="1EA12E8F" w:rsidP="00845DB1">
      <w:pPr>
        <w:pStyle w:val="BodyText"/>
        <w:numPr>
          <w:ilvl w:val="0"/>
          <w:numId w:val="2"/>
        </w:numPr>
        <w:spacing w:before="0"/>
        <w:rPr>
          <w:color w:val="231F20"/>
        </w:rPr>
      </w:pPr>
      <w:r w:rsidRPr="77335C7B">
        <w:rPr>
          <w:color w:val="231F20"/>
        </w:rPr>
        <w:t xml:space="preserve">Date of birth </w:t>
      </w:r>
    </w:p>
    <w:p w14:paraId="5B6AF023" w14:textId="60BBF463" w:rsidR="00947615" w:rsidRDefault="1EA12E8F" w:rsidP="00845DB1">
      <w:pPr>
        <w:pStyle w:val="BodyText"/>
        <w:numPr>
          <w:ilvl w:val="0"/>
          <w:numId w:val="2"/>
        </w:numPr>
        <w:spacing w:before="0"/>
        <w:rPr>
          <w:color w:val="231F20"/>
        </w:rPr>
      </w:pPr>
      <w:r w:rsidRPr="77335C7B">
        <w:rPr>
          <w:color w:val="231F20"/>
        </w:rPr>
        <w:t>Assigned Medicaid identification number (Medicaid ID)</w:t>
      </w:r>
    </w:p>
    <w:p w14:paraId="5825DFC2" w14:textId="10D63732" w:rsidR="00947615" w:rsidRDefault="00D97002" w:rsidP="291C443C">
      <w:pPr>
        <w:pStyle w:val="BodyText"/>
        <w:spacing w:before="190"/>
        <w:rPr>
          <w:b/>
          <w:bCs/>
          <w:color w:val="231F20"/>
        </w:rPr>
      </w:pPr>
      <w:r w:rsidRPr="291C443C">
        <w:rPr>
          <w:b/>
          <w:bCs/>
          <w:color w:val="231F20"/>
          <w:spacing w:val="-2"/>
        </w:rPr>
        <w:t>Is</w:t>
      </w:r>
      <w:r w:rsidRPr="291C443C">
        <w:rPr>
          <w:b/>
          <w:bCs/>
          <w:color w:val="231F20"/>
          <w:spacing w:val="-11"/>
        </w:rPr>
        <w:t xml:space="preserve"> </w:t>
      </w:r>
      <w:r w:rsidRPr="291C443C">
        <w:rPr>
          <w:b/>
          <w:bCs/>
          <w:color w:val="231F20"/>
          <w:spacing w:val="-2"/>
        </w:rPr>
        <w:t>my</w:t>
      </w:r>
      <w:r w:rsidRPr="291C443C">
        <w:rPr>
          <w:b/>
          <w:bCs/>
          <w:color w:val="231F20"/>
          <w:spacing w:val="-11"/>
        </w:rPr>
        <w:t xml:space="preserve"> </w:t>
      </w:r>
      <w:r w:rsidR="00DA4EC8" w:rsidRPr="291C443C">
        <w:rPr>
          <w:b/>
          <w:bCs/>
          <w:color w:val="231F20"/>
          <w:spacing w:val="-2"/>
        </w:rPr>
        <w:t>personal information</w:t>
      </w:r>
      <w:r w:rsidR="00DA4EC8" w:rsidRPr="291C443C">
        <w:rPr>
          <w:b/>
          <w:bCs/>
          <w:color w:val="231F20"/>
          <w:spacing w:val="-11"/>
        </w:rPr>
        <w:t xml:space="preserve"> </w:t>
      </w:r>
      <w:r w:rsidRPr="291C443C">
        <w:rPr>
          <w:b/>
          <w:bCs/>
          <w:color w:val="231F20"/>
          <w:spacing w:val="-2"/>
        </w:rPr>
        <w:t>at</w:t>
      </w:r>
      <w:r w:rsidRPr="291C443C">
        <w:rPr>
          <w:b/>
          <w:bCs/>
          <w:color w:val="231F20"/>
          <w:spacing w:val="-11"/>
        </w:rPr>
        <w:t xml:space="preserve"> </w:t>
      </w:r>
      <w:r w:rsidRPr="291C443C">
        <w:rPr>
          <w:b/>
          <w:bCs/>
          <w:color w:val="231F20"/>
          <w:spacing w:val="-2"/>
        </w:rPr>
        <w:t>risk</w:t>
      </w:r>
      <w:r w:rsidRPr="291C443C">
        <w:rPr>
          <w:b/>
          <w:bCs/>
          <w:color w:val="231F20"/>
          <w:spacing w:val="-11"/>
        </w:rPr>
        <w:t xml:space="preserve"> </w:t>
      </w:r>
      <w:r w:rsidRPr="291C443C">
        <w:rPr>
          <w:b/>
          <w:bCs/>
          <w:color w:val="231F20"/>
          <w:spacing w:val="-2"/>
        </w:rPr>
        <w:t>of</w:t>
      </w:r>
      <w:r w:rsidRPr="291C443C">
        <w:rPr>
          <w:b/>
          <w:bCs/>
          <w:color w:val="231F20"/>
          <w:spacing w:val="-11"/>
        </w:rPr>
        <w:t xml:space="preserve"> </w:t>
      </w:r>
      <w:r w:rsidRPr="291C443C">
        <w:rPr>
          <w:b/>
          <w:bCs/>
          <w:color w:val="231F20"/>
          <w:spacing w:val="-2"/>
        </w:rPr>
        <w:t>being</w:t>
      </w:r>
      <w:r w:rsidRPr="291C443C">
        <w:rPr>
          <w:b/>
          <w:bCs/>
          <w:color w:val="231F20"/>
          <w:spacing w:val="-11"/>
        </w:rPr>
        <w:t xml:space="preserve"> </w:t>
      </w:r>
      <w:r w:rsidRPr="291C443C">
        <w:rPr>
          <w:b/>
          <w:bCs/>
          <w:color w:val="231F20"/>
          <w:spacing w:val="-2"/>
        </w:rPr>
        <w:t>shared</w:t>
      </w:r>
      <w:r w:rsidRPr="291C443C">
        <w:rPr>
          <w:b/>
          <w:bCs/>
          <w:color w:val="231F20"/>
          <w:spacing w:val="-11"/>
        </w:rPr>
        <w:t xml:space="preserve"> </w:t>
      </w:r>
      <w:r w:rsidRPr="291C443C">
        <w:rPr>
          <w:b/>
          <w:bCs/>
          <w:color w:val="231F20"/>
          <w:spacing w:val="-2"/>
        </w:rPr>
        <w:t>if</w:t>
      </w:r>
      <w:r w:rsidRPr="291C443C">
        <w:rPr>
          <w:b/>
          <w:bCs/>
          <w:color w:val="231F20"/>
          <w:spacing w:val="-10"/>
        </w:rPr>
        <w:t xml:space="preserve"> </w:t>
      </w:r>
      <w:r w:rsidRPr="291C443C">
        <w:rPr>
          <w:b/>
          <w:bCs/>
          <w:color w:val="231F20"/>
          <w:spacing w:val="-2"/>
        </w:rPr>
        <w:t>I’m</w:t>
      </w:r>
      <w:r w:rsidRPr="291C443C">
        <w:rPr>
          <w:b/>
          <w:bCs/>
          <w:color w:val="231F20"/>
          <w:spacing w:val="-11"/>
        </w:rPr>
        <w:t xml:space="preserve"> </w:t>
      </w:r>
      <w:r w:rsidRPr="291C443C">
        <w:rPr>
          <w:b/>
          <w:bCs/>
          <w:color w:val="231F20"/>
          <w:spacing w:val="-2"/>
        </w:rPr>
        <w:t>receiving</w:t>
      </w:r>
      <w:r w:rsidRPr="291C443C">
        <w:rPr>
          <w:b/>
          <w:bCs/>
          <w:color w:val="231F20"/>
          <w:spacing w:val="-11"/>
        </w:rPr>
        <w:t xml:space="preserve"> </w:t>
      </w:r>
      <w:r w:rsidRPr="291C443C">
        <w:rPr>
          <w:b/>
          <w:bCs/>
          <w:color w:val="231F20"/>
          <w:spacing w:val="-2"/>
        </w:rPr>
        <w:t>care</w:t>
      </w:r>
      <w:r w:rsidRPr="291C443C">
        <w:rPr>
          <w:b/>
          <w:bCs/>
          <w:color w:val="231F20"/>
          <w:spacing w:val="-11"/>
        </w:rPr>
        <w:t xml:space="preserve"> </w:t>
      </w:r>
      <w:r w:rsidRPr="291C443C">
        <w:rPr>
          <w:b/>
          <w:bCs/>
          <w:color w:val="231F20"/>
          <w:spacing w:val="-2"/>
        </w:rPr>
        <w:t>as</w:t>
      </w:r>
      <w:r w:rsidRPr="291C443C">
        <w:rPr>
          <w:b/>
          <w:bCs/>
          <w:color w:val="231F20"/>
          <w:spacing w:val="-11"/>
        </w:rPr>
        <w:t xml:space="preserve"> </w:t>
      </w:r>
      <w:r w:rsidRPr="291C443C">
        <w:rPr>
          <w:b/>
          <w:bCs/>
          <w:color w:val="231F20"/>
          <w:spacing w:val="-2"/>
        </w:rPr>
        <w:t>a</w:t>
      </w:r>
      <w:r w:rsidRPr="291C443C">
        <w:rPr>
          <w:b/>
          <w:bCs/>
          <w:color w:val="231F20"/>
          <w:spacing w:val="-11"/>
        </w:rPr>
        <w:t xml:space="preserve"> </w:t>
      </w:r>
      <w:r w:rsidRPr="291C443C">
        <w:rPr>
          <w:b/>
          <w:bCs/>
          <w:color w:val="231F20"/>
          <w:spacing w:val="-2"/>
        </w:rPr>
        <w:t>MassHealth</w:t>
      </w:r>
      <w:r w:rsidRPr="291C443C">
        <w:rPr>
          <w:b/>
          <w:bCs/>
          <w:color w:val="231F20"/>
          <w:spacing w:val="-11"/>
        </w:rPr>
        <w:t xml:space="preserve"> </w:t>
      </w:r>
      <w:r w:rsidRPr="291C443C">
        <w:rPr>
          <w:b/>
          <w:bCs/>
          <w:color w:val="231F20"/>
          <w:spacing w:val="-2"/>
        </w:rPr>
        <w:t>member?</w:t>
      </w:r>
    </w:p>
    <w:p w14:paraId="5825DFC4" w14:textId="1BB2500E" w:rsidR="00947615" w:rsidDel="0006572A" w:rsidRDefault="00D2067B">
      <w:pPr>
        <w:pStyle w:val="BodyText"/>
        <w:ind w:left="340"/>
        <w:rPr>
          <w:color w:val="231F20"/>
        </w:rPr>
      </w:pPr>
      <w:r>
        <w:rPr>
          <w:color w:val="231F20"/>
          <w:spacing w:val="-8"/>
        </w:rPr>
        <w:t>U</w:t>
      </w:r>
      <w:r w:rsidR="003D20D6">
        <w:rPr>
          <w:color w:val="231F20"/>
          <w:spacing w:val="-8"/>
        </w:rPr>
        <w:t xml:space="preserve">nder the </w:t>
      </w:r>
      <w:r w:rsidR="00553DAF">
        <w:rPr>
          <w:color w:val="231F20"/>
          <w:spacing w:val="-8"/>
        </w:rPr>
        <w:t>court ruling</w:t>
      </w:r>
      <w:r w:rsidR="003D20D6">
        <w:rPr>
          <w:color w:val="231F20"/>
          <w:spacing w:val="-8"/>
        </w:rPr>
        <w:t xml:space="preserve">, HHS cannot share information about citizens </w:t>
      </w:r>
      <w:r w:rsidR="00FC25A2">
        <w:rPr>
          <w:color w:val="231F20"/>
          <w:spacing w:val="-8"/>
        </w:rPr>
        <w:t>and</w:t>
      </w:r>
      <w:r w:rsidR="00101D2C">
        <w:rPr>
          <w:color w:val="231F20"/>
          <w:spacing w:val="-8"/>
        </w:rPr>
        <w:t xml:space="preserve"> individuals</w:t>
      </w:r>
      <w:r w:rsidR="00FC25A2" w:rsidRPr="01176E21">
        <w:rPr>
          <w:color w:val="231F20"/>
        </w:rPr>
        <w:t xml:space="preserve"> lawfully residing</w:t>
      </w:r>
      <w:r w:rsidR="00FC25A2">
        <w:rPr>
          <w:color w:val="231F20"/>
          <w:spacing w:val="-8"/>
        </w:rPr>
        <w:t xml:space="preserve"> </w:t>
      </w:r>
      <w:r w:rsidR="00101D2C">
        <w:rPr>
          <w:color w:val="231F20"/>
          <w:spacing w:val="-8"/>
        </w:rPr>
        <w:t>in the United States with ICE.</w:t>
      </w:r>
      <w:r w:rsidR="4A354E66" w:rsidRPr="7B73D373" w:rsidDel="00D2067B">
        <w:rPr>
          <w:color w:val="231F20"/>
        </w:rPr>
        <w:t xml:space="preserve"> </w:t>
      </w:r>
      <w:r w:rsidR="00D86652" w:rsidRPr="563FA2CA">
        <w:rPr>
          <w:color w:val="231F20"/>
        </w:rPr>
        <w:t xml:space="preserve">For other members, </w:t>
      </w:r>
      <w:r w:rsidR="2EC230B5" w:rsidRPr="08BC3E04">
        <w:rPr>
          <w:color w:val="231F20"/>
        </w:rPr>
        <w:t xml:space="preserve">who are not citizens or individuals lawfully residing in the United States, </w:t>
      </w:r>
      <w:r w:rsidR="00B306A2" w:rsidRPr="563FA2CA">
        <w:rPr>
          <w:color w:val="231F20"/>
        </w:rPr>
        <w:t>HHS is only permitted to share basic biographical information, not sensitive health care information.  G</w:t>
      </w:r>
      <w:r w:rsidR="006C2286" w:rsidRPr="563FA2CA">
        <w:rPr>
          <w:color w:val="231F20"/>
        </w:rPr>
        <w:t xml:space="preserve">etting care does not change your risk of information being shared, because HHS cannot share information related to </w:t>
      </w:r>
      <w:r w:rsidR="00586258" w:rsidRPr="563FA2CA">
        <w:rPr>
          <w:color w:val="231F20"/>
        </w:rPr>
        <w:t xml:space="preserve">health care services you receive.  </w:t>
      </w:r>
    </w:p>
    <w:p w14:paraId="5825DFC5" w14:textId="77777777" w:rsidR="00947615" w:rsidRDefault="00947615">
      <w:pPr>
        <w:pStyle w:val="BodyText"/>
        <w:spacing w:before="13"/>
      </w:pPr>
    </w:p>
    <w:p w14:paraId="5825DFC6" w14:textId="565A5E46" w:rsidR="00947615" w:rsidRDefault="00D97002" w:rsidP="291C443C">
      <w:pPr>
        <w:pStyle w:val="BodyText"/>
        <w:spacing w:before="1"/>
        <w:rPr>
          <w:b/>
          <w:bCs/>
          <w:color w:val="231F20"/>
        </w:rPr>
      </w:pPr>
      <w:r w:rsidRPr="291C443C">
        <w:rPr>
          <w:b/>
          <w:bCs/>
          <w:color w:val="231F20"/>
          <w:w w:val="105"/>
        </w:rPr>
        <w:t>Is</w:t>
      </w:r>
      <w:r w:rsidRPr="291C443C">
        <w:rPr>
          <w:b/>
          <w:bCs/>
          <w:color w:val="231F20"/>
          <w:spacing w:val="-4"/>
          <w:w w:val="105"/>
        </w:rPr>
        <w:t xml:space="preserve"> </w:t>
      </w:r>
      <w:r w:rsidRPr="291C443C">
        <w:rPr>
          <w:b/>
          <w:bCs/>
          <w:color w:val="231F20"/>
          <w:w w:val="105"/>
        </w:rPr>
        <w:t>my</w:t>
      </w:r>
      <w:r w:rsidRPr="291C443C">
        <w:rPr>
          <w:b/>
          <w:bCs/>
          <w:color w:val="231F20"/>
          <w:spacing w:val="-3"/>
          <w:w w:val="105"/>
        </w:rPr>
        <w:t xml:space="preserve"> </w:t>
      </w:r>
      <w:r w:rsidR="00532730" w:rsidRPr="291C443C">
        <w:rPr>
          <w:b/>
          <w:bCs/>
          <w:color w:val="231F20"/>
          <w:w w:val="105"/>
        </w:rPr>
        <w:t>personal information</w:t>
      </w:r>
      <w:r w:rsidR="00532730" w:rsidRPr="291C443C">
        <w:rPr>
          <w:b/>
          <w:bCs/>
          <w:color w:val="231F20"/>
          <w:spacing w:val="-3"/>
          <w:w w:val="105"/>
        </w:rPr>
        <w:t xml:space="preserve"> </w:t>
      </w:r>
      <w:r w:rsidRPr="291C443C">
        <w:rPr>
          <w:b/>
          <w:bCs/>
          <w:color w:val="231F20"/>
          <w:w w:val="105"/>
        </w:rPr>
        <w:t>at</w:t>
      </w:r>
      <w:r w:rsidRPr="291C443C">
        <w:rPr>
          <w:b/>
          <w:bCs/>
          <w:color w:val="231F20"/>
          <w:spacing w:val="-4"/>
          <w:w w:val="105"/>
        </w:rPr>
        <w:t xml:space="preserve"> </w:t>
      </w:r>
      <w:r w:rsidRPr="291C443C">
        <w:rPr>
          <w:b/>
          <w:bCs/>
          <w:color w:val="231F20"/>
          <w:w w:val="105"/>
        </w:rPr>
        <w:t>risk</w:t>
      </w:r>
      <w:r w:rsidRPr="291C443C">
        <w:rPr>
          <w:b/>
          <w:bCs/>
          <w:color w:val="231F20"/>
          <w:spacing w:val="-3"/>
          <w:w w:val="105"/>
        </w:rPr>
        <w:t xml:space="preserve"> </w:t>
      </w:r>
      <w:r w:rsidRPr="291C443C">
        <w:rPr>
          <w:b/>
          <w:bCs/>
          <w:color w:val="231F20"/>
          <w:w w:val="105"/>
        </w:rPr>
        <w:t>of</w:t>
      </w:r>
      <w:r w:rsidRPr="291C443C">
        <w:rPr>
          <w:b/>
          <w:bCs/>
          <w:color w:val="231F20"/>
          <w:spacing w:val="-3"/>
          <w:w w:val="105"/>
        </w:rPr>
        <w:t xml:space="preserve"> </w:t>
      </w:r>
      <w:r w:rsidRPr="291C443C">
        <w:rPr>
          <w:b/>
          <w:bCs/>
          <w:color w:val="231F20"/>
          <w:w w:val="105"/>
        </w:rPr>
        <w:t>being</w:t>
      </w:r>
      <w:r w:rsidRPr="291C443C">
        <w:rPr>
          <w:b/>
          <w:bCs/>
          <w:color w:val="231F20"/>
          <w:spacing w:val="-3"/>
          <w:w w:val="105"/>
        </w:rPr>
        <w:t xml:space="preserve"> </w:t>
      </w:r>
      <w:r w:rsidRPr="291C443C">
        <w:rPr>
          <w:b/>
          <w:bCs/>
          <w:color w:val="231F20"/>
          <w:w w:val="105"/>
        </w:rPr>
        <w:t>shared</w:t>
      </w:r>
      <w:r w:rsidRPr="291C443C">
        <w:rPr>
          <w:b/>
          <w:bCs/>
          <w:color w:val="231F20"/>
          <w:spacing w:val="-4"/>
          <w:w w:val="105"/>
        </w:rPr>
        <w:t xml:space="preserve"> </w:t>
      </w:r>
      <w:r w:rsidRPr="291C443C">
        <w:rPr>
          <w:b/>
          <w:bCs/>
          <w:color w:val="231F20"/>
          <w:w w:val="105"/>
        </w:rPr>
        <w:t>if</w:t>
      </w:r>
      <w:r w:rsidRPr="291C443C">
        <w:rPr>
          <w:b/>
          <w:bCs/>
          <w:color w:val="231F20"/>
          <w:spacing w:val="-3"/>
          <w:w w:val="105"/>
        </w:rPr>
        <w:t xml:space="preserve"> </w:t>
      </w:r>
      <w:r w:rsidRPr="291C443C">
        <w:rPr>
          <w:b/>
          <w:bCs/>
          <w:color w:val="231F20"/>
          <w:w w:val="105"/>
        </w:rPr>
        <w:t>I</w:t>
      </w:r>
      <w:r w:rsidRPr="291C443C">
        <w:rPr>
          <w:b/>
          <w:bCs/>
          <w:color w:val="231F20"/>
          <w:spacing w:val="-3"/>
          <w:w w:val="105"/>
        </w:rPr>
        <w:t xml:space="preserve"> </w:t>
      </w:r>
      <w:r w:rsidRPr="291C443C">
        <w:rPr>
          <w:b/>
          <w:bCs/>
          <w:color w:val="231F20"/>
          <w:w w:val="105"/>
        </w:rPr>
        <w:t>apply</w:t>
      </w:r>
      <w:r w:rsidRPr="291C443C">
        <w:rPr>
          <w:b/>
          <w:bCs/>
          <w:color w:val="231F20"/>
          <w:spacing w:val="-4"/>
          <w:w w:val="105"/>
        </w:rPr>
        <w:t xml:space="preserve"> </w:t>
      </w:r>
      <w:r w:rsidRPr="291C443C">
        <w:rPr>
          <w:b/>
          <w:bCs/>
          <w:color w:val="231F20"/>
          <w:w w:val="105"/>
        </w:rPr>
        <w:t>for</w:t>
      </w:r>
      <w:r w:rsidRPr="291C443C">
        <w:rPr>
          <w:b/>
          <w:bCs/>
          <w:color w:val="231F20"/>
          <w:spacing w:val="-3"/>
          <w:w w:val="105"/>
        </w:rPr>
        <w:t xml:space="preserve"> </w:t>
      </w:r>
      <w:r w:rsidRPr="291C443C">
        <w:rPr>
          <w:b/>
          <w:bCs/>
          <w:color w:val="231F20"/>
          <w:spacing w:val="-2"/>
          <w:w w:val="105"/>
        </w:rPr>
        <w:t>MassHealth?</w:t>
      </w:r>
    </w:p>
    <w:p w14:paraId="5825DFC7" w14:textId="11F3D6FB" w:rsidR="00947615" w:rsidRDefault="00D97002" w:rsidP="0968F56B">
      <w:pPr>
        <w:pStyle w:val="BodyText"/>
        <w:spacing w:line="266" w:lineRule="auto"/>
        <w:ind w:left="340"/>
        <w:rPr>
          <w:color w:val="231F20"/>
        </w:rPr>
      </w:pPr>
      <w:r>
        <w:rPr>
          <w:color w:val="231F20"/>
          <w:spacing w:val="-2"/>
        </w:rPr>
        <w:t>If</w:t>
      </w:r>
      <w:r w:rsidR="4B53E6A5" w:rsidDel="00051D25">
        <w:rPr>
          <w:color w:val="231F20"/>
          <w:spacing w:val="-12"/>
        </w:rPr>
        <w:t xml:space="preserve"> </w:t>
      </w:r>
      <w:r w:rsidR="4B53E6A5">
        <w:rPr>
          <w:color w:val="231F20"/>
          <w:spacing w:val="-2"/>
        </w:rPr>
        <w:t>you decide to apply</w:t>
      </w:r>
      <w:r w:rsidR="422992BD">
        <w:rPr>
          <w:color w:val="231F20"/>
          <w:spacing w:val="-2"/>
        </w:rPr>
        <w:t xml:space="preserve"> for MassHealth</w:t>
      </w:r>
      <w:r>
        <w:rPr>
          <w:color w:val="231F20"/>
          <w:spacing w:val="-2"/>
        </w:rPr>
        <w:t>,</w:t>
      </w:r>
      <w:r>
        <w:rPr>
          <w:color w:val="231F20"/>
          <w:spacing w:val="-12"/>
        </w:rPr>
        <w:t xml:space="preserve"> </w:t>
      </w:r>
      <w:r>
        <w:rPr>
          <w:color w:val="231F20"/>
          <w:spacing w:val="-2"/>
        </w:rPr>
        <w:t>you</w:t>
      </w:r>
      <w:r>
        <w:rPr>
          <w:color w:val="231F20"/>
          <w:spacing w:val="-12"/>
        </w:rPr>
        <w:t xml:space="preserve"> </w:t>
      </w:r>
      <w:r>
        <w:rPr>
          <w:color w:val="231F20"/>
          <w:spacing w:val="-2"/>
        </w:rPr>
        <w:t>will</w:t>
      </w:r>
      <w:r>
        <w:rPr>
          <w:color w:val="231F20"/>
          <w:spacing w:val="-12"/>
        </w:rPr>
        <w:t xml:space="preserve"> </w:t>
      </w:r>
      <w:r>
        <w:rPr>
          <w:color w:val="231F20"/>
          <w:spacing w:val="-2"/>
        </w:rPr>
        <w:t>be</w:t>
      </w:r>
      <w:r>
        <w:rPr>
          <w:color w:val="231F20"/>
          <w:spacing w:val="-12"/>
        </w:rPr>
        <w:t xml:space="preserve"> </w:t>
      </w:r>
      <w:r>
        <w:rPr>
          <w:color w:val="231F20"/>
          <w:spacing w:val="-2"/>
        </w:rPr>
        <w:t>required</w:t>
      </w:r>
      <w:r>
        <w:rPr>
          <w:color w:val="231F20"/>
          <w:spacing w:val="-12"/>
        </w:rPr>
        <w:t xml:space="preserve"> </w:t>
      </w:r>
      <w:r>
        <w:rPr>
          <w:color w:val="231F20"/>
          <w:spacing w:val="-2"/>
        </w:rPr>
        <w:t>to</w:t>
      </w:r>
      <w:r>
        <w:rPr>
          <w:color w:val="231F20"/>
          <w:spacing w:val="-12"/>
        </w:rPr>
        <w:t xml:space="preserve"> </w:t>
      </w:r>
      <w:r>
        <w:rPr>
          <w:color w:val="231F20"/>
          <w:spacing w:val="-2"/>
        </w:rPr>
        <w:t>submit</w:t>
      </w:r>
      <w:r>
        <w:rPr>
          <w:color w:val="231F20"/>
          <w:spacing w:val="-12"/>
        </w:rPr>
        <w:t xml:space="preserve"> </w:t>
      </w:r>
      <w:r>
        <w:rPr>
          <w:color w:val="231F20"/>
          <w:spacing w:val="-2"/>
        </w:rPr>
        <w:t>personal</w:t>
      </w:r>
      <w:r>
        <w:rPr>
          <w:color w:val="231F20"/>
          <w:spacing w:val="-12"/>
        </w:rPr>
        <w:t xml:space="preserve"> </w:t>
      </w:r>
      <w:r>
        <w:rPr>
          <w:color w:val="231F20"/>
          <w:spacing w:val="-2"/>
        </w:rPr>
        <w:t>information</w:t>
      </w:r>
      <w:r>
        <w:rPr>
          <w:color w:val="231F20"/>
          <w:spacing w:val="-12"/>
        </w:rPr>
        <w:t xml:space="preserve"> </w:t>
      </w:r>
      <w:r>
        <w:rPr>
          <w:color w:val="231F20"/>
          <w:spacing w:val="-2"/>
        </w:rPr>
        <w:t>as</w:t>
      </w:r>
      <w:r>
        <w:rPr>
          <w:color w:val="231F20"/>
          <w:spacing w:val="-12"/>
        </w:rPr>
        <w:t xml:space="preserve"> </w:t>
      </w:r>
      <w:r>
        <w:rPr>
          <w:color w:val="231F20"/>
          <w:spacing w:val="-2"/>
        </w:rPr>
        <w:t>part</w:t>
      </w:r>
      <w:r>
        <w:rPr>
          <w:color w:val="231F20"/>
          <w:spacing w:val="-12"/>
        </w:rPr>
        <w:t xml:space="preserve"> </w:t>
      </w:r>
      <w:r>
        <w:rPr>
          <w:color w:val="231F20"/>
          <w:spacing w:val="-2"/>
        </w:rPr>
        <w:t>of</w:t>
      </w:r>
      <w:r>
        <w:rPr>
          <w:color w:val="231F20"/>
          <w:spacing w:val="-12"/>
        </w:rPr>
        <w:t xml:space="preserve"> </w:t>
      </w:r>
      <w:r>
        <w:rPr>
          <w:color w:val="231F20"/>
          <w:spacing w:val="-2"/>
        </w:rPr>
        <w:t xml:space="preserve">the </w:t>
      </w:r>
      <w:r>
        <w:rPr>
          <w:color w:val="231F20"/>
        </w:rPr>
        <w:lastRenderedPageBreak/>
        <w:t>eligibility</w:t>
      </w:r>
      <w:r>
        <w:rPr>
          <w:color w:val="231F20"/>
          <w:spacing w:val="-14"/>
        </w:rPr>
        <w:t xml:space="preserve"> </w:t>
      </w:r>
      <w:r>
        <w:rPr>
          <w:color w:val="231F20"/>
        </w:rPr>
        <w:t>determination</w:t>
      </w:r>
      <w:r>
        <w:rPr>
          <w:color w:val="231F20"/>
          <w:spacing w:val="-14"/>
        </w:rPr>
        <w:t xml:space="preserve"> </w:t>
      </w:r>
      <w:r>
        <w:rPr>
          <w:color w:val="231F20"/>
        </w:rPr>
        <w:t>process.</w:t>
      </w:r>
      <w:r>
        <w:rPr>
          <w:color w:val="231F20"/>
          <w:spacing w:val="-14"/>
        </w:rPr>
        <w:t xml:space="preserve"> </w:t>
      </w:r>
      <w:r>
        <w:rPr>
          <w:color w:val="231F20"/>
        </w:rPr>
        <w:t>MassHealth</w:t>
      </w:r>
      <w:r>
        <w:rPr>
          <w:color w:val="231F20"/>
          <w:spacing w:val="-14"/>
        </w:rPr>
        <w:t xml:space="preserve"> </w:t>
      </w:r>
      <w:r>
        <w:rPr>
          <w:color w:val="231F20"/>
        </w:rPr>
        <w:t>is</w:t>
      </w:r>
      <w:r>
        <w:rPr>
          <w:color w:val="231F20"/>
          <w:spacing w:val="-14"/>
        </w:rPr>
        <w:t xml:space="preserve"> </w:t>
      </w:r>
      <w:r>
        <w:rPr>
          <w:color w:val="231F20"/>
        </w:rPr>
        <w:t>required</w:t>
      </w:r>
      <w:r>
        <w:rPr>
          <w:color w:val="231F20"/>
          <w:spacing w:val="-14"/>
        </w:rPr>
        <w:t xml:space="preserve"> </w:t>
      </w:r>
      <w:r>
        <w:rPr>
          <w:color w:val="231F20"/>
        </w:rPr>
        <w:t>to</w:t>
      </w:r>
      <w:r>
        <w:rPr>
          <w:color w:val="231F20"/>
          <w:spacing w:val="-14"/>
        </w:rPr>
        <w:t xml:space="preserve"> </w:t>
      </w:r>
      <w:r>
        <w:rPr>
          <w:color w:val="231F20"/>
        </w:rPr>
        <w:t>share</w:t>
      </w:r>
      <w:r>
        <w:rPr>
          <w:color w:val="231F20"/>
          <w:spacing w:val="-14"/>
        </w:rPr>
        <w:t xml:space="preserve"> </w:t>
      </w:r>
      <w:r>
        <w:rPr>
          <w:color w:val="231F20"/>
        </w:rPr>
        <w:t>this</w:t>
      </w:r>
      <w:r>
        <w:rPr>
          <w:color w:val="231F20"/>
          <w:spacing w:val="-14"/>
        </w:rPr>
        <w:t xml:space="preserve"> </w:t>
      </w:r>
      <w:r w:rsidR="00532730">
        <w:rPr>
          <w:color w:val="231F20"/>
        </w:rPr>
        <w:t>information</w:t>
      </w:r>
      <w:r w:rsidR="00532730">
        <w:rPr>
          <w:color w:val="231F20"/>
          <w:spacing w:val="-14"/>
        </w:rPr>
        <w:t xml:space="preserve"> </w:t>
      </w:r>
      <w:r>
        <w:rPr>
          <w:color w:val="231F20"/>
        </w:rPr>
        <w:t>with</w:t>
      </w:r>
      <w:r>
        <w:rPr>
          <w:color w:val="231F20"/>
          <w:spacing w:val="-14"/>
        </w:rPr>
        <w:t xml:space="preserve"> </w:t>
      </w:r>
      <w:r>
        <w:rPr>
          <w:color w:val="231F20"/>
        </w:rPr>
        <w:t>HHS.</w:t>
      </w:r>
      <w:r w:rsidR="00D669E7">
        <w:rPr>
          <w:color w:val="231F20"/>
        </w:rPr>
        <w:t xml:space="preserve"> Under the court ruling, if you are not </w:t>
      </w:r>
      <w:r w:rsidR="00B62AC1" w:rsidRPr="0968F56B">
        <w:rPr>
          <w:color w:val="231F20"/>
        </w:rPr>
        <w:t>lawfully residing</w:t>
      </w:r>
      <w:r w:rsidR="00B62AC1">
        <w:rPr>
          <w:color w:val="231F20"/>
        </w:rPr>
        <w:t xml:space="preserve"> in the United States, HHS is </w:t>
      </w:r>
      <w:r w:rsidR="00532730">
        <w:rPr>
          <w:color w:val="231F20"/>
        </w:rPr>
        <w:t>allowed</w:t>
      </w:r>
      <w:r w:rsidR="00B62AC1">
        <w:rPr>
          <w:color w:val="231F20"/>
        </w:rPr>
        <w:t xml:space="preserve"> to share </w:t>
      </w:r>
      <w:r w:rsidR="00176527">
        <w:rPr>
          <w:color w:val="231F20"/>
        </w:rPr>
        <w:t>certain information about you with ICE.</w:t>
      </w:r>
      <w:r>
        <w:rPr>
          <w:color w:val="231F20"/>
          <w:spacing w:val="-14"/>
        </w:rPr>
        <w:t xml:space="preserve"> </w:t>
      </w:r>
    </w:p>
    <w:p w14:paraId="5825DFC8" w14:textId="4C03AB96" w:rsidR="00947615" w:rsidRDefault="00D713A0" w:rsidP="291C443C">
      <w:pPr>
        <w:pStyle w:val="BodyText"/>
        <w:spacing w:before="236" w:line="266" w:lineRule="auto"/>
        <w:rPr>
          <w:b/>
          <w:bCs/>
          <w:color w:val="231F20"/>
        </w:rPr>
      </w:pPr>
      <w:r w:rsidRPr="291C443C">
        <w:rPr>
          <w:b/>
          <w:bCs/>
          <w:color w:val="231F20"/>
          <w:w w:val="105"/>
        </w:rPr>
        <w:t xml:space="preserve">I am currently a MassHealth member and am concerned about my </w:t>
      </w:r>
      <w:r w:rsidR="00255570" w:rsidRPr="291C443C">
        <w:rPr>
          <w:b/>
          <w:bCs/>
          <w:color w:val="231F20"/>
          <w:w w:val="105"/>
        </w:rPr>
        <w:t>personal information</w:t>
      </w:r>
      <w:r w:rsidRPr="291C443C">
        <w:rPr>
          <w:b/>
          <w:bCs/>
          <w:color w:val="231F20"/>
          <w:w w:val="105"/>
        </w:rPr>
        <w:t xml:space="preserve"> being shared with ICE</w:t>
      </w:r>
      <w:r w:rsidR="001A3AAB" w:rsidRPr="291C443C">
        <w:rPr>
          <w:b/>
          <w:bCs/>
          <w:color w:val="231F20"/>
          <w:w w:val="105"/>
        </w:rPr>
        <w:t>.</w:t>
      </w:r>
      <w:r w:rsidR="00D97002" w:rsidRPr="291C443C">
        <w:rPr>
          <w:b/>
          <w:bCs/>
          <w:color w:val="231F20"/>
          <w:w w:val="105"/>
        </w:rPr>
        <w:t xml:space="preserve"> </w:t>
      </w:r>
      <w:r w:rsidR="0059505F" w:rsidRPr="291C443C">
        <w:rPr>
          <w:b/>
          <w:bCs/>
          <w:color w:val="231F20"/>
          <w:w w:val="105"/>
        </w:rPr>
        <w:t>If I disenroll from MassHealth</w:t>
      </w:r>
      <w:r w:rsidR="00D97002" w:rsidRPr="291C443C">
        <w:rPr>
          <w:b/>
          <w:bCs/>
          <w:color w:val="231F20"/>
          <w:w w:val="105"/>
        </w:rPr>
        <w:t xml:space="preserve">, </w:t>
      </w:r>
      <w:r w:rsidR="0059505F" w:rsidRPr="291C443C">
        <w:rPr>
          <w:b/>
          <w:bCs/>
          <w:color w:val="231F20"/>
          <w:w w:val="105"/>
        </w:rPr>
        <w:t xml:space="preserve">will this prevent </w:t>
      </w:r>
      <w:r w:rsidR="00D97002" w:rsidRPr="291C443C">
        <w:rPr>
          <w:b/>
          <w:bCs/>
          <w:color w:val="231F20"/>
          <w:w w:val="105"/>
        </w:rPr>
        <w:t xml:space="preserve">my information </w:t>
      </w:r>
      <w:r w:rsidR="006062E1" w:rsidRPr="291C443C">
        <w:rPr>
          <w:b/>
          <w:bCs/>
          <w:color w:val="231F20"/>
          <w:w w:val="105"/>
        </w:rPr>
        <w:t>from being shared</w:t>
      </w:r>
      <w:r w:rsidR="00D97002" w:rsidRPr="291C443C">
        <w:rPr>
          <w:b/>
          <w:bCs/>
          <w:color w:val="231F20"/>
          <w:w w:val="105"/>
        </w:rPr>
        <w:t>?</w:t>
      </w:r>
    </w:p>
    <w:p w14:paraId="5825DFC9" w14:textId="7A14F6BC" w:rsidR="00947615" w:rsidRDefault="00D97002" w:rsidP="0968F56B">
      <w:pPr>
        <w:pStyle w:val="BodyText"/>
        <w:spacing w:before="59" w:line="266" w:lineRule="auto"/>
        <w:ind w:left="346"/>
      </w:pPr>
      <w:r>
        <w:rPr>
          <w:color w:val="231F20"/>
          <w:spacing w:val="-6"/>
        </w:rPr>
        <w:t>No.</w:t>
      </w:r>
      <w:r>
        <w:rPr>
          <w:color w:val="231F20"/>
          <w:spacing w:val="-10"/>
        </w:rPr>
        <w:t xml:space="preserve"> </w:t>
      </w:r>
      <w:r w:rsidR="3056FB69" w:rsidRPr="428C4F77">
        <w:rPr>
          <w:color w:val="231F20"/>
        </w:rPr>
        <w:t>MassHealth is required to</w:t>
      </w:r>
      <w:r w:rsidR="3056FB69">
        <w:rPr>
          <w:color w:val="231F20"/>
          <w:spacing w:val="-10"/>
        </w:rPr>
        <w:t xml:space="preserve"> share t</w:t>
      </w:r>
      <w:r>
        <w:rPr>
          <w:color w:val="231F20"/>
          <w:spacing w:val="-6"/>
        </w:rPr>
        <w:t>he</w:t>
      </w:r>
      <w:r>
        <w:rPr>
          <w:color w:val="231F20"/>
          <w:spacing w:val="-9"/>
        </w:rPr>
        <w:t xml:space="preserve"> </w:t>
      </w:r>
      <w:r>
        <w:rPr>
          <w:color w:val="231F20"/>
          <w:spacing w:val="-6"/>
        </w:rPr>
        <w:t>information</w:t>
      </w:r>
      <w:r>
        <w:rPr>
          <w:color w:val="231F20"/>
          <w:spacing w:val="-9"/>
        </w:rPr>
        <w:t xml:space="preserve"> </w:t>
      </w:r>
      <w:r>
        <w:rPr>
          <w:color w:val="231F20"/>
          <w:spacing w:val="-6"/>
        </w:rPr>
        <w:t>you</w:t>
      </w:r>
      <w:r>
        <w:rPr>
          <w:color w:val="231F20"/>
          <w:spacing w:val="-9"/>
        </w:rPr>
        <w:t xml:space="preserve"> </w:t>
      </w:r>
      <w:r>
        <w:rPr>
          <w:color w:val="231F20"/>
          <w:spacing w:val="-6"/>
        </w:rPr>
        <w:t>provided</w:t>
      </w:r>
      <w:r w:rsidR="006062E1">
        <w:rPr>
          <w:color w:val="231F20"/>
          <w:spacing w:val="-6"/>
        </w:rPr>
        <w:t xml:space="preserve"> </w:t>
      </w:r>
      <w:r w:rsidR="00C86222">
        <w:rPr>
          <w:color w:val="231F20"/>
          <w:spacing w:val="-6"/>
        </w:rPr>
        <w:t>with HHS</w:t>
      </w:r>
      <w:r w:rsidR="006062E1">
        <w:rPr>
          <w:color w:val="231F20"/>
          <w:spacing w:val="-6"/>
        </w:rPr>
        <w:t xml:space="preserve"> even</w:t>
      </w:r>
      <w:r>
        <w:rPr>
          <w:color w:val="231F20"/>
          <w:spacing w:val="-9"/>
        </w:rPr>
        <w:t xml:space="preserve"> </w:t>
      </w:r>
      <w:r>
        <w:rPr>
          <w:color w:val="231F20"/>
          <w:spacing w:val="-6"/>
        </w:rPr>
        <w:t>if</w:t>
      </w:r>
      <w:r>
        <w:rPr>
          <w:color w:val="231F20"/>
          <w:spacing w:val="-9"/>
        </w:rPr>
        <w:t xml:space="preserve"> </w:t>
      </w:r>
      <w:r>
        <w:rPr>
          <w:color w:val="231F20"/>
          <w:spacing w:val="-6"/>
        </w:rPr>
        <w:t>you</w:t>
      </w:r>
      <w:r>
        <w:rPr>
          <w:color w:val="231F20"/>
          <w:spacing w:val="-9"/>
        </w:rPr>
        <w:t xml:space="preserve"> </w:t>
      </w:r>
      <w:r>
        <w:rPr>
          <w:color w:val="231F20"/>
          <w:spacing w:val="-6"/>
        </w:rPr>
        <w:t>disenroll.</w:t>
      </w:r>
      <w:r w:rsidR="00D1665B" w:rsidRPr="00D1665B">
        <w:t xml:space="preserve"> </w:t>
      </w:r>
      <w:r w:rsidR="00D1665B" w:rsidRPr="008E2921">
        <w:t xml:space="preserve">However, </w:t>
      </w:r>
      <w:r w:rsidR="00D1665B">
        <w:t>if you disenroll, you would not be required</w:t>
      </w:r>
      <w:r w:rsidR="00D1665B" w:rsidRPr="008E2921">
        <w:t xml:space="preserve"> to update your information with MassHealth moving forward. </w:t>
      </w:r>
      <w:r w:rsidR="00B64068">
        <w:t>I</w:t>
      </w:r>
      <w:r w:rsidR="00E155FC" w:rsidRPr="00E155FC">
        <w:t xml:space="preserve">f you are a MassHealth member, getting care does not change </w:t>
      </w:r>
      <w:r w:rsidR="002A775D">
        <w:t>the likelihood of your</w:t>
      </w:r>
      <w:r w:rsidR="00E155FC" w:rsidRPr="00E155FC">
        <w:t xml:space="preserve"> information being shared.</w:t>
      </w:r>
    </w:p>
    <w:p w14:paraId="5825DFCD" w14:textId="07E02540" w:rsidR="00947615" w:rsidRDefault="00947615" w:rsidP="291C443C">
      <w:pPr>
        <w:pStyle w:val="BodyText"/>
        <w:numPr>
          <w:ilvl w:val="0"/>
          <w:numId w:val="2"/>
        </w:numPr>
        <w:rPr>
          <w:color w:val="231F20"/>
        </w:rPr>
        <w:sectPr w:rsidR="00947615">
          <w:headerReference w:type="default" r:id="rId12"/>
          <w:footerReference w:type="default" r:id="rId13"/>
          <w:type w:val="continuous"/>
          <w:pgSz w:w="12240" w:h="15840"/>
          <w:pgMar w:top="1840" w:right="720" w:bottom="280" w:left="720" w:header="540" w:footer="0" w:gutter="0"/>
          <w:pgNumType w:start="1"/>
          <w:cols w:space="720"/>
        </w:sectPr>
      </w:pPr>
    </w:p>
    <w:p w14:paraId="5825DFD8" w14:textId="6F0D97EC" w:rsidR="00947615" w:rsidRDefault="00947615" w:rsidP="0968F56B">
      <w:pPr>
        <w:pStyle w:val="ListParagraph"/>
        <w:numPr>
          <w:ilvl w:val="0"/>
          <w:numId w:val="1"/>
        </w:numPr>
        <w:tabs>
          <w:tab w:val="left" w:pos="871"/>
        </w:tabs>
        <w:spacing w:before="147"/>
        <w:ind w:hanging="171"/>
        <w:sectPr w:rsidR="00947615">
          <w:footerReference w:type="default" r:id="rId14"/>
          <w:type w:val="continuous"/>
          <w:pgSz w:w="12240" w:h="15840"/>
          <w:pgMar w:top="1840" w:right="720" w:bottom="280" w:left="720" w:header="540" w:footer="0" w:gutter="0"/>
          <w:cols w:num="2" w:space="720" w:equalWidth="0">
            <w:col w:w="4734" w:space="726"/>
            <w:col w:w="5340"/>
          </w:cols>
        </w:sectPr>
      </w:pPr>
    </w:p>
    <w:p w14:paraId="27DB0EA6" w14:textId="79A2D0CA" w:rsidR="291C443C" w:rsidRDefault="291C443C" w:rsidP="291C443C">
      <w:pPr>
        <w:rPr>
          <w:color w:val="231F20"/>
          <w:sz w:val="18"/>
          <w:szCs w:val="18"/>
        </w:rPr>
      </w:pPr>
    </w:p>
    <w:sectPr w:rsidR="291C443C">
      <w:footerReference w:type="default" r:id="rId15"/>
      <w:type w:val="continuous"/>
      <w:pgSz w:w="12240" w:h="15840"/>
      <w:pgMar w:top="1840" w:right="720" w:bottom="280" w:left="720"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B82A" w14:textId="77777777" w:rsidR="00DE393A" w:rsidRDefault="00DE393A">
      <w:r>
        <w:separator/>
      </w:r>
    </w:p>
  </w:endnote>
  <w:endnote w:type="continuationSeparator" w:id="0">
    <w:p w14:paraId="18D13665" w14:textId="77777777" w:rsidR="00DE393A" w:rsidRDefault="00DE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91C443C" w14:paraId="1A29A9DF" w14:textId="77777777" w:rsidTr="291C443C">
      <w:trPr>
        <w:trHeight w:val="300"/>
      </w:trPr>
      <w:tc>
        <w:tcPr>
          <w:tcW w:w="3600" w:type="dxa"/>
        </w:tcPr>
        <w:p w14:paraId="708F1707" w14:textId="3608A0CE" w:rsidR="291C443C" w:rsidRDefault="291C443C" w:rsidP="291C443C">
          <w:pPr>
            <w:pStyle w:val="Header"/>
            <w:ind w:left="-115"/>
          </w:pPr>
        </w:p>
      </w:tc>
      <w:tc>
        <w:tcPr>
          <w:tcW w:w="3600" w:type="dxa"/>
        </w:tcPr>
        <w:p w14:paraId="22F53D3E" w14:textId="476F5E06" w:rsidR="291C443C" w:rsidRDefault="291C443C" w:rsidP="291C443C">
          <w:pPr>
            <w:pStyle w:val="Header"/>
            <w:jc w:val="center"/>
          </w:pPr>
        </w:p>
      </w:tc>
      <w:tc>
        <w:tcPr>
          <w:tcW w:w="3600" w:type="dxa"/>
        </w:tcPr>
        <w:p w14:paraId="0B39783B" w14:textId="0648E31B" w:rsidR="291C443C" w:rsidRDefault="291C443C" w:rsidP="291C443C">
          <w:pPr>
            <w:spacing w:before="27"/>
            <w:rPr>
              <w:sz w:val="18"/>
              <w:szCs w:val="18"/>
            </w:rPr>
          </w:pPr>
          <w:r w:rsidRPr="291C443C">
            <w:rPr>
              <w:color w:val="231F20"/>
              <w:sz w:val="18"/>
              <w:szCs w:val="18"/>
            </w:rPr>
            <w:t>DHSDataFlyer_2026-0</w:t>
          </w:r>
          <w:r w:rsidR="00014D5D">
            <w:rPr>
              <w:color w:val="231F20"/>
              <w:sz w:val="18"/>
              <w:szCs w:val="18"/>
            </w:rPr>
            <w:t>2</w:t>
          </w:r>
        </w:p>
        <w:p w14:paraId="44E33A6D" w14:textId="0434DB8D" w:rsidR="291C443C" w:rsidRDefault="291C443C" w:rsidP="291C443C">
          <w:pPr>
            <w:pStyle w:val="Header"/>
            <w:ind w:right="-115"/>
            <w:jc w:val="right"/>
          </w:pPr>
        </w:p>
      </w:tc>
    </w:tr>
  </w:tbl>
  <w:p w14:paraId="3C7FE1B5" w14:textId="0F869337" w:rsidR="291C443C" w:rsidRDefault="291C443C" w:rsidP="291C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91C443C" w14:paraId="64E6EDAF" w14:textId="77777777" w:rsidTr="291C443C">
      <w:trPr>
        <w:trHeight w:val="300"/>
      </w:trPr>
      <w:tc>
        <w:tcPr>
          <w:tcW w:w="3600" w:type="dxa"/>
        </w:tcPr>
        <w:p w14:paraId="52D0C413" w14:textId="6BD93ABC" w:rsidR="291C443C" w:rsidRDefault="291C443C" w:rsidP="291C443C">
          <w:pPr>
            <w:pStyle w:val="Header"/>
            <w:ind w:left="-115"/>
          </w:pPr>
        </w:p>
      </w:tc>
      <w:tc>
        <w:tcPr>
          <w:tcW w:w="3600" w:type="dxa"/>
        </w:tcPr>
        <w:p w14:paraId="0FF24411" w14:textId="24AEC48E" w:rsidR="291C443C" w:rsidRDefault="291C443C" w:rsidP="291C443C">
          <w:pPr>
            <w:pStyle w:val="Header"/>
            <w:jc w:val="center"/>
          </w:pPr>
        </w:p>
      </w:tc>
      <w:tc>
        <w:tcPr>
          <w:tcW w:w="3600" w:type="dxa"/>
        </w:tcPr>
        <w:p w14:paraId="6C817435" w14:textId="7DFC8D87" w:rsidR="291C443C" w:rsidRDefault="291C443C" w:rsidP="291C443C">
          <w:pPr>
            <w:pStyle w:val="Header"/>
            <w:ind w:right="-115"/>
            <w:jc w:val="right"/>
          </w:pPr>
        </w:p>
      </w:tc>
    </w:tr>
  </w:tbl>
  <w:p w14:paraId="4B58A636" w14:textId="6BFE2E19" w:rsidR="291C443C" w:rsidRDefault="291C443C" w:rsidP="291C4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91C443C" w14:paraId="757C3662" w14:textId="77777777" w:rsidTr="291C443C">
      <w:trPr>
        <w:trHeight w:val="300"/>
      </w:trPr>
      <w:tc>
        <w:tcPr>
          <w:tcW w:w="3600" w:type="dxa"/>
        </w:tcPr>
        <w:p w14:paraId="18A5E385" w14:textId="3B135EAE" w:rsidR="291C443C" w:rsidRDefault="291C443C" w:rsidP="291C443C">
          <w:pPr>
            <w:pStyle w:val="Header"/>
            <w:ind w:left="-115"/>
          </w:pPr>
        </w:p>
      </w:tc>
      <w:tc>
        <w:tcPr>
          <w:tcW w:w="3600" w:type="dxa"/>
        </w:tcPr>
        <w:p w14:paraId="297FEA5E" w14:textId="55492181" w:rsidR="291C443C" w:rsidRDefault="291C443C" w:rsidP="291C443C">
          <w:pPr>
            <w:pStyle w:val="Header"/>
            <w:jc w:val="center"/>
          </w:pPr>
        </w:p>
      </w:tc>
      <w:tc>
        <w:tcPr>
          <w:tcW w:w="3600" w:type="dxa"/>
        </w:tcPr>
        <w:p w14:paraId="4C4AB490" w14:textId="2A49206E" w:rsidR="291C443C" w:rsidRDefault="291C443C" w:rsidP="291C443C">
          <w:pPr>
            <w:pStyle w:val="Header"/>
            <w:ind w:right="-115"/>
            <w:jc w:val="right"/>
          </w:pPr>
        </w:p>
      </w:tc>
    </w:tr>
  </w:tbl>
  <w:p w14:paraId="529BECFD" w14:textId="670FBC66" w:rsidR="291C443C" w:rsidRDefault="291C443C" w:rsidP="291C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B4BD" w14:textId="77777777" w:rsidR="00DE393A" w:rsidRDefault="00DE393A">
      <w:r>
        <w:separator/>
      </w:r>
    </w:p>
  </w:footnote>
  <w:footnote w:type="continuationSeparator" w:id="0">
    <w:p w14:paraId="485AB293" w14:textId="77777777" w:rsidR="00DE393A" w:rsidRDefault="00DE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DFDB" w14:textId="4E2A4147" w:rsidR="00947615" w:rsidRDefault="00947615">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40E5E"/>
    <w:multiLevelType w:val="hybridMultilevel"/>
    <w:tmpl w:val="A7E69036"/>
    <w:lvl w:ilvl="0" w:tplc="DE1A5060">
      <w:numFmt w:val="bullet"/>
      <w:lvlText w:val="–"/>
      <w:lvlJc w:val="left"/>
      <w:pPr>
        <w:ind w:left="802" w:hanging="172"/>
      </w:pPr>
      <w:rPr>
        <w:rFonts w:ascii="Arial" w:eastAsia="Arial" w:hAnsi="Arial" w:cs="Arial" w:hint="default"/>
        <w:b w:val="0"/>
        <w:bCs w:val="0"/>
        <w:i w:val="0"/>
        <w:iCs w:val="0"/>
        <w:color w:val="231F20"/>
        <w:spacing w:val="0"/>
        <w:w w:val="89"/>
        <w:sz w:val="22"/>
        <w:szCs w:val="22"/>
        <w:lang w:val="en-US" w:eastAsia="en-US" w:bidi="ar-SA"/>
      </w:rPr>
    </w:lvl>
    <w:lvl w:ilvl="1" w:tplc="C3A0701C">
      <w:numFmt w:val="bullet"/>
      <w:lvlText w:val="•"/>
      <w:lvlJc w:val="left"/>
      <w:pPr>
        <w:ind w:left="1196" w:hanging="172"/>
      </w:pPr>
      <w:rPr>
        <w:rFonts w:hint="default"/>
        <w:lang w:val="en-US" w:eastAsia="en-US" w:bidi="ar-SA"/>
      </w:rPr>
    </w:lvl>
    <w:lvl w:ilvl="2" w:tplc="8266FB62">
      <w:numFmt w:val="bullet"/>
      <w:lvlText w:val="•"/>
      <w:lvlJc w:val="left"/>
      <w:pPr>
        <w:ind w:left="1581" w:hanging="172"/>
      </w:pPr>
      <w:rPr>
        <w:rFonts w:hint="default"/>
        <w:lang w:val="en-US" w:eastAsia="en-US" w:bidi="ar-SA"/>
      </w:rPr>
    </w:lvl>
    <w:lvl w:ilvl="3" w:tplc="8424C650">
      <w:numFmt w:val="bullet"/>
      <w:lvlText w:val="•"/>
      <w:lvlJc w:val="left"/>
      <w:pPr>
        <w:ind w:left="1966" w:hanging="172"/>
      </w:pPr>
      <w:rPr>
        <w:rFonts w:hint="default"/>
        <w:lang w:val="en-US" w:eastAsia="en-US" w:bidi="ar-SA"/>
      </w:rPr>
    </w:lvl>
    <w:lvl w:ilvl="4" w:tplc="5CAC8934">
      <w:numFmt w:val="bullet"/>
      <w:lvlText w:val="•"/>
      <w:lvlJc w:val="left"/>
      <w:pPr>
        <w:ind w:left="2352" w:hanging="172"/>
      </w:pPr>
      <w:rPr>
        <w:rFonts w:hint="default"/>
        <w:lang w:val="en-US" w:eastAsia="en-US" w:bidi="ar-SA"/>
      </w:rPr>
    </w:lvl>
    <w:lvl w:ilvl="5" w:tplc="1A34BAF2">
      <w:numFmt w:val="bullet"/>
      <w:lvlText w:val="•"/>
      <w:lvlJc w:val="left"/>
      <w:pPr>
        <w:ind w:left="2737" w:hanging="172"/>
      </w:pPr>
      <w:rPr>
        <w:rFonts w:hint="default"/>
        <w:lang w:val="en-US" w:eastAsia="en-US" w:bidi="ar-SA"/>
      </w:rPr>
    </w:lvl>
    <w:lvl w:ilvl="6" w:tplc="74C89322">
      <w:numFmt w:val="bullet"/>
      <w:lvlText w:val="•"/>
      <w:lvlJc w:val="left"/>
      <w:pPr>
        <w:ind w:left="3122" w:hanging="172"/>
      </w:pPr>
      <w:rPr>
        <w:rFonts w:hint="default"/>
        <w:lang w:val="en-US" w:eastAsia="en-US" w:bidi="ar-SA"/>
      </w:rPr>
    </w:lvl>
    <w:lvl w:ilvl="7" w:tplc="10F0053A">
      <w:numFmt w:val="bullet"/>
      <w:lvlText w:val="•"/>
      <w:lvlJc w:val="left"/>
      <w:pPr>
        <w:ind w:left="3508" w:hanging="172"/>
      </w:pPr>
      <w:rPr>
        <w:rFonts w:hint="default"/>
        <w:lang w:val="en-US" w:eastAsia="en-US" w:bidi="ar-SA"/>
      </w:rPr>
    </w:lvl>
    <w:lvl w:ilvl="8" w:tplc="D72A26C8">
      <w:numFmt w:val="bullet"/>
      <w:lvlText w:val="•"/>
      <w:lvlJc w:val="left"/>
      <w:pPr>
        <w:ind w:left="3893" w:hanging="172"/>
      </w:pPr>
      <w:rPr>
        <w:rFonts w:hint="default"/>
        <w:lang w:val="en-US" w:eastAsia="en-US" w:bidi="ar-SA"/>
      </w:rPr>
    </w:lvl>
  </w:abstractNum>
  <w:abstractNum w:abstractNumId="1" w15:restartNumberingAfterBreak="0">
    <w:nsid w:val="42991971"/>
    <w:multiLevelType w:val="hybridMultilevel"/>
    <w:tmpl w:val="79E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F0988"/>
    <w:multiLevelType w:val="hybridMultilevel"/>
    <w:tmpl w:val="F6781464"/>
    <w:lvl w:ilvl="0" w:tplc="BB705FAE">
      <w:start w:val="12"/>
      <w:numFmt w:val="bullet"/>
      <w:lvlText w:val="-"/>
      <w:lvlJc w:val="left"/>
      <w:pPr>
        <w:ind w:left="700" w:hanging="360"/>
      </w:pPr>
      <w:rPr>
        <w:rFonts w:ascii="Arial" w:eastAsia="Arial"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652611556">
    <w:abstractNumId w:val="0"/>
  </w:num>
  <w:num w:numId="2" w16cid:durableId="1597245172">
    <w:abstractNumId w:val="2"/>
  </w:num>
  <w:num w:numId="3" w16cid:durableId="159679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15"/>
    <w:rsid w:val="00000352"/>
    <w:rsid w:val="000022C8"/>
    <w:rsid w:val="00010386"/>
    <w:rsid w:val="00014D5D"/>
    <w:rsid w:val="0001556E"/>
    <w:rsid w:val="00015D97"/>
    <w:rsid w:val="0002343E"/>
    <w:rsid w:val="00040D01"/>
    <w:rsid w:val="000419F4"/>
    <w:rsid w:val="0004755A"/>
    <w:rsid w:val="00051D25"/>
    <w:rsid w:val="00052F05"/>
    <w:rsid w:val="0005327A"/>
    <w:rsid w:val="0005396C"/>
    <w:rsid w:val="00064469"/>
    <w:rsid w:val="0006572A"/>
    <w:rsid w:val="00070AE0"/>
    <w:rsid w:val="000903A8"/>
    <w:rsid w:val="000A1AF7"/>
    <w:rsid w:val="000A3A94"/>
    <w:rsid w:val="000B41A7"/>
    <w:rsid w:val="000C0597"/>
    <w:rsid w:val="000C4047"/>
    <w:rsid w:val="000C47F5"/>
    <w:rsid w:val="000C730B"/>
    <w:rsid w:val="000D129A"/>
    <w:rsid w:val="000D5F58"/>
    <w:rsid w:val="000D6A41"/>
    <w:rsid w:val="000E1C26"/>
    <w:rsid w:val="000E5BE1"/>
    <w:rsid w:val="000E682E"/>
    <w:rsid w:val="000F1EE4"/>
    <w:rsid w:val="000F2C56"/>
    <w:rsid w:val="001010BD"/>
    <w:rsid w:val="00101D2C"/>
    <w:rsid w:val="00104DFB"/>
    <w:rsid w:val="00114C21"/>
    <w:rsid w:val="00121C4C"/>
    <w:rsid w:val="0012545E"/>
    <w:rsid w:val="001262F8"/>
    <w:rsid w:val="00135327"/>
    <w:rsid w:val="00135BFD"/>
    <w:rsid w:val="0014017E"/>
    <w:rsid w:val="001435F7"/>
    <w:rsid w:val="00153F34"/>
    <w:rsid w:val="001546D6"/>
    <w:rsid w:val="00167883"/>
    <w:rsid w:val="00176527"/>
    <w:rsid w:val="00182FEF"/>
    <w:rsid w:val="00185F82"/>
    <w:rsid w:val="001A256F"/>
    <w:rsid w:val="001A3AAB"/>
    <w:rsid w:val="001B46E2"/>
    <w:rsid w:val="001B4E43"/>
    <w:rsid w:val="001C286C"/>
    <w:rsid w:val="001C7AD5"/>
    <w:rsid w:val="001D062A"/>
    <w:rsid w:val="001D0978"/>
    <w:rsid w:val="001D7DFA"/>
    <w:rsid w:val="001F01CA"/>
    <w:rsid w:val="001F22DA"/>
    <w:rsid w:val="001F3078"/>
    <w:rsid w:val="001F5765"/>
    <w:rsid w:val="0020049A"/>
    <w:rsid w:val="002024B7"/>
    <w:rsid w:val="00212784"/>
    <w:rsid w:val="00225A28"/>
    <w:rsid w:val="00231885"/>
    <w:rsid w:val="00235994"/>
    <w:rsid w:val="0024137F"/>
    <w:rsid w:val="00242A30"/>
    <w:rsid w:val="00245A0F"/>
    <w:rsid w:val="002502A7"/>
    <w:rsid w:val="00251570"/>
    <w:rsid w:val="00255570"/>
    <w:rsid w:val="00256D8B"/>
    <w:rsid w:val="00260FF9"/>
    <w:rsid w:val="0027611E"/>
    <w:rsid w:val="00280F89"/>
    <w:rsid w:val="002837D4"/>
    <w:rsid w:val="002874F6"/>
    <w:rsid w:val="002877FC"/>
    <w:rsid w:val="002903BF"/>
    <w:rsid w:val="0029089D"/>
    <w:rsid w:val="00292E35"/>
    <w:rsid w:val="002A66B4"/>
    <w:rsid w:val="002A775D"/>
    <w:rsid w:val="002C20AB"/>
    <w:rsid w:val="002C2A98"/>
    <w:rsid w:val="002C2E5F"/>
    <w:rsid w:val="002D38F4"/>
    <w:rsid w:val="002E0347"/>
    <w:rsid w:val="002E189F"/>
    <w:rsid w:val="002E2076"/>
    <w:rsid w:val="002E2875"/>
    <w:rsid w:val="002E28E9"/>
    <w:rsid w:val="003013A6"/>
    <w:rsid w:val="00312746"/>
    <w:rsid w:val="00314D6D"/>
    <w:rsid w:val="00316076"/>
    <w:rsid w:val="00320503"/>
    <w:rsid w:val="003219E7"/>
    <w:rsid w:val="00322A9E"/>
    <w:rsid w:val="00325313"/>
    <w:rsid w:val="00330390"/>
    <w:rsid w:val="00333000"/>
    <w:rsid w:val="00340DE0"/>
    <w:rsid w:val="00341D82"/>
    <w:rsid w:val="00343FD9"/>
    <w:rsid w:val="0035084A"/>
    <w:rsid w:val="00354E9A"/>
    <w:rsid w:val="00355B66"/>
    <w:rsid w:val="003619CE"/>
    <w:rsid w:val="00367669"/>
    <w:rsid w:val="0037236D"/>
    <w:rsid w:val="00376568"/>
    <w:rsid w:val="00380733"/>
    <w:rsid w:val="0039371A"/>
    <w:rsid w:val="00394342"/>
    <w:rsid w:val="003954CB"/>
    <w:rsid w:val="003A03E4"/>
    <w:rsid w:val="003B0BA0"/>
    <w:rsid w:val="003C15D9"/>
    <w:rsid w:val="003C3B46"/>
    <w:rsid w:val="003D00B8"/>
    <w:rsid w:val="003D20D6"/>
    <w:rsid w:val="003E139A"/>
    <w:rsid w:val="003E34EB"/>
    <w:rsid w:val="003F2110"/>
    <w:rsid w:val="003F3962"/>
    <w:rsid w:val="003F444B"/>
    <w:rsid w:val="004063A7"/>
    <w:rsid w:val="00410D99"/>
    <w:rsid w:val="00413381"/>
    <w:rsid w:val="00422949"/>
    <w:rsid w:val="00427CFF"/>
    <w:rsid w:val="0043003A"/>
    <w:rsid w:val="00433535"/>
    <w:rsid w:val="00433556"/>
    <w:rsid w:val="00440A9A"/>
    <w:rsid w:val="00441FC3"/>
    <w:rsid w:val="004423B2"/>
    <w:rsid w:val="0044371A"/>
    <w:rsid w:val="004467AF"/>
    <w:rsid w:val="00447D60"/>
    <w:rsid w:val="00453D0E"/>
    <w:rsid w:val="00457D92"/>
    <w:rsid w:val="0047024B"/>
    <w:rsid w:val="00472053"/>
    <w:rsid w:val="00483417"/>
    <w:rsid w:val="004908EF"/>
    <w:rsid w:val="00494170"/>
    <w:rsid w:val="0049743B"/>
    <w:rsid w:val="004A5DD1"/>
    <w:rsid w:val="004B1852"/>
    <w:rsid w:val="004B1F7B"/>
    <w:rsid w:val="004B5409"/>
    <w:rsid w:val="004B6D9A"/>
    <w:rsid w:val="004C1F72"/>
    <w:rsid w:val="004C4409"/>
    <w:rsid w:val="004D4B32"/>
    <w:rsid w:val="004F56F5"/>
    <w:rsid w:val="00504937"/>
    <w:rsid w:val="005174DD"/>
    <w:rsid w:val="00532730"/>
    <w:rsid w:val="00536EA0"/>
    <w:rsid w:val="00545146"/>
    <w:rsid w:val="0054739C"/>
    <w:rsid w:val="00553DAF"/>
    <w:rsid w:val="00556248"/>
    <w:rsid w:val="00563804"/>
    <w:rsid w:val="0056443C"/>
    <w:rsid w:val="0056749F"/>
    <w:rsid w:val="00572774"/>
    <w:rsid w:val="00573346"/>
    <w:rsid w:val="00586258"/>
    <w:rsid w:val="00590A79"/>
    <w:rsid w:val="0059505F"/>
    <w:rsid w:val="005B3289"/>
    <w:rsid w:val="005B34B0"/>
    <w:rsid w:val="005C3118"/>
    <w:rsid w:val="005D4A96"/>
    <w:rsid w:val="005D7CD3"/>
    <w:rsid w:val="005E39EB"/>
    <w:rsid w:val="005E5953"/>
    <w:rsid w:val="005F16D1"/>
    <w:rsid w:val="005F27E2"/>
    <w:rsid w:val="005F668A"/>
    <w:rsid w:val="00601F17"/>
    <w:rsid w:val="006062E1"/>
    <w:rsid w:val="006109AF"/>
    <w:rsid w:val="00614FBB"/>
    <w:rsid w:val="006227EF"/>
    <w:rsid w:val="00626FDD"/>
    <w:rsid w:val="00627194"/>
    <w:rsid w:val="0063185F"/>
    <w:rsid w:val="00632B83"/>
    <w:rsid w:val="00633A9B"/>
    <w:rsid w:val="00633E12"/>
    <w:rsid w:val="00635DEE"/>
    <w:rsid w:val="00645D74"/>
    <w:rsid w:val="006461C0"/>
    <w:rsid w:val="00656C48"/>
    <w:rsid w:val="00656EDA"/>
    <w:rsid w:val="00657987"/>
    <w:rsid w:val="00662A55"/>
    <w:rsid w:val="00663602"/>
    <w:rsid w:val="00666311"/>
    <w:rsid w:val="00671031"/>
    <w:rsid w:val="00686560"/>
    <w:rsid w:val="006938BA"/>
    <w:rsid w:val="006949E7"/>
    <w:rsid w:val="00697A7C"/>
    <w:rsid w:val="006A64C9"/>
    <w:rsid w:val="006A78F5"/>
    <w:rsid w:val="006B34B5"/>
    <w:rsid w:val="006B3838"/>
    <w:rsid w:val="006B3CF4"/>
    <w:rsid w:val="006B5271"/>
    <w:rsid w:val="006C1370"/>
    <w:rsid w:val="006C2286"/>
    <w:rsid w:val="006C3CB9"/>
    <w:rsid w:val="006C41A8"/>
    <w:rsid w:val="006C4206"/>
    <w:rsid w:val="006D45A4"/>
    <w:rsid w:val="006D46D3"/>
    <w:rsid w:val="006D48D0"/>
    <w:rsid w:val="006F6705"/>
    <w:rsid w:val="006F70C7"/>
    <w:rsid w:val="006F7244"/>
    <w:rsid w:val="007005E8"/>
    <w:rsid w:val="00705C47"/>
    <w:rsid w:val="00706718"/>
    <w:rsid w:val="00707C5C"/>
    <w:rsid w:val="00715DF1"/>
    <w:rsid w:val="00734A0A"/>
    <w:rsid w:val="007624B5"/>
    <w:rsid w:val="00764D1E"/>
    <w:rsid w:val="00765A9E"/>
    <w:rsid w:val="0077064B"/>
    <w:rsid w:val="00771091"/>
    <w:rsid w:val="00783AB3"/>
    <w:rsid w:val="0078758F"/>
    <w:rsid w:val="0079170F"/>
    <w:rsid w:val="00795B2D"/>
    <w:rsid w:val="00797196"/>
    <w:rsid w:val="007A1023"/>
    <w:rsid w:val="007B7062"/>
    <w:rsid w:val="007D657B"/>
    <w:rsid w:val="007D6F84"/>
    <w:rsid w:val="007E272C"/>
    <w:rsid w:val="007E6254"/>
    <w:rsid w:val="007E7DC3"/>
    <w:rsid w:val="007F0769"/>
    <w:rsid w:val="007F3C0C"/>
    <w:rsid w:val="008120A8"/>
    <w:rsid w:val="00822381"/>
    <w:rsid w:val="0084190A"/>
    <w:rsid w:val="00845DB1"/>
    <w:rsid w:val="00846981"/>
    <w:rsid w:val="00850701"/>
    <w:rsid w:val="0086562E"/>
    <w:rsid w:val="00867B26"/>
    <w:rsid w:val="00870EF4"/>
    <w:rsid w:val="008753BA"/>
    <w:rsid w:val="00886702"/>
    <w:rsid w:val="008867C4"/>
    <w:rsid w:val="00895685"/>
    <w:rsid w:val="00897E6B"/>
    <w:rsid w:val="008A0FB1"/>
    <w:rsid w:val="008A4E15"/>
    <w:rsid w:val="008B3A0B"/>
    <w:rsid w:val="008B6E6F"/>
    <w:rsid w:val="008B71D8"/>
    <w:rsid w:val="008B7FA5"/>
    <w:rsid w:val="008C46AE"/>
    <w:rsid w:val="008C5561"/>
    <w:rsid w:val="008D08BF"/>
    <w:rsid w:val="008D08DA"/>
    <w:rsid w:val="008D4C73"/>
    <w:rsid w:val="008F02A2"/>
    <w:rsid w:val="008F0A3E"/>
    <w:rsid w:val="008F20FF"/>
    <w:rsid w:val="008F7F58"/>
    <w:rsid w:val="009024FB"/>
    <w:rsid w:val="009052E0"/>
    <w:rsid w:val="0090792F"/>
    <w:rsid w:val="00910777"/>
    <w:rsid w:val="00936321"/>
    <w:rsid w:val="00947615"/>
    <w:rsid w:val="009501A5"/>
    <w:rsid w:val="0095223D"/>
    <w:rsid w:val="0095642E"/>
    <w:rsid w:val="00956DFE"/>
    <w:rsid w:val="00963389"/>
    <w:rsid w:val="009647E9"/>
    <w:rsid w:val="009819FE"/>
    <w:rsid w:val="009854EC"/>
    <w:rsid w:val="00991BA4"/>
    <w:rsid w:val="009B482A"/>
    <w:rsid w:val="009B7036"/>
    <w:rsid w:val="009C64A8"/>
    <w:rsid w:val="009C70D1"/>
    <w:rsid w:val="009D20E5"/>
    <w:rsid w:val="009D4810"/>
    <w:rsid w:val="009F0F9D"/>
    <w:rsid w:val="009F2551"/>
    <w:rsid w:val="009F45F3"/>
    <w:rsid w:val="00A00574"/>
    <w:rsid w:val="00A03200"/>
    <w:rsid w:val="00A077FE"/>
    <w:rsid w:val="00A11125"/>
    <w:rsid w:val="00A174B8"/>
    <w:rsid w:val="00A2476B"/>
    <w:rsid w:val="00A25E2D"/>
    <w:rsid w:val="00A266A2"/>
    <w:rsid w:val="00A30A51"/>
    <w:rsid w:val="00A3436B"/>
    <w:rsid w:val="00A34D00"/>
    <w:rsid w:val="00A45E0B"/>
    <w:rsid w:val="00A522B5"/>
    <w:rsid w:val="00A56582"/>
    <w:rsid w:val="00A5718E"/>
    <w:rsid w:val="00A60309"/>
    <w:rsid w:val="00A61F16"/>
    <w:rsid w:val="00A625B1"/>
    <w:rsid w:val="00A70507"/>
    <w:rsid w:val="00A766EA"/>
    <w:rsid w:val="00A77A62"/>
    <w:rsid w:val="00A81310"/>
    <w:rsid w:val="00A85321"/>
    <w:rsid w:val="00A94215"/>
    <w:rsid w:val="00AA3125"/>
    <w:rsid w:val="00AC2338"/>
    <w:rsid w:val="00AC4D10"/>
    <w:rsid w:val="00AC78D7"/>
    <w:rsid w:val="00B015CF"/>
    <w:rsid w:val="00B04937"/>
    <w:rsid w:val="00B06C50"/>
    <w:rsid w:val="00B07EE3"/>
    <w:rsid w:val="00B118C7"/>
    <w:rsid w:val="00B16604"/>
    <w:rsid w:val="00B21121"/>
    <w:rsid w:val="00B22F15"/>
    <w:rsid w:val="00B24821"/>
    <w:rsid w:val="00B25427"/>
    <w:rsid w:val="00B271AF"/>
    <w:rsid w:val="00B273CE"/>
    <w:rsid w:val="00B3060D"/>
    <w:rsid w:val="00B306A2"/>
    <w:rsid w:val="00B320A2"/>
    <w:rsid w:val="00B32EED"/>
    <w:rsid w:val="00B335D3"/>
    <w:rsid w:val="00B370A2"/>
    <w:rsid w:val="00B37D50"/>
    <w:rsid w:val="00B41F1B"/>
    <w:rsid w:val="00B44C47"/>
    <w:rsid w:val="00B46C15"/>
    <w:rsid w:val="00B54C68"/>
    <w:rsid w:val="00B62AC1"/>
    <w:rsid w:val="00B64068"/>
    <w:rsid w:val="00B7283B"/>
    <w:rsid w:val="00B765E8"/>
    <w:rsid w:val="00B85869"/>
    <w:rsid w:val="00B92358"/>
    <w:rsid w:val="00BA1872"/>
    <w:rsid w:val="00BA682D"/>
    <w:rsid w:val="00BA7DE2"/>
    <w:rsid w:val="00BD7698"/>
    <w:rsid w:val="00BE146B"/>
    <w:rsid w:val="00BF2644"/>
    <w:rsid w:val="00C0039A"/>
    <w:rsid w:val="00C03781"/>
    <w:rsid w:val="00C0440E"/>
    <w:rsid w:val="00C06F9E"/>
    <w:rsid w:val="00C12B64"/>
    <w:rsid w:val="00C13B08"/>
    <w:rsid w:val="00C142F7"/>
    <w:rsid w:val="00C22F1F"/>
    <w:rsid w:val="00C31876"/>
    <w:rsid w:val="00C4014E"/>
    <w:rsid w:val="00C426D8"/>
    <w:rsid w:val="00C463B8"/>
    <w:rsid w:val="00C52E6C"/>
    <w:rsid w:val="00C53327"/>
    <w:rsid w:val="00C55C65"/>
    <w:rsid w:val="00C665AF"/>
    <w:rsid w:val="00C665E8"/>
    <w:rsid w:val="00C76841"/>
    <w:rsid w:val="00C838B8"/>
    <w:rsid w:val="00C85D80"/>
    <w:rsid w:val="00C86222"/>
    <w:rsid w:val="00C90F98"/>
    <w:rsid w:val="00C91C30"/>
    <w:rsid w:val="00C95AC9"/>
    <w:rsid w:val="00CB0360"/>
    <w:rsid w:val="00CC5048"/>
    <w:rsid w:val="00CD3EC4"/>
    <w:rsid w:val="00CD5070"/>
    <w:rsid w:val="00CD70A5"/>
    <w:rsid w:val="00CE2E2E"/>
    <w:rsid w:val="00CF2095"/>
    <w:rsid w:val="00CF411C"/>
    <w:rsid w:val="00CF413E"/>
    <w:rsid w:val="00CF7408"/>
    <w:rsid w:val="00D02087"/>
    <w:rsid w:val="00D05FBF"/>
    <w:rsid w:val="00D1186F"/>
    <w:rsid w:val="00D15A29"/>
    <w:rsid w:val="00D1665B"/>
    <w:rsid w:val="00D2067B"/>
    <w:rsid w:val="00D27301"/>
    <w:rsid w:val="00D35F0F"/>
    <w:rsid w:val="00D46A84"/>
    <w:rsid w:val="00D578B2"/>
    <w:rsid w:val="00D60973"/>
    <w:rsid w:val="00D669E7"/>
    <w:rsid w:val="00D713A0"/>
    <w:rsid w:val="00D818E5"/>
    <w:rsid w:val="00D83939"/>
    <w:rsid w:val="00D86652"/>
    <w:rsid w:val="00D9356A"/>
    <w:rsid w:val="00D97002"/>
    <w:rsid w:val="00DA4EC8"/>
    <w:rsid w:val="00DA578A"/>
    <w:rsid w:val="00DB5FC9"/>
    <w:rsid w:val="00DC332E"/>
    <w:rsid w:val="00DD3E8F"/>
    <w:rsid w:val="00DD614C"/>
    <w:rsid w:val="00DE069B"/>
    <w:rsid w:val="00DE1011"/>
    <w:rsid w:val="00DE2317"/>
    <w:rsid w:val="00DE393A"/>
    <w:rsid w:val="00DE3ACB"/>
    <w:rsid w:val="00DE518B"/>
    <w:rsid w:val="00E13742"/>
    <w:rsid w:val="00E155FC"/>
    <w:rsid w:val="00E4335F"/>
    <w:rsid w:val="00E438AD"/>
    <w:rsid w:val="00E453B1"/>
    <w:rsid w:val="00E46467"/>
    <w:rsid w:val="00E46474"/>
    <w:rsid w:val="00E563D0"/>
    <w:rsid w:val="00E57954"/>
    <w:rsid w:val="00E706CC"/>
    <w:rsid w:val="00E74E88"/>
    <w:rsid w:val="00E77316"/>
    <w:rsid w:val="00E865CA"/>
    <w:rsid w:val="00E90A17"/>
    <w:rsid w:val="00E916A8"/>
    <w:rsid w:val="00E92615"/>
    <w:rsid w:val="00EA2EBE"/>
    <w:rsid w:val="00EA6BE0"/>
    <w:rsid w:val="00EB1727"/>
    <w:rsid w:val="00ED5648"/>
    <w:rsid w:val="00ED7477"/>
    <w:rsid w:val="00EE34C7"/>
    <w:rsid w:val="00EE6D45"/>
    <w:rsid w:val="00EF5B02"/>
    <w:rsid w:val="00EF7EA8"/>
    <w:rsid w:val="00F03359"/>
    <w:rsid w:val="00F10C4B"/>
    <w:rsid w:val="00F14658"/>
    <w:rsid w:val="00F20CE1"/>
    <w:rsid w:val="00F20CF8"/>
    <w:rsid w:val="00F21036"/>
    <w:rsid w:val="00F31E4B"/>
    <w:rsid w:val="00F35415"/>
    <w:rsid w:val="00F529DC"/>
    <w:rsid w:val="00F609D8"/>
    <w:rsid w:val="00F74D66"/>
    <w:rsid w:val="00F77A89"/>
    <w:rsid w:val="00F8151F"/>
    <w:rsid w:val="00FA001A"/>
    <w:rsid w:val="00FA06E9"/>
    <w:rsid w:val="00FA11DD"/>
    <w:rsid w:val="00FC25A2"/>
    <w:rsid w:val="00FC2FEC"/>
    <w:rsid w:val="00FC4D17"/>
    <w:rsid w:val="00FC52F4"/>
    <w:rsid w:val="00FF1866"/>
    <w:rsid w:val="00FF7EDB"/>
    <w:rsid w:val="01176E21"/>
    <w:rsid w:val="0136F472"/>
    <w:rsid w:val="01B49E57"/>
    <w:rsid w:val="01DB6132"/>
    <w:rsid w:val="01EC80F8"/>
    <w:rsid w:val="02EC8D32"/>
    <w:rsid w:val="0495B30A"/>
    <w:rsid w:val="04E36A82"/>
    <w:rsid w:val="056803D6"/>
    <w:rsid w:val="06478D71"/>
    <w:rsid w:val="07012626"/>
    <w:rsid w:val="082CDE68"/>
    <w:rsid w:val="08BC3E04"/>
    <w:rsid w:val="0968F56B"/>
    <w:rsid w:val="09A62360"/>
    <w:rsid w:val="0AA09CA2"/>
    <w:rsid w:val="0ADFDA26"/>
    <w:rsid w:val="0CBA6951"/>
    <w:rsid w:val="0FC8BC93"/>
    <w:rsid w:val="1425E791"/>
    <w:rsid w:val="17B93FDC"/>
    <w:rsid w:val="1AF9C442"/>
    <w:rsid w:val="1D439C2A"/>
    <w:rsid w:val="1D44FC43"/>
    <w:rsid w:val="1EA12E8F"/>
    <w:rsid w:val="1F148BB0"/>
    <w:rsid w:val="2066A394"/>
    <w:rsid w:val="231F66D0"/>
    <w:rsid w:val="242E5598"/>
    <w:rsid w:val="25287338"/>
    <w:rsid w:val="2650548B"/>
    <w:rsid w:val="2723DF52"/>
    <w:rsid w:val="291C443C"/>
    <w:rsid w:val="2C280FCC"/>
    <w:rsid w:val="2D58E3DC"/>
    <w:rsid w:val="2D8E5460"/>
    <w:rsid w:val="2E2D7E5B"/>
    <w:rsid w:val="2EC230B5"/>
    <w:rsid w:val="3056FB69"/>
    <w:rsid w:val="314C75F8"/>
    <w:rsid w:val="326D324C"/>
    <w:rsid w:val="32B52E29"/>
    <w:rsid w:val="3366DD73"/>
    <w:rsid w:val="34A4370E"/>
    <w:rsid w:val="354C0356"/>
    <w:rsid w:val="364D7BDF"/>
    <w:rsid w:val="39AA3B84"/>
    <w:rsid w:val="3A0403CD"/>
    <w:rsid w:val="3A4A5FE9"/>
    <w:rsid w:val="3AFB7742"/>
    <w:rsid w:val="3B23B6B3"/>
    <w:rsid w:val="3BF539F6"/>
    <w:rsid w:val="3CB6BE63"/>
    <w:rsid w:val="3D5D9FAC"/>
    <w:rsid w:val="422992BD"/>
    <w:rsid w:val="426EB679"/>
    <w:rsid w:val="428C4F77"/>
    <w:rsid w:val="462F95B8"/>
    <w:rsid w:val="49F781EF"/>
    <w:rsid w:val="4A354E66"/>
    <w:rsid w:val="4A5BD238"/>
    <w:rsid w:val="4B53E6A5"/>
    <w:rsid w:val="4B5E4A85"/>
    <w:rsid w:val="4C623B0C"/>
    <w:rsid w:val="4E662CC6"/>
    <w:rsid w:val="50CFBE76"/>
    <w:rsid w:val="51C5A42A"/>
    <w:rsid w:val="52C3FFE9"/>
    <w:rsid w:val="52D5556A"/>
    <w:rsid w:val="537573D8"/>
    <w:rsid w:val="5455607D"/>
    <w:rsid w:val="545CA931"/>
    <w:rsid w:val="55189C9E"/>
    <w:rsid w:val="5559F6AC"/>
    <w:rsid w:val="55E7038C"/>
    <w:rsid w:val="563FA2CA"/>
    <w:rsid w:val="56CA95E1"/>
    <w:rsid w:val="574C16D1"/>
    <w:rsid w:val="57CFD311"/>
    <w:rsid w:val="58D020DF"/>
    <w:rsid w:val="5A99370F"/>
    <w:rsid w:val="5B5ED3ED"/>
    <w:rsid w:val="630E6268"/>
    <w:rsid w:val="6624CA7A"/>
    <w:rsid w:val="68C9109C"/>
    <w:rsid w:val="6A2F768F"/>
    <w:rsid w:val="6DBE6699"/>
    <w:rsid w:val="6DE9522A"/>
    <w:rsid w:val="6F0F32C5"/>
    <w:rsid w:val="6F3CDA39"/>
    <w:rsid w:val="6F57CC02"/>
    <w:rsid w:val="7075AD5B"/>
    <w:rsid w:val="717FBB3E"/>
    <w:rsid w:val="71D15F35"/>
    <w:rsid w:val="73350029"/>
    <w:rsid w:val="77335C7B"/>
    <w:rsid w:val="7858C1FB"/>
    <w:rsid w:val="787FB1DB"/>
    <w:rsid w:val="7B73D373"/>
    <w:rsid w:val="7B9F0535"/>
    <w:rsid w:val="7E85FB65"/>
    <w:rsid w:val="7EBAA4E5"/>
    <w:rsid w:val="7F0A2245"/>
    <w:rsid w:val="7FBFD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DFB9"/>
  <w15:docId w15:val="{677EBF0E-635B-47E0-A859-FB9521A1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1"/>
      <w:outlineLvl w:val="0"/>
    </w:pPr>
    <w:rPr>
      <w:b/>
      <w:bCs/>
      <w:sz w:val="48"/>
      <w:szCs w:val="48"/>
    </w:rPr>
  </w:style>
  <w:style w:type="paragraph" w:styleId="Heading2">
    <w:name w:val="heading 2"/>
    <w:basedOn w:val="Normal"/>
    <w:uiPriority w:val="9"/>
    <w:unhideWhenUsed/>
    <w:qFormat/>
    <w:pP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7"/>
    </w:pPr>
  </w:style>
  <w:style w:type="paragraph" w:styleId="ListParagraph">
    <w:name w:val="List Paragraph"/>
    <w:basedOn w:val="Normal"/>
    <w:uiPriority w:val="1"/>
    <w:qFormat/>
    <w:pPr>
      <w:spacing w:before="87"/>
      <w:ind w:left="871"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7062"/>
    <w:pPr>
      <w:tabs>
        <w:tab w:val="center" w:pos="4680"/>
        <w:tab w:val="right" w:pos="9360"/>
      </w:tabs>
    </w:pPr>
  </w:style>
  <w:style w:type="character" w:customStyle="1" w:styleId="HeaderChar">
    <w:name w:val="Header Char"/>
    <w:basedOn w:val="DefaultParagraphFont"/>
    <w:link w:val="Header"/>
    <w:uiPriority w:val="99"/>
    <w:rsid w:val="007B7062"/>
    <w:rPr>
      <w:rFonts w:ascii="Arial" w:eastAsia="Arial" w:hAnsi="Arial" w:cs="Arial"/>
    </w:rPr>
  </w:style>
  <w:style w:type="paragraph" w:styleId="Footer">
    <w:name w:val="footer"/>
    <w:basedOn w:val="Normal"/>
    <w:link w:val="FooterChar"/>
    <w:uiPriority w:val="99"/>
    <w:unhideWhenUsed/>
    <w:rsid w:val="007B7062"/>
    <w:pPr>
      <w:tabs>
        <w:tab w:val="center" w:pos="4680"/>
        <w:tab w:val="right" w:pos="9360"/>
      </w:tabs>
    </w:pPr>
  </w:style>
  <w:style w:type="character" w:customStyle="1" w:styleId="FooterChar">
    <w:name w:val="Footer Char"/>
    <w:basedOn w:val="DefaultParagraphFont"/>
    <w:link w:val="Footer"/>
    <w:uiPriority w:val="99"/>
    <w:rsid w:val="007B7062"/>
    <w:rPr>
      <w:rFonts w:ascii="Arial" w:eastAsia="Arial" w:hAnsi="Arial" w:cs="Arial"/>
    </w:rPr>
  </w:style>
  <w:style w:type="paragraph" w:styleId="Revision">
    <w:name w:val="Revision"/>
    <w:hidden/>
    <w:uiPriority w:val="99"/>
    <w:semiHidden/>
    <w:rsid w:val="0004755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563D0"/>
    <w:rPr>
      <w:sz w:val="16"/>
      <w:szCs w:val="16"/>
    </w:rPr>
  </w:style>
  <w:style w:type="paragraph" w:styleId="CommentText">
    <w:name w:val="annotation text"/>
    <w:basedOn w:val="Normal"/>
    <w:link w:val="CommentTextChar"/>
    <w:uiPriority w:val="99"/>
    <w:unhideWhenUsed/>
    <w:rsid w:val="00E563D0"/>
    <w:rPr>
      <w:sz w:val="20"/>
      <w:szCs w:val="20"/>
    </w:rPr>
  </w:style>
  <w:style w:type="character" w:customStyle="1" w:styleId="CommentTextChar">
    <w:name w:val="Comment Text Char"/>
    <w:basedOn w:val="DefaultParagraphFont"/>
    <w:link w:val="CommentText"/>
    <w:uiPriority w:val="99"/>
    <w:rsid w:val="00E563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63D0"/>
    <w:rPr>
      <w:b/>
      <w:bCs/>
    </w:rPr>
  </w:style>
  <w:style w:type="character" w:customStyle="1" w:styleId="CommentSubjectChar">
    <w:name w:val="Comment Subject Char"/>
    <w:basedOn w:val="CommentTextChar"/>
    <w:link w:val="CommentSubject"/>
    <w:uiPriority w:val="99"/>
    <w:semiHidden/>
    <w:rsid w:val="00E563D0"/>
    <w:rPr>
      <w:rFonts w:ascii="Arial" w:eastAsia="Arial" w:hAnsi="Arial" w:cs="Arial"/>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53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96d572f-d072-48f3-88e9-aa412ca7ea5e" xsi:nil="true"/>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6" ma:contentTypeDescription="Create a new document." ma:contentTypeScope="" ma:versionID="e8cc0461bcc7705453b1c904c74ad3d5">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e05635f031e4eaf4bee303b824d0e9a5"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scription="Brief description or note to give context before opening fil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32BC-0691-408A-BB57-FADD0B540057}">
  <ds:schemaRefs>
    <ds:schemaRef ds:uri="http://schemas.microsoft.com/office/2006/metadata/properties"/>
    <ds:schemaRef ds:uri="http://schemas.microsoft.com/office/infopath/2007/PartnerControls"/>
    <ds:schemaRef ds:uri="196d572f-d072-48f3-88e9-aa412ca7ea5e"/>
    <ds:schemaRef ds:uri="6d3083f0-d352-495a-b011-790bbddb8b4f"/>
  </ds:schemaRefs>
</ds:datastoreItem>
</file>

<file path=customXml/itemProps2.xml><?xml version="1.0" encoding="utf-8"?>
<ds:datastoreItem xmlns:ds="http://schemas.openxmlformats.org/officeDocument/2006/customXml" ds:itemID="{0B3351A0-6171-4529-94D0-83AEA7654F90}">
  <ds:schemaRefs>
    <ds:schemaRef ds:uri="http://schemas.microsoft.com/sharepoint/v3/contenttype/forms"/>
  </ds:schemaRefs>
</ds:datastoreItem>
</file>

<file path=customXml/itemProps3.xml><?xml version="1.0" encoding="utf-8"?>
<ds:datastoreItem xmlns:ds="http://schemas.openxmlformats.org/officeDocument/2006/customXml" ds:itemID="{BE1A0333-A09C-4BD3-8E7E-2398B4E1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672A-0506-4E0F-AF77-0CA237315D1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515</Words>
  <Characters>2937</Characters>
  <Application>Microsoft Office Word</Application>
  <DocSecurity>0</DocSecurity>
  <Lines>24</Lines>
  <Paragraphs>6</Paragraphs>
  <ScaleCrop>false</ScaleCrop>
  <Company>Commonwealth of Massachusett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Debby (EHS)</dc:creator>
  <cp:keywords/>
  <cp:lastModifiedBy>Eisan, Jenna (EHS)</cp:lastModifiedBy>
  <cp:revision>6</cp:revision>
  <dcterms:created xsi:type="dcterms:W3CDTF">2026-02-09T18:11:00Z</dcterms:created>
  <dcterms:modified xsi:type="dcterms:W3CDTF">2026-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Creator">
    <vt:lpwstr>Adobe InDesign 20.5 (Windows)</vt:lpwstr>
  </property>
  <property fmtid="{D5CDD505-2E9C-101B-9397-08002B2CF9AE}" pid="4" name="LastSaved">
    <vt:filetime>2025-12-30T00:00:00Z</vt:filetime>
  </property>
  <property fmtid="{D5CDD505-2E9C-101B-9397-08002B2CF9AE}" pid="5" name="Producer">
    <vt:lpwstr>Adobe PDF Library 17.0</vt:lpwstr>
  </property>
  <property fmtid="{D5CDD505-2E9C-101B-9397-08002B2CF9AE}" pid="6" name="ContentTypeId">
    <vt:lpwstr>0x01010026D427941B96CA4E8DE016C71E528B02</vt:lpwstr>
  </property>
  <property fmtid="{D5CDD505-2E9C-101B-9397-08002B2CF9AE}" pid="7" name="MediaServiceImageTags">
    <vt:lpwstr/>
  </property>
</Properties>
</file>